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6866" w14:textId="77777777" w:rsidR="0038654C" w:rsidRPr="00A36C89" w:rsidRDefault="0038654C" w:rsidP="001E6EF8"/>
    <w:p w14:paraId="0C08D7A4" w14:textId="77777777" w:rsidR="0038654C" w:rsidRPr="00A36C89" w:rsidRDefault="0038654C" w:rsidP="001E6EF8"/>
    <w:p w14:paraId="4A45661A" w14:textId="77777777" w:rsidR="0038654C" w:rsidRPr="00A36C89" w:rsidRDefault="0038654C" w:rsidP="001E6EF8"/>
    <w:p w14:paraId="636ABDC6" w14:textId="7757F292" w:rsidR="00FA4736" w:rsidRPr="00BC2264" w:rsidRDefault="00BC2264" w:rsidP="006E10EE">
      <w:pPr>
        <w:pStyle w:val="Otsikko1kansi"/>
        <w:rPr>
          <w:sz w:val="72"/>
          <w:szCs w:val="72"/>
        </w:rPr>
      </w:pPr>
      <w:bookmarkStart w:id="0" w:name="_Toc190423403"/>
      <w:r w:rsidRPr="00BC2264">
        <w:rPr>
          <w:sz w:val="72"/>
          <w:szCs w:val="72"/>
        </w:rPr>
        <w:t>Yhteisöllisen opiskeluhuollon toimijoiden roolit</w:t>
      </w:r>
      <w:bookmarkEnd w:id="0"/>
    </w:p>
    <w:p w14:paraId="10FF35F7" w14:textId="77777777" w:rsidR="00FA4736" w:rsidRPr="00A36C89" w:rsidRDefault="00FA4736" w:rsidP="002907CD">
      <w:pPr>
        <w:pStyle w:val="Otsikko2kansi"/>
      </w:pPr>
    </w:p>
    <w:p w14:paraId="2C1A6C0E" w14:textId="77777777" w:rsidR="00FA4736" w:rsidRPr="00A36C89" w:rsidRDefault="00FA4736" w:rsidP="001E6EF8"/>
    <w:p w14:paraId="0CB020EB" w14:textId="77777777" w:rsidR="00FA4736" w:rsidRPr="00A36C89" w:rsidRDefault="00FA4736" w:rsidP="001E6EF8"/>
    <w:p w14:paraId="5BEB83F4" w14:textId="77777777" w:rsidR="00FA4736" w:rsidRPr="00A36C89" w:rsidRDefault="00FA4736" w:rsidP="006E10EE"/>
    <w:p w14:paraId="75320466" w14:textId="77777777" w:rsidR="00FA4736" w:rsidRPr="00A36C89" w:rsidRDefault="00FA4736" w:rsidP="001E6EF8"/>
    <w:p w14:paraId="1ADFB850" w14:textId="77777777" w:rsidR="00FA4736" w:rsidRPr="00A36C89" w:rsidRDefault="00FA4736" w:rsidP="001E6EF8"/>
    <w:p w14:paraId="13AEA743" w14:textId="77777777" w:rsidR="00FA4736" w:rsidRPr="00A36C89" w:rsidRDefault="00FA4736" w:rsidP="001E6EF8"/>
    <w:p w14:paraId="2E5372C8" w14:textId="77777777" w:rsidR="00FA4736" w:rsidRPr="00A36C89" w:rsidRDefault="00FA4736" w:rsidP="001E6EF8"/>
    <w:p w14:paraId="52673A65" w14:textId="77777777" w:rsidR="00FA4736" w:rsidRPr="00A36C89" w:rsidRDefault="00FA4736" w:rsidP="001E6EF8"/>
    <w:p w14:paraId="5D38296E" w14:textId="77777777" w:rsidR="00FA4736" w:rsidRPr="00A36C89" w:rsidRDefault="00FA4736" w:rsidP="001E6EF8"/>
    <w:p w14:paraId="4E9A3AA6" w14:textId="77777777" w:rsidR="00FA4736" w:rsidRPr="00A36C89" w:rsidRDefault="00FA4736" w:rsidP="001E6EF8"/>
    <w:p w14:paraId="0DC8DC68" w14:textId="77777777" w:rsidR="00FA4736" w:rsidRPr="00A36C89" w:rsidRDefault="00FA4736" w:rsidP="001E6EF8"/>
    <w:p w14:paraId="6DBC3D0C" w14:textId="77777777" w:rsidR="00FA4736" w:rsidRPr="00A36C89" w:rsidRDefault="00FA4736" w:rsidP="001E6EF8"/>
    <w:p w14:paraId="697EE932" w14:textId="77777777" w:rsidR="00FA4736" w:rsidRPr="00A36C89" w:rsidRDefault="00FA4736" w:rsidP="001E6EF8"/>
    <w:p w14:paraId="44C51C79" w14:textId="77777777" w:rsidR="00FA4736" w:rsidRPr="00A36C89" w:rsidRDefault="00FA4736" w:rsidP="001E6EF8"/>
    <w:p w14:paraId="58E22AB8" w14:textId="77777777" w:rsidR="00FA4736" w:rsidRPr="00A36C89" w:rsidRDefault="00FA4736" w:rsidP="001E6EF8"/>
    <w:p w14:paraId="778DA9BC" w14:textId="77777777" w:rsidR="00FA4736" w:rsidRPr="00A36C89" w:rsidRDefault="00FA4736" w:rsidP="001E6EF8"/>
    <w:p w14:paraId="10B589C9" w14:textId="77777777" w:rsidR="00FA4736" w:rsidRPr="00A36C89" w:rsidRDefault="00FA4736" w:rsidP="001E6EF8"/>
    <w:p w14:paraId="1F739A7F" w14:textId="77777777" w:rsidR="00FA4736" w:rsidRPr="00A36C89" w:rsidRDefault="00FA4736" w:rsidP="001E6EF8"/>
    <w:p w14:paraId="30FAAFA3" w14:textId="77777777" w:rsidR="00FA4736" w:rsidRPr="00A36C89" w:rsidRDefault="00FA4736" w:rsidP="001E6EF8"/>
    <w:p w14:paraId="1C30CE38" w14:textId="77777777" w:rsidR="00FA4736" w:rsidRPr="00A36C89" w:rsidRDefault="00FA4736" w:rsidP="001E6EF8"/>
    <w:p w14:paraId="1763F132" w14:textId="77777777" w:rsidR="00FA4736" w:rsidRPr="00A36C89" w:rsidRDefault="00FA4736" w:rsidP="001E6EF8"/>
    <w:p w14:paraId="7028BD23" w14:textId="77777777" w:rsidR="00FA4736" w:rsidRPr="00A36C89" w:rsidRDefault="00FA4736" w:rsidP="001E6EF8"/>
    <w:p w14:paraId="65ECEDD6" w14:textId="77777777" w:rsidR="00FA4736" w:rsidRPr="00A36C89" w:rsidRDefault="00FA4736" w:rsidP="001E6EF8"/>
    <w:p w14:paraId="4D6D09FA" w14:textId="77777777" w:rsidR="00FA4736" w:rsidRPr="00A36C89" w:rsidRDefault="00FA4736" w:rsidP="001E6EF8"/>
    <w:p w14:paraId="6B24907D" w14:textId="77777777" w:rsidR="0038654C" w:rsidRPr="00A36C89" w:rsidRDefault="0038654C" w:rsidP="001E6EF8"/>
    <w:p w14:paraId="74C7EEFD"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sdt>
      <w:sdtPr>
        <w:rPr>
          <w:rFonts w:asciiTheme="minorHAnsi" w:eastAsiaTheme="minorEastAsia" w:hAnsiTheme="minorHAnsi" w:cstheme="minorBidi"/>
          <w:b w:val="0"/>
          <w:bCs w:val="0"/>
          <w:color w:val="auto"/>
          <w:sz w:val="24"/>
          <w:szCs w:val="24"/>
          <w:lang w:eastAsia="en-US"/>
        </w:rPr>
        <w:id w:val="662517980"/>
        <w:docPartObj>
          <w:docPartGallery w:val="Table of Contents"/>
          <w:docPartUnique/>
        </w:docPartObj>
      </w:sdtPr>
      <w:sdtContent>
        <w:p w14:paraId="655C29C0" w14:textId="67313EC3" w:rsidR="00AA5114" w:rsidRDefault="00AA5114">
          <w:pPr>
            <w:pStyle w:val="Sisllysluettelonotsikko"/>
          </w:pPr>
          <w:r>
            <w:t>Sisällys</w:t>
          </w:r>
        </w:p>
        <w:p w14:paraId="162ACB66" w14:textId="3C35487F" w:rsidR="00B67D95" w:rsidRDefault="00791582">
          <w:pPr>
            <w:pStyle w:val="Sisluet1"/>
            <w:rPr>
              <w:rFonts w:eastAsiaTheme="minorEastAsia" w:cstheme="minorBidi"/>
              <w:noProof/>
              <w:kern w:val="2"/>
              <w:szCs w:val="24"/>
              <w:lang w:eastAsia="fi-FI"/>
              <w14:ligatures w14:val="standardContextual"/>
              <w14:numForm w14:val="default"/>
            </w:rPr>
          </w:pPr>
          <w:r>
            <w:fldChar w:fldCharType="begin"/>
          </w:r>
          <w:r w:rsidR="00AA5114">
            <w:instrText>TOC \o "1-3" \z \u \h</w:instrText>
          </w:r>
          <w:r>
            <w:fldChar w:fldCharType="separate"/>
          </w:r>
          <w:hyperlink w:anchor="_Toc190423403" w:history="1">
            <w:r w:rsidR="00B67D95" w:rsidRPr="00F922B0">
              <w:rPr>
                <w:rStyle w:val="Hyperlinkki"/>
                <w:noProof/>
              </w:rPr>
              <w:t>Yhteisöllisen opiskeluhuollon toimijoiden roolit</w:t>
            </w:r>
            <w:r w:rsidR="00B67D95">
              <w:rPr>
                <w:noProof/>
                <w:webHidden/>
              </w:rPr>
              <w:tab/>
            </w:r>
            <w:r w:rsidR="00B67D95">
              <w:rPr>
                <w:noProof/>
                <w:webHidden/>
              </w:rPr>
              <w:fldChar w:fldCharType="begin"/>
            </w:r>
            <w:r w:rsidR="00B67D95">
              <w:rPr>
                <w:noProof/>
                <w:webHidden/>
              </w:rPr>
              <w:instrText xml:space="preserve"> PAGEREF _Toc190423403 \h </w:instrText>
            </w:r>
            <w:r w:rsidR="00B67D95">
              <w:rPr>
                <w:noProof/>
                <w:webHidden/>
              </w:rPr>
            </w:r>
            <w:r w:rsidR="00B67D95">
              <w:rPr>
                <w:noProof/>
                <w:webHidden/>
              </w:rPr>
              <w:fldChar w:fldCharType="separate"/>
            </w:r>
            <w:r w:rsidR="00B67D95">
              <w:rPr>
                <w:noProof/>
                <w:webHidden/>
              </w:rPr>
              <w:t>0</w:t>
            </w:r>
            <w:r w:rsidR="00B67D95">
              <w:rPr>
                <w:noProof/>
                <w:webHidden/>
              </w:rPr>
              <w:fldChar w:fldCharType="end"/>
            </w:r>
          </w:hyperlink>
        </w:p>
        <w:p w14:paraId="02C9C799" w14:textId="42E162BD"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4" w:history="1">
            <w:r w:rsidRPr="00F922B0">
              <w:rPr>
                <w:rStyle w:val="Hyperlinkki"/>
                <w:noProof/>
              </w:rPr>
              <w:t>Johdanto</w:t>
            </w:r>
            <w:r>
              <w:rPr>
                <w:noProof/>
                <w:webHidden/>
              </w:rPr>
              <w:tab/>
            </w:r>
            <w:r>
              <w:rPr>
                <w:noProof/>
                <w:webHidden/>
              </w:rPr>
              <w:fldChar w:fldCharType="begin"/>
            </w:r>
            <w:r>
              <w:rPr>
                <w:noProof/>
                <w:webHidden/>
              </w:rPr>
              <w:instrText xml:space="preserve"> PAGEREF _Toc190423404 \h </w:instrText>
            </w:r>
            <w:r>
              <w:rPr>
                <w:noProof/>
                <w:webHidden/>
              </w:rPr>
            </w:r>
            <w:r>
              <w:rPr>
                <w:noProof/>
                <w:webHidden/>
              </w:rPr>
              <w:fldChar w:fldCharType="separate"/>
            </w:r>
            <w:r>
              <w:rPr>
                <w:noProof/>
                <w:webHidden/>
              </w:rPr>
              <w:t>2</w:t>
            </w:r>
            <w:r>
              <w:rPr>
                <w:noProof/>
                <w:webHidden/>
              </w:rPr>
              <w:fldChar w:fldCharType="end"/>
            </w:r>
          </w:hyperlink>
        </w:p>
        <w:p w14:paraId="11FAED42" w14:textId="0383BB37"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5" w:history="1">
            <w:r w:rsidRPr="00F922B0">
              <w:rPr>
                <w:rStyle w:val="Hyperlinkki"/>
                <w:noProof/>
              </w:rPr>
              <w:t>Oppilas / opiskelija</w:t>
            </w:r>
            <w:r>
              <w:rPr>
                <w:noProof/>
                <w:webHidden/>
              </w:rPr>
              <w:tab/>
            </w:r>
            <w:r>
              <w:rPr>
                <w:noProof/>
                <w:webHidden/>
              </w:rPr>
              <w:fldChar w:fldCharType="begin"/>
            </w:r>
            <w:r>
              <w:rPr>
                <w:noProof/>
                <w:webHidden/>
              </w:rPr>
              <w:instrText xml:space="preserve"> PAGEREF _Toc190423405 \h </w:instrText>
            </w:r>
            <w:r>
              <w:rPr>
                <w:noProof/>
                <w:webHidden/>
              </w:rPr>
            </w:r>
            <w:r>
              <w:rPr>
                <w:noProof/>
                <w:webHidden/>
              </w:rPr>
              <w:fldChar w:fldCharType="separate"/>
            </w:r>
            <w:r>
              <w:rPr>
                <w:noProof/>
                <w:webHidden/>
              </w:rPr>
              <w:t>3</w:t>
            </w:r>
            <w:r>
              <w:rPr>
                <w:noProof/>
                <w:webHidden/>
              </w:rPr>
              <w:fldChar w:fldCharType="end"/>
            </w:r>
          </w:hyperlink>
        </w:p>
        <w:p w14:paraId="626CCB0D" w14:textId="68B5BFF9"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6" w:history="1">
            <w:r w:rsidRPr="00F922B0">
              <w:rPr>
                <w:rStyle w:val="Hyperlinkki"/>
                <w:noProof/>
              </w:rPr>
              <w:t>Huoltaja</w:t>
            </w:r>
            <w:r>
              <w:rPr>
                <w:noProof/>
                <w:webHidden/>
              </w:rPr>
              <w:tab/>
            </w:r>
            <w:r>
              <w:rPr>
                <w:noProof/>
                <w:webHidden/>
              </w:rPr>
              <w:fldChar w:fldCharType="begin"/>
            </w:r>
            <w:r>
              <w:rPr>
                <w:noProof/>
                <w:webHidden/>
              </w:rPr>
              <w:instrText xml:space="preserve"> PAGEREF _Toc190423406 \h </w:instrText>
            </w:r>
            <w:r>
              <w:rPr>
                <w:noProof/>
                <w:webHidden/>
              </w:rPr>
            </w:r>
            <w:r>
              <w:rPr>
                <w:noProof/>
                <w:webHidden/>
              </w:rPr>
              <w:fldChar w:fldCharType="separate"/>
            </w:r>
            <w:r>
              <w:rPr>
                <w:noProof/>
                <w:webHidden/>
              </w:rPr>
              <w:t>4</w:t>
            </w:r>
            <w:r>
              <w:rPr>
                <w:noProof/>
                <w:webHidden/>
              </w:rPr>
              <w:fldChar w:fldCharType="end"/>
            </w:r>
          </w:hyperlink>
        </w:p>
        <w:p w14:paraId="02B6ACE9" w14:textId="2D693B34"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7" w:history="1">
            <w:r w:rsidRPr="00F922B0">
              <w:rPr>
                <w:rStyle w:val="Hyperlinkki"/>
                <w:noProof/>
              </w:rPr>
              <w:t>Opettaja</w:t>
            </w:r>
            <w:r>
              <w:rPr>
                <w:noProof/>
                <w:webHidden/>
              </w:rPr>
              <w:tab/>
            </w:r>
            <w:r>
              <w:rPr>
                <w:noProof/>
                <w:webHidden/>
              </w:rPr>
              <w:fldChar w:fldCharType="begin"/>
            </w:r>
            <w:r>
              <w:rPr>
                <w:noProof/>
                <w:webHidden/>
              </w:rPr>
              <w:instrText xml:space="preserve"> PAGEREF _Toc190423407 \h </w:instrText>
            </w:r>
            <w:r>
              <w:rPr>
                <w:noProof/>
                <w:webHidden/>
              </w:rPr>
            </w:r>
            <w:r>
              <w:rPr>
                <w:noProof/>
                <w:webHidden/>
              </w:rPr>
              <w:fldChar w:fldCharType="separate"/>
            </w:r>
            <w:r>
              <w:rPr>
                <w:noProof/>
                <w:webHidden/>
              </w:rPr>
              <w:t>5</w:t>
            </w:r>
            <w:r>
              <w:rPr>
                <w:noProof/>
                <w:webHidden/>
              </w:rPr>
              <w:fldChar w:fldCharType="end"/>
            </w:r>
          </w:hyperlink>
        </w:p>
        <w:p w14:paraId="35140B6F" w14:textId="68DB04D7"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8" w:history="1">
            <w:r w:rsidRPr="00F922B0">
              <w:rPr>
                <w:rStyle w:val="Hyperlinkki"/>
                <w:noProof/>
              </w:rPr>
              <w:t>Rehtori</w:t>
            </w:r>
            <w:r>
              <w:rPr>
                <w:noProof/>
                <w:webHidden/>
              </w:rPr>
              <w:tab/>
            </w:r>
            <w:r>
              <w:rPr>
                <w:noProof/>
                <w:webHidden/>
              </w:rPr>
              <w:fldChar w:fldCharType="begin"/>
            </w:r>
            <w:r>
              <w:rPr>
                <w:noProof/>
                <w:webHidden/>
              </w:rPr>
              <w:instrText xml:space="preserve"> PAGEREF _Toc190423408 \h </w:instrText>
            </w:r>
            <w:r>
              <w:rPr>
                <w:noProof/>
                <w:webHidden/>
              </w:rPr>
            </w:r>
            <w:r>
              <w:rPr>
                <w:noProof/>
                <w:webHidden/>
              </w:rPr>
              <w:fldChar w:fldCharType="separate"/>
            </w:r>
            <w:r>
              <w:rPr>
                <w:noProof/>
                <w:webHidden/>
              </w:rPr>
              <w:t>6</w:t>
            </w:r>
            <w:r>
              <w:rPr>
                <w:noProof/>
                <w:webHidden/>
              </w:rPr>
              <w:fldChar w:fldCharType="end"/>
            </w:r>
          </w:hyperlink>
        </w:p>
        <w:p w14:paraId="5D078248" w14:textId="61C0FC9E" w:rsidR="00B67D95" w:rsidRDefault="00B67D95">
          <w:pPr>
            <w:pStyle w:val="Sisluet1"/>
            <w:rPr>
              <w:rFonts w:eastAsiaTheme="minorEastAsia" w:cstheme="minorBidi"/>
              <w:noProof/>
              <w:kern w:val="2"/>
              <w:szCs w:val="24"/>
              <w:lang w:eastAsia="fi-FI"/>
              <w14:ligatures w14:val="standardContextual"/>
              <w14:numForm w14:val="default"/>
            </w:rPr>
          </w:pPr>
          <w:hyperlink w:anchor="_Toc190423409" w:history="1">
            <w:r w:rsidRPr="00F922B0">
              <w:rPr>
                <w:rStyle w:val="Hyperlinkki"/>
                <w:noProof/>
              </w:rPr>
              <w:t>Erityisopettaja</w:t>
            </w:r>
            <w:r>
              <w:rPr>
                <w:noProof/>
                <w:webHidden/>
              </w:rPr>
              <w:tab/>
            </w:r>
            <w:r>
              <w:rPr>
                <w:noProof/>
                <w:webHidden/>
              </w:rPr>
              <w:fldChar w:fldCharType="begin"/>
            </w:r>
            <w:r>
              <w:rPr>
                <w:noProof/>
                <w:webHidden/>
              </w:rPr>
              <w:instrText xml:space="preserve"> PAGEREF _Toc190423409 \h </w:instrText>
            </w:r>
            <w:r>
              <w:rPr>
                <w:noProof/>
                <w:webHidden/>
              </w:rPr>
            </w:r>
            <w:r>
              <w:rPr>
                <w:noProof/>
                <w:webHidden/>
              </w:rPr>
              <w:fldChar w:fldCharType="separate"/>
            </w:r>
            <w:r>
              <w:rPr>
                <w:noProof/>
                <w:webHidden/>
              </w:rPr>
              <w:t>7</w:t>
            </w:r>
            <w:r>
              <w:rPr>
                <w:noProof/>
                <w:webHidden/>
              </w:rPr>
              <w:fldChar w:fldCharType="end"/>
            </w:r>
          </w:hyperlink>
        </w:p>
        <w:p w14:paraId="041DF6A7" w14:textId="29879969"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0" w:history="1">
            <w:r w:rsidRPr="00F922B0">
              <w:rPr>
                <w:rStyle w:val="Hyperlinkki"/>
                <w:noProof/>
              </w:rPr>
              <w:t>Opinto-ohjaaja</w:t>
            </w:r>
            <w:r>
              <w:rPr>
                <w:noProof/>
                <w:webHidden/>
              </w:rPr>
              <w:tab/>
            </w:r>
            <w:r>
              <w:rPr>
                <w:noProof/>
                <w:webHidden/>
              </w:rPr>
              <w:fldChar w:fldCharType="begin"/>
            </w:r>
            <w:r>
              <w:rPr>
                <w:noProof/>
                <w:webHidden/>
              </w:rPr>
              <w:instrText xml:space="preserve"> PAGEREF _Toc190423410 \h </w:instrText>
            </w:r>
            <w:r>
              <w:rPr>
                <w:noProof/>
                <w:webHidden/>
              </w:rPr>
            </w:r>
            <w:r>
              <w:rPr>
                <w:noProof/>
                <w:webHidden/>
              </w:rPr>
              <w:fldChar w:fldCharType="separate"/>
            </w:r>
            <w:r>
              <w:rPr>
                <w:noProof/>
                <w:webHidden/>
              </w:rPr>
              <w:t>8</w:t>
            </w:r>
            <w:r>
              <w:rPr>
                <w:noProof/>
                <w:webHidden/>
              </w:rPr>
              <w:fldChar w:fldCharType="end"/>
            </w:r>
          </w:hyperlink>
        </w:p>
        <w:p w14:paraId="0C8C06C4" w14:textId="4E5AA6CC"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1" w:history="1">
            <w:r w:rsidRPr="00F922B0">
              <w:rPr>
                <w:rStyle w:val="Hyperlinkki"/>
                <w:noProof/>
              </w:rPr>
              <w:t>Terveydenhoitaja</w:t>
            </w:r>
            <w:r>
              <w:rPr>
                <w:noProof/>
                <w:webHidden/>
              </w:rPr>
              <w:tab/>
            </w:r>
            <w:r>
              <w:rPr>
                <w:noProof/>
                <w:webHidden/>
              </w:rPr>
              <w:fldChar w:fldCharType="begin"/>
            </w:r>
            <w:r>
              <w:rPr>
                <w:noProof/>
                <w:webHidden/>
              </w:rPr>
              <w:instrText xml:space="preserve"> PAGEREF _Toc190423411 \h </w:instrText>
            </w:r>
            <w:r>
              <w:rPr>
                <w:noProof/>
                <w:webHidden/>
              </w:rPr>
            </w:r>
            <w:r>
              <w:rPr>
                <w:noProof/>
                <w:webHidden/>
              </w:rPr>
              <w:fldChar w:fldCharType="separate"/>
            </w:r>
            <w:r>
              <w:rPr>
                <w:noProof/>
                <w:webHidden/>
              </w:rPr>
              <w:t>9</w:t>
            </w:r>
            <w:r>
              <w:rPr>
                <w:noProof/>
                <w:webHidden/>
              </w:rPr>
              <w:fldChar w:fldCharType="end"/>
            </w:r>
          </w:hyperlink>
        </w:p>
        <w:p w14:paraId="72EC331D" w14:textId="20D27D02"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2" w:history="1">
            <w:r w:rsidRPr="00F922B0">
              <w:rPr>
                <w:rStyle w:val="Hyperlinkki"/>
                <w:noProof/>
              </w:rPr>
              <w:t>Lääkäri</w:t>
            </w:r>
            <w:r>
              <w:rPr>
                <w:noProof/>
                <w:webHidden/>
              </w:rPr>
              <w:tab/>
            </w:r>
            <w:r>
              <w:rPr>
                <w:noProof/>
                <w:webHidden/>
              </w:rPr>
              <w:fldChar w:fldCharType="begin"/>
            </w:r>
            <w:r>
              <w:rPr>
                <w:noProof/>
                <w:webHidden/>
              </w:rPr>
              <w:instrText xml:space="preserve"> PAGEREF _Toc190423412 \h </w:instrText>
            </w:r>
            <w:r>
              <w:rPr>
                <w:noProof/>
                <w:webHidden/>
              </w:rPr>
            </w:r>
            <w:r>
              <w:rPr>
                <w:noProof/>
                <w:webHidden/>
              </w:rPr>
              <w:fldChar w:fldCharType="separate"/>
            </w:r>
            <w:r>
              <w:rPr>
                <w:noProof/>
                <w:webHidden/>
              </w:rPr>
              <w:t>10</w:t>
            </w:r>
            <w:r>
              <w:rPr>
                <w:noProof/>
                <w:webHidden/>
              </w:rPr>
              <w:fldChar w:fldCharType="end"/>
            </w:r>
          </w:hyperlink>
        </w:p>
        <w:p w14:paraId="6A71DC4A" w14:textId="04FDAC63"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3" w:history="1">
            <w:r w:rsidRPr="00F922B0">
              <w:rPr>
                <w:rStyle w:val="Hyperlinkki"/>
                <w:noProof/>
              </w:rPr>
              <w:t>Kuraattori</w:t>
            </w:r>
            <w:r>
              <w:rPr>
                <w:noProof/>
                <w:webHidden/>
              </w:rPr>
              <w:tab/>
            </w:r>
            <w:r>
              <w:rPr>
                <w:noProof/>
                <w:webHidden/>
              </w:rPr>
              <w:fldChar w:fldCharType="begin"/>
            </w:r>
            <w:r>
              <w:rPr>
                <w:noProof/>
                <w:webHidden/>
              </w:rPr>
              <w:instrText xml:space="preserve"> PAGEREF _Toc190423413 \h </w:instrText>
            </w:r>
            <w:r>
              <w:rPr>
                <w:noProof/>
                <w:webHidden/>
              </w:rPr>
            </w:r>
            <w:r>
              <w:rPr>
                <w:noProof/>
                <w:webHidden/>
              </w:rPr>
              <w:fldChar w:fldCharType="separate"/>
            </w:r>
            <w:r>
              <w:rPr>
                <w:noProof/>
                <w:webHidden/>
              </w:rPr>
              <w:t>11</w:t>
            </w:r>
            <w:r>
              <w:rPr>
                <w:noProof/>
                <w:webHidden/>
              </w:rPr>
              <w:fldChar w:fldCharType="end"/>
            </w:r>
          </w:hyperlink>
        </w:p>
        <w:p w14:paraId="2D1CED5B" w14:textId="36773AEA"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4" w:history="1">
            <w:r w:rsidRPr="00F922B0">
              <w:rPr>
                <w:rStyle w:val="Hyperlinkki"/>
                <w:noProof/>
              </w:rPr>
              <w:t>Psykologi</w:t>
            </w:r>
            <w:r>
              <w:rPr>
                <w:noProof/>
                <w:webHidden/>
              </w:rPr>
              <w:tab/>
            </w:r>
            <w:r>
              <w:rPr>
                <w:noProof/>
                <w:webHidden/>
              </w:rPr>
              <w:fldChar w:fldCharType="begin"/>
            </w:r>
            <w:r>
              <w:rPr>
                <w:noProof/>
                <w:webHidden/>
              </w:rPr>
              <w:instrText xml:space="preserve"> PAGEREF _Toc190423414 \h </w:instrText>
            </w:r>
            <w:r>
              <w:rPr>
                <w:noProof/>
                <w:webHidden/>
              </w:rPr>
            </w:r>
            <w:r>
              <w:rPr>
                <w:noProof/>
                <w:webHidden/>
              </w:rPr>
              <w:fldChar w:fldCharType="separate"/>
            </w:r>
            <w:r>
              <w:rPr>
                <w:noProof/>
                <w:webHidden/>
              </w:rPr>
              <w:t>12</w:t>
            </w:r>
            <w:r>
              <w:rPr>
                <w:noProof/>
                <w:webHidden/>
              </w:rPr>
              <w:fldChar w:fldCharType="end"/>
            </w:r>
          </w:hyperlink>
        </w:p>
        <w:p w14:paraId="49CA9A2B" w14:textId="0D734BC5"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5" w:history="1">
            <w:r w:rsidRPr="00F922B0">
              <w:rPr>
                <w:rStyle w:val="Hyperlinkki"/>
                <w:noProof/>
              </w:rPr>
              <w:t>Nuorisotyö</w:t>
            </w:r>
            <w:r>
              <w:rPr>
                <w:noProof/>
                <w:webHidden/>
              </w:rPr>
              <w:tab/>
            </w:r>
            <w:r>
              <w:rPr>
                <w:noProof/>
                <w:webHidden/>
              </w:rPr>
              <w:fldChar w:fldCharType="begin"/>
            </w:r>
            <w:r>
              <w:rPr>
                <w:noProof/>
                <w:webHidden/>
              </w:rPr>
              <w:instrText xml:space="preserve"> PAGEREF _Toc190423415 \h </w:instrText>
            </w:r>
            <w:r>
              <w:rPr>
                <w:noProof/>
                <w:webHidden/>
              </w:rPr>
            </w:r>
            <w:r>
              <w:rPr>
                <w:noProof/>
                <w:webHidden/>
              </w:rPr>
              <w:fldChar w:fldCharType="separate"/>
            </w:r>
            <w:r>
              <w:rPr>
                <w:noProof/>
                <w:webHidden/>
              </w:rPr>
              <w:t>13</w:t>
            </w:r>
            <w:r>
              <w:rPr>
                <w:noProof/>
                <w:webHidden/>
              </w:rPr>
              <w:fldChar w:fldCharType="end"/>
            </w:r>
          </w:hyperlink>
        </w:p>
        <w:p w14:paraId="7C8942DA" w14:textId="29B1A90A" w:rsidR="00B67D95" w:rsidRDefault="00B67D95">
          <w:pPr>
            <w:pStyle w:val="Sisluet1"/>
            <w:rPr>
              <w:rFonts w:eastAsiaTheme="minorEastAsia" w:cstheme="minorBidi"/>
              <w:noProof/>
              <w:kern w:val="2"/>
              <w:szCs w:val="24"/>
              <w:lang w:eastAsia="fi-FI"/>
              <w14:ligatures w14:val="standardContextual"/>
              <w14:numForm w14:val="default"/>
            </w:rPr>
          </w:pPr>
          <w:hyperlink w:anchor="_Toc190423416" w:history="1">
            <w:r w:rsidRPr="00F922B0">
              <w:rPr>
                <w:rStyle w:val="Hyperlinkki"/>
                <w:noProof/>
              </w:rPr>
              <w:t>Muu toimija</w:t>
            </w:r>
            <w:r>
              <w:rPr>
                <w:noProof/>
                <w:webHidden/>
              </w:rPr>
              <w:tab/>
            </w:r>
            <w:r>
              <w:rPr>
                <w:noProof/>
                <w:webHidden/>
              </w:rPr>
              <w:fldChar w:fldCharType="begin"/>
            </w:r>
            <w:r>
              <w:rPr>
                <w:noProof/>
                <w:webHidden/>
              </w:rPr>
              <w:instrText xml:space="preserve"> PAGEREF _Toc190423416 \h </w:instrText>
            </w:r>
            <w:r>
              <w:rPr>
                <w:noProof/>
                <w:webHidden/>
              </w:rPr>
            </w:r>
            <w:r>
              <w:rPr>
                <w:noProof/>
                <w:webHidden/>
              </w:rPr>
              <w:fldChar w:fldCharType="separate"/>
            </w:r>
            <w:r>
              <w:rPr>
                <w:noProof/>
                <w:webHidden/>
              </w:rPr>
              <w:t>14</w:t>
            </w:r>
            <w:r>
              <w:rPr>
                <w:noProof/>
                <w:webHidden/>
              </w:rPr>
              <w:fldChar w:fldCharType="end"/>
            </w:r>
          </w:hyperlink>
        </w:p>
        <w:p w14:paraId="466F1470" w14:textId="38D6A03A" w:rsidR="00AA5114" w:rsidRDefault="00791582" w:rsidP="50B137BB">
          <w:pPr>
            <w:pStyle w:val="Sisluet1"/>
            <w:tabs>
              <w:tab w:val="clear" w:pos="9628"/>
              <w:tab w:val="right" w:leader="dot" w:pos="9615"/>
            </w:tabs>
            <w:rPr>
              <w:rStyle w:val="Hyperlinkki"/>
              <w:noProof/>
              <w:kern w:val="2"/>
              <w:lang w:eastAsia="fi-FI"/>
              <w14:ligatures w14:val="standardContextual"/>
              <w14:numForm w14:val="default"/>
            </w:rPr>
          </w:pPr>
          <w:r>
            <w:fldChar w:fldCharType="end"/>
          </w:r>
        </w:p>
      </w:sdtContent>
    </w:sdt>
    <w:p w14:paraId="17BD45C4" w14:textId="77777777" w:rsidR="00961BA5" w:rsidRPr="00A36C89" w:rsidRDefault="00961BA5" w:rsidP="00732FEA"/>
    <w:p w14:paraId="1ED57E35" w14:textId="54073605" w:rsidR="00961BA5" w:rsidRPr="00A36C89" w:rsidRDefault="00961BA5" w:rsidP="00732FEA">
      <w:pPr>
        <w:sectPr w:rsidR="00961BA5" w:rsidRPr="00A36C89" w:rsidSect="000D03B1">
          <w:pgSz w:w="11906" w:h="16838" w:code="9"/>
          <w:pgMar w:top="2268" w:right="1134" w:bottom="567" w:left="1134" w:header="567" w:footer="283" w:gutter="0"/>
          <w:cols w:space="708"/>
          <w:docGrid w:linePitch="360"/>
        </w:sectPr>
      </w:pPr>
    </w:p>
    <w:p w14:paraId="68B53847" w14:textId="3BE75359" w:rsidR="00832924" w:rsidRDefault="00832924" w:rsidP="00832924">
      <w:pPr>
        <w:pStyle w:val="Otsikko2kansi"/>
      </w:pPr>
      <w:bookmarkStart w:id="1" w:name="_Toc190423404"/>
      <w:r>
        <w:t>Johdanto</w:t>
      </w:r>
      <w:bookmarkEnd w:id="1"/>
    </w:p>
    <w:p w14:paraId="698F08AE" w14:textId="77777777" w:rsidR="00832924" w:rsidRPr="00832924" w:rsidRDefault="00832924" w:rsidP="00832924"/>
    <w:p w14:paraId="07599FCB" w14:textId="41C975B3" w:rsidR="005A66D8" w:rsidRPr="005A66D8" w:rsidRDefault="005A66D8" w:rsidP="005A66D8">
      <w:r w:rsidRPr="005A66D8">
        <w:t xml:space="preserve">Kuopion kaupungin yhteisöllisen opiskeluhuollon toimijoiden roolit avattiin yhdessä perusopetuksen, lukiokoulutuksen, hyvinvointialueen ja nuorisopalveluiden toimijoiden kanssa Yhteisöllisen opiskeluhuollon kehittämishankkeessa </w:t>
      </w:r>
      <w:proofErr w:type="gramStart"/>
      <w:r w:rsidRPr="005A66D8">
        <w:t>2023-2025</w:t>
      </w:r>
      <w:proofErr w:type="gramEnd"/>
      <w:r w:rsidRPr="005A66D8">
        <w:t xml:space="preserve">. Kuvaukset ovat kaupunkitasoisia. Tämä työkalu on tehty koulukohtaiseen työskentelyyn. </w:t>
      </w:r>
    </w:p>
    <w:p w14:paraId="1453DF87" w14:textId="65C75BBD" w:rsidR="005A66D8" w:rsidRPr="005A66D8" w:rsidRDefault="005A66D8" w:rsidP="005A66D8"/>
    <w:p w14:paraId="70B2FB08" w14:textId="77777777" w:rsidR="005A66D8" w:rsidRDefault="005A66D8" w:rsidP="00D21785">
      <w:pPr>
        <w:pStyle w:val="Luettelokappale"/>
        <w:numPr>
          <w:ilvl w:val="0"/>
          <w:numId w:val="14"/>
        </w:numPr>
      </w:pPr>
      <w:r w:rsidRPr="005A66D8">
        <w:t xml:space="preserve">Roolit -työkalu on tarkoitettu koulun sisäisen työnjaon selkeyttämiseksi ja sitä työstetään koulun yhteisöllisessä opiskeluhuoltoryhmässä.  </w:t>
      </w:r>
    </w:p>
    <w:p w14:paraId="15F2E567" w14:textId="77777777" w:rsidR="005A66D8" w:rsidRPr="005A66D8" w:rsidRDefault="005A66D8" w:rsidP="005A66D8"/>
    <w:p w14:paraId="1D555C91" w14:textId="77777777" w:rsidR="005A66D8" w:rsidRPr="005A66D8" w:rsidRDefault="005A66D8" w:rsidP="00D21785">
      <w:pPr>
        <w:pStyle w:val="Luettelokappale"/>
        <w:numPr>
          <w:ilvl w:val="0"/>
          <w:numId w:val="14"/>
        </w:numPr>
      </w:pPr>
      <w:r w:rsidRPr="005A66D8">
        <w:t xml:space="preserve">Yhteisen keskustelun pohjalta kirjataan realistinen kuvaus jokaisen toimijan käytännön teoista. </w:t>
      </w:r>
    </w:p>
    <w:p w14:paraId="3433F25A" w14:textId="77777777" w:rsidR="00832924" w:rsidRDefault="00832924" w:rsidP="005A66D8"/>
    <w:p w14:paraId="6ECCE77C" w14:textId="7A268E74" w:rsidR="005A66D8" w:rsidRDefault="005A66D8" w:rsidP="00D21785">
      <w:pPr>
        <w:pStyle w:val="Luettelokappale"/>
        <w:numPr>
          <w:ilvl w:val="0"/>
          <w:numId w:val="14"/>
        </w:numPr>
      </w:pPr>
      <w:r w:rsidRPr="005A66D8">
        <w:t xml:space="preserve">Koulukohtaiset kuvaukset tehdään lukuvuosittain ja tämä työskentely aikataulutetaan opiskeluhuollon vuosikelloon. </w:t>
      </w:r>
    </w:p>
    <w:p w14:paraId="0CE69699" w14:textId="77777777" w:rsidR="005A66D8" w:rsidRPr="005A66D8" w:rsidRDefault="005A66D8" w:rsidP="005A66D8"/>
    <w:p w14:paraId="45D984D2" w14:textId="77777777" w:rsidR="005A66D8" w:rsidRDefault="005A66D8" w:rsidP="00D21785">
      <w:pPr>
        <w:pStyle w:val="Luettelokappale"/>
        <w:numPr>
          <w:ilvl w:val="0"/>
          <w:numId w:val="14"/>
        </w:numPr>
      </w:pPr>
      <w:r w:rsidRPr="005A66D8">
        <w:t xml:space="preserve">Tavoitteena on lisätä sujuvaa yhteistyötä ja vähentää päällekkäistä työtä. Kuvauksia voidaan hyödyntää myös henkilöstön perehdytyksessä. </w:t>
      </w:r>
    </w:p>
    <w:p w14:paraId="0896754A" w14:textId="77777777" w:rsidR="005A66D8" w:rsidRPr="005A66D8" w:rsidRDefault="005A66D8" w:rsidP="005A66D8"/>
    <w:p w14:paraId="49A64602" w14:textId="44C94108" w:rsidR="005A66D8" w:rsidRDefault="005A66D8" w:rsidP="00D21785">
      <w:pPr>
        <w:pStyle w:val="Luettelokappale"/>
        <w:numPr>
          <w:ilvl w:val="0"/>
          <w:numId w:val="14"/>
        </w:numPr>
      </w:pPr>
      <w:r w:rsidRPr="005A66D8">
        <w:t>On hyvä tiedottaa henkilöstöä sekä opiskeluhuollon vuosikellosta että rooleista.</w:t>
      </w:r>
    </w:p>
    <w:p w14:paraId="0E05AF29" w14:textId="77777777" w:rsidR="002A45A9" w:rsidRDefault="002A45A9">
      <w:pPr>
        <w:rPr>
          <w:rFonts w:asciiTheme="majorHAnsi" w:eastAsiaTheme="majorEastAsia" w:hAnsiTheme="majorHAnsi" w:cstheme="majorHAnsi"/>
          <w:bCs/>
          <w:sz w:val="40"/>
          <w:szCs w:val="40"/>
        </w:rPr>
      </w:pPr>
    </w:p>
    <w:p w14:paraId="28E4C209" w14:textId="7E51F044" w:rsidR="005A66D8" w:rsidRDefault="005A66D8">
      <w:pPr>
        <w:rPr>
          <w:rFonts w:asciiTheme="majorHAnsi" w:eastAsiaTheme="majorEastAsia" w:hAnsiTheme="majorHAnsi" w:cstheme="majorHAnsi"/>
          <w:bCs/>
          <w:sz w:val="40"/>
          <w:szCs w:val="40"/>
        </w:rPr>
      </w:pPr>
      <w:r>
        <w:br w:type="page"/>
      </w:r>
    </w:p>
    <w:p w14:paraId="287B6734" w14:textId="77777777" w:rsidR="00AA5114" w:rsidRDefault="00AA5114" w:rsidP="00AA5114">
      <w:pPr>
        <w:pStyle w:val="Otsikko2kansi"/>
      </w:pPr>
    </w:p>
    <w:tbl>
      <w:tblPr>
        <w:tblStyle w:val="Vriksruudukkotaulukko7"/>
        <w:tblW w:w="0" w:type="auto"/>
        <w:tblInd w:w="10" w:type="dxa"/>
        <w:tblLook w:val="06A0" w:firstRow="1" w:lastRow="0" w:firstColumn="1" w:lastColumn="0" w:noHBand="1" w:noVBand="1"/>
      </w:tblPr>
      <w:tblGrid>
        <w:gridCol w:w="1881"/>
        <w:gridCol w:w="7747"/>
      </w:tblGrid>
      <w:tr w:rsidR="00942F7C" w14:paraId="596938C9" w14:textId="77777777" w:rsidTr="6FEC56B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tcPr>
          <w:p w14:paraId="3E859027" w14:textId="28AB2B3B" w:rsidR="00942F7C" w:rsidRDefault="00942F7C"/>
        </w:tc>
        <w:tc>
          <w:tcPr>
            <w:tcW w:w="0" w:type="auto"/>
          </w:tcPr>
          <w:p w14:paraId="24F801C9"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2" w:name="_Toc190423405"/>
            <w:r>
              <w:t>Oppilas / opiskelija</w:t>
            </w:r>
            <w:bookmarkEnd w:id="2"/>
          </w:p>
        </w:tc>
      </w:tr>
      <w:tr w:rsidR="00942F7C" w14:paraId="29235300"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4B45CC6" w14:textId="77777777" w:rsidR="00942F7C" w:rsidRDefault="00942F7C"/>
          <w:p w14:paraId="0657E509" w14:textId="7CB7F27F" w:rsidR="00942F7C" w:rsidRDefault="00942F7C" w:rsidP="50B137BB">
            <w:pPr>
              <w:jc w:val="left"/>
            </w:pPr>
            <w:r>
              <w:t>Rooli yhteisöllisessä opiskeluhuoltotyössä</w:t>
            </w:r>
          </w:p>
        </w:tc>
        <w:tc>
          <w:tcPr>
            <w:tcW w:w="0" w:type="auto"/>
          </w:tcPr>
          <w:p w14:paraId="74FA3A3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Jokaisella oppilaalla ja opiskelijalla on mahdollisuus vaikuttaa ja osallistua yhteisöllisen opiskeluhuollon toimintaan matalalla kynnyksellä.</w:t>
            </w:r>
            <w:r w:rsidRPr="2BE4BAFC">
              <w:rPr>
                <w:rFonts w:ascii="Aptos" w:eastAsia="Aptos" w:hAnsi="Aptos" w:cs="Aptos"/>
                <w:color w:val="FF0000"/>
              </w:rPr>
              <w:t xml:space="preserve"> </w:t>
            </w:r>
            <w:r w:rsidRPr="2BE4BAFC">
              <w:rPr>
                <w:rFonts w:ascii="Aptos" w:eastAsia="Aptos" w:hAnsi="Aptos" w:cs="Aptos"/>
              </w:rPr>
              <w:t xml:space="preserve">He tuovat opiskeluhuoltotyöhön ja opiskeluhuoltoryhmään arvokasta tietoa, koska heidän kokemuksensa ovat erilaisia kuin aikuisten. Tiedottamisvastuu siitä, miten ja mihin he voivat vaikuttaa, on koulun aikuisilla.  </w:t>
            </w:r>
          </w:p>
          <w:p w14:paraId="3E98802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B789A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pilaat ja opiskelijat ovat opiskeluhuoltoryhmän itseoikeutettuja, pysyviä jäseniä ja mukana suunnittelemassa, toteuttamassa, arvioimassa ja kehittämässä opiskeluhuoltoa. Opiskeluhuoltoryhmän kokoukseen osallistuminen tarjoaa oppilaille ja opiskelijoille mahdollisuuden vaikuttaa ja oppia. </w:t>
            </w:r>
          </w:p>
          <w:p w14:paraId="5CBACEA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0597705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Oppilaita ja opiskelijoita kutsutaan opiskeluhuoltoryhmään riittävä määrä. Heidän jäsenyytensä ryhmässä voi olla edustuksellista, jolloin esimerkiksi oppilas-, opiskelijakunta osoittaa sinne edustajansa. Jos opiskeluhuoltoryhmässä käsitellään kiusaamiseen liittyvää teemaa, voidaan tapaamiseen kutsua tukioppilaita, verso-oppilaita tai tutoropiskelijoita, tai jos käsittelyssä on välituntiasiat, voidaan tapaamiseen kutsua välkkäritoimijoita jne.</w:t>
            </w:r>
          </w:p>
          <w:p w14:paraId="1DBD2A2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D07A3C9"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0C7A755F" w14:textId="77777777" w:rsidTr="00AA511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B33FFF1" w14:textId="77777777" w:rsidR="00942F7C" w:rsidRDefault="00942F7C" w:rsidP="50B137BB">
            <w:pPr>
              <w:jc w:val="left"/>
            </w:pPr>
          </w:p>
          <w:p w14:paraId="24EE8B55" w14:textId="1DDB6FAF" w:rsidR="00942F7C" w:rsidRDefault="00942F7C" w:rsidP="50B137BB">
            <w:pPr>
              <w:jc w:val="left"/>
            </w:pPr>
            <w:r>
              <w:t xml:space="preserve">Koulukohtaisen yhteisöllisen </w:t>
            </w:r>
            <w:r w:rsidRPr="50B137BB">
              <w:t>opiskeluhuolto</w:t>
            </w:r>
            <w:r w:rsidR="7D0252BF" w:rsidRPr="50B137BB">
              <w:t>-</w:t>
            </w:r>
            <w:r w:rsidRPr="50B137BB">
              <w:t>työn</w:t>
            </w:r>
            <w:r>
              <w:t xml:space="preserve"> teot</w:t>
            </w:r>
          </w:p>
        </w:tc>
        <w:sdt>
          <w:sdtPr>
            <w:id w:val="-1753413436"/>
            <w:placeholder>
              <w:docPart w:val="DefaultPlaceholder_-1854013440"/>
            </w:placeholder>
          </w:sdtPr>
          <w:sdtContent>
            <w:tc>
              <w:tcPr>
                <w:tcW w:w="0" w:type="auto"/>
              </w:tcPr>
              <w:p w14:paraId="6E63F9FE" w14:textId="355D9968" w:rsidR="00942F7C" w:rsidRPr="00A2532C" w:rsidRDefault="00AF1FF5">
                <w:pPr>
                  <w:cnfStyle w:val="000000000000" w:firstRow="0" w:lastRow="0" w:firstColumn="0" w:lastColumn="0" w:oddVBand="0" w:evenVBand="0" w:oddHBand="0" w:evenHBand="0" w:firstRowFirstColumn="0" w:firstRowLastColumn="0" w:lastRowFirstColumn="0" w:lastRowLastColumn="0"/>
                </w:pPr>
                <w:r>
                  <w:t>Oppilaita kutsutaan opiskeluhuoltoryhmän toimintaan arki-OHR-kokoontumisten aluksi</w:t>
                </w:r>
                <w:r w:rsidR="009D1F11">
                  <w:t xml:space="preserve"> kertomaan luokan hyvinvointikuulumisia. Yhteisöllisen opiskeluhuoltoryhmän kokoontumisiin oppilaita kutsutaan </w:t>
                </w:r>
                <w:proofErr w:type="gramStart"/>
                <w:r w:rsidR="009D1F11">
                  <w:t>aiheista riippuen</w:t>
                </w:r>
                <w:proofErr w:type="gramEnd"/>
                <w:r w:rsidR="009D1F11">
                  <w:t xml:space="preserve"> keskimäärin kerran vuodessa. </w:t>
                </w:r>
              </w:p>
            </w:tc>
          </w:sdtContent>
        </w:sdt>
      </w:tr>
    </w:tbl>
    <w:p w14:paraId="50F566CC" w14:textId="77777777" w:rsidR="00942F7C" w:rsidRDefault="00942F7C" w:rsidP="00942F7C"/>
    <w:p w14:paraId="71757D2B" w14:textId="77777777" w:rsidR="00942F7C" w:rsidRDefault="00942F7C" w:rsidP="00942F7C">
      <w:r>
        <w:br w:type="page"/>
      </w:r>
    </w:p>
    <w:p w14:paraId="434FCB63" w14:textId="77777777" w:rsidR="00942F7C" w:rsidRDefault="00942F7C" w:rsidP="00942F7C"/>
    <w:tbl>
      <w:tblPr>
        <w:tblStyle w:val="Vriksruudukkotaulukko7"/>
        <w:tblW w:w="0" w:type="auto"/>
        <w:tblLook w:val="06A0" w:firstRow="1" w:lastRow="0" w:firstColumn="1" w:lastColumn="0" w:noHBand="1" w:noVBand="1"/>
      </w:tblPr>
      <w:tblGrid>
        <w:gridCol w:w="1866"/>
        <w:gridCol w:w="7772"/>
      </w:tblGrid>
      <w:tr w:rsidR="00942F7C" w14:paraId="107839D8" w14:textId="77777777" w:rsidTr="0062023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673A7D0A" w14:textId="77777777" w:rsidR="00942F7C" w:rsidRDefault="00942F7C"/>
        </w:tc>
        <w:tc>
          <w:tcPr>
            <w:tcW w:w="11580" w:type="dxa"/>
          </w:tcPr>
          <w:p w14:paraId="49DBCDF0"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3" w:name="_Toc190423406"/>
            <w:r>
              <w:t>Huoltaja</w:t>
            </w:r>
            <w:bookmarkEnd w:id="3"/>
          </w:p>
        </w:tc>
      </w:tr>
      <w:tr w:rsidR="00942F7C" w14:paraId="179A9968" w14:textId="77777777" w:rsidTr="00620235">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4FDC26" w14:textId="77777777" w:rsidR="00942F7C" w:rsidRDefault="00942F7C" w:rsidP="50B137BB">
            <w:pPr>
              <w:jc w:val="left"/>
            </w:pPr>
          </w:p>
          <w:p w14:paraId="65BD7EFC" w14:textId="547A8E75" w:rsidR="00942F7C" w:rsidRDefault="00942F7C" w:rsidP="50B137BB">
            <w:pPr>
              <w:jc w:val="left"/>
            </w:pPr>
            <w:r>
              <w:t>Rooli yhteisöllisessä opiskeluhuoltotyössä</w:t>
            </w:r>
          </w:p>
        </w:tc>
        <w:tc>
          <w:tcPr>
            <w:tcW w:w="11580" w:type="dxa"/>
          </w:tcPr>
          <w:p w14:paraId="31BD7A0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Huoltajien rooli yhteisöllisessä opiskeluhuoltotyössä on tärkeä erityisesti hyvinvoinnin, terveellisyyden, turvallisuuden ja yhteisöllisen toiminnan vahvistamisessa. He seuraavat lastensa koulunkäyntiä kodin näkökulmasta ja havaitsevat asioita, joita koulun sisällä ei välttämättä huomata. Huoltajat tuntevat lastensa elinympäristön ja siihen liittyvät haasteet, jotka heijastuvat kouluun. Tätä tietoa ja kokemuksia kannattaa hyödyntää.</w:t>
            </w:r>
          </w:p>
          <w:p w14:paraId="4CFEB79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62D5979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Huoltajien edustajia voi kutsua mukaan opiskeluhuoltotyöhön avoimella, kaikille huoltajille suunnatulla kutsulla. Heidän osallisuutensa opiskeluhuoltoryhmässä voi olla myös edustuksellista ja toteutua koulun vanhempainyhdistyksen tai vastaavan kautta. Opiskeluhuoltoryhmän lisäksi on tärkeää saada huoltajia mukaan hyvinvointia vahvistavaan toimintaan. Tiedottamisvastuu siitä, miten ja mihin he voivat vaikuttaa, on koulun henkilöstöllä.  </w:t>
            </w:r>
          </w:p>
          <w:p w14:paraId="372521C5"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268D58F6"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1266DBAB" w14:textId="77777777" w:rsidTr="00620235">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0FBDB90" w14:textId="77777777" w:rsidR="00942F7C" w:rsidRDefault="00942F7C" w:rsidP="50B137BB">
            <w:pPr>
              <w:jc w:val="left"/>
            </w:pPr>
          </w:p>
          <w:p w14:paraId="7922E04D" w14:textId="4B956269" w:rsidR="00942F7C" w:rsidRDefault="00942F7C" w:rsidP="50B137BB">
            <w:pPr>
              <w:jc w:val="left"/>
            </w:pPr>
            <w:r>
              <w:t>Koulukohtaisen yhteisöllisen opiskeluhuolto</w:t>
            </w:r>
            <w:r w:rsidR="78970F6F">
              <w:t>-</w:t>
            </w:r>
            <w:r>
              <w:t>työn teot</w:t>
            </w:r>
          </w:p>
        </w:tc>
        <w:sdt>
          <w:sdtPr>
            <w:id w:val="-1751653343"/>
            <w:placeholder>
              <w:docPart w:val="DefaultPlaceholder_-1854013440"/>
            </w:placeholder>
          </w:sdtPr>
          <w:sdtContent>
            <w:tc>
              <w:tcPr>
                <w:tcW w:w="11580" w:type="dxa"/>
              </w:tcPr>
              <w:p w14:paraId="4A03E4A1" w14:textId="7A49DDE0" w:rsidR="00942F7C" w:rsidRPr="00A2532C" w:rsidRDefault="00620235">
                <w:pPr>
                  <w:cnfStyle w:val="000000000000" w:firstRow="0" w:lastRow="0" w:firstColumn="0" w:lastColumn="0" w:oddVBand="0" w:evenVBand="0" w:oddHBand="0" w:evenHBand="0" w:firstRowFirstColumn="0" w:firstRowLastColumn="0" w:lastRowFirstColumn="0" w:lastRowLastColumn="0"/>
                </w:pPr>
                <w:r w:rsidRPr="00620235">
                  <w:t>Huoltajat tuovat yhteisöllisen opiskeluhuollon toimijoiden tietoon yleisesti lastensa koulunkäyntiin vaikuttavia asioita, joita he havaitsevat lastensa elinympäristössä. Huoltajat seuraavat lastensa koulunkäyntiä kodin näkökulmasta ja havaitsevat asioita, joita koulun sisällä ei välttämättä huomata. Näistä asioista huoltajien on erityisen tärkeä tuoda esille elinympäristöön ja yhteiskunnalliseen tilanteeseen liittyviä haasteita, jotka saattavat heijastua koulunkäyntiin. Haasteiden lisäksi huoltajat tuovat esille hyvinvointia edistäviä asioita, joita voidaan hyödyntää opiskeluhuollon kehittämisessä.</w:t>
                </w:r>
                <w:r>
                  <w:t xml:space="preserve"> Kettulassa vanhempainyhdistyksen puheenjohtaja on osallistunut kokoontumisiin. </w:t>
                </w:r>
              </w:p>
            </w:tc>
          </w:sdtContent>
        </w:sdt>
      </w:tr>
    </w:tbl>
    <w:p w14:paraId="0F05E72C" w14:textId="77777777" w:rsidR="00942F7C" w:rsidRDefault="00942F7C" w:rsidP="00942F7C"/>
    <w:p w14:paraId="7082315D" w14:textId="77777777" w:rsidR="00942F7C" w:rsidRDefault="00942F7C" w:rsidP="00942F7C"/>
    <w:p w14:paraId="4DACA755" w14:textId="77777777" w:rsidR="00942F7C" w:rsidRDefault="00942F7C" w:rsidP="00942F7C"/>
    <w:p w14:paraId="739C4D1B" w14:textId="77777777" w:rsidR="00942F7C" w:rsidRDefault="00942F7C" w:rsidP="00942F7C"/>
    <w:p w14:paraId="4E46EDDC" w14:textId="77777777" w:rsidR="00942F7C" w:rsidRDefault="00942F7C" w:rsidP="00942F7C"/>
    <w:p w14:paraId="121FDDE0" w14:textId="77777777" w:rsidR="00942F7C" w:rsidRDefault="00942F7C" w:rsidP="00942F7C"/>
    <w:p w14:paraId="6B8FA2C1" w14:textId="77777777" w:rsidR="00942F7C" w:rsidRDefault="00942F7C" w:rsidP="00942F7C"/>
    <w:p w14:paraId="7138B7EE"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69"/>
        <w:gridCol w:w="7759"/>
      </w:tblGrid>
      <w:tr w:rsidR="00942F7C" w14:paraId="51A9994D"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9" w:type="dxa"/>
          </w:tcPr>
          <w:p w14:paraId="0063B1CA" w14:textId="183981E4" w:rsidR="00942F7C" w:rsidRDefault="00942F7C"/>
        </w:tc>
        <w:tc>
          <w:tcPr>
            <w:tcW w:w="7759" w:type="dxa"/>
          </w:tcPr>
          <w:p w14:paraId="65792C16" w14:textId="77777777" w:rsidR="00FF65DB"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4" w:name="_Toc190423407"/>
            <w:r>
              <w:t>Opettaja</w:t>
            </w:r>
            <w:bookmarkEnd w:id="4"/>
            <w:r>
              <w:t xml:space="preserve"> </w:t>
            </w:r>
          </w:p>
          <w:p w14:paraId="0BA8469D" w14:textId="72C40823" w:rsidR="00942F7C" w:rsidRDefault="00942F7C" w:rsidP="00FF65DB">
            <w:pPr>
              <w:pStyle w:val="SivuotsikkoRiippuvasis"/>
              <w:cnfStyle w:val="100000000000" w:firstRow="1" w:lastRow="0" w:firstColumn="0" w:lastColumn="0" w:oddVBand="0" w:evenVBand="0" w:oddHBand="0" w:evenHBand="0" w:firstRowFirstColumn="0" w:firstRowLastColumn="0" w:lastRowFirstColumn="0" w:lastRowLastColumn="0"/>
            </w:pPr>
            <w:r>
              <w:t>(luokanopettaja, aineenopettaja, luokanohjaaja, ryhmänohjaaja)</w:t>
            </w:r>
          </w:p>
        </w:tc>
      </w:tr>
      <w:tr w:rsidR="00942F7C" w14:paraId="209892B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726B03E4" w14:textId="77777777" w:rsidR="00942F7C" w:rsidRDefault="00942F7C" w:rsidP="50B137BB">
            <w:pPr>
              <w:jc w:val="left"/>
            </w:pPr>
          </w:p>
          <w:p w14:paraId="0E812616" w14:textId="37DEE3BB" w:rsidR="00942F7C" w:rsidRDefault="00942F7C" w:rsidP="50B137BB">
            <w:pPr>
              <w:jc w:val="left"/>
            </w:pPr>
            <w:r>
              <w:t>Rooli yhteisöllisessä opiskeluhuoltotyössä</w:t>
            </w:r>
          </w:p>
        </w:tc>
        <w:tc>
          <w:tcPr>
            <w:tcW w:w="7759" w:type="dxa"/>
          </w:tcPr>
          <w:p w14:paraId="0B9ECEF8"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DB52A94">
              <w:rPr>
                <w:rFonts w:ascii="Aptos" w:eastAsia="Aptos" w:hAnsi="Aptos" w:cs="Aptos"/>
              </w:rPr>
              <w:t xml:space="preserve">Opettaja huolehtii koulun oppilaiden ja opiskelijoiden hyvinvoinnin, oppimisen sekä fyysisen että psykologisen turvallisuuden toteutumisesta yhdessä koulun muiden toimijoiden kanssa. Opettaja huolehtii luokkansa tai ryhmänsä hyvinvoinnista ja turvallisuudesta osana opetustyötä. Hän seuraa oppilaiden ja opiskelijoiden oppimista ja hyvinvointia sekä havainnoi ryhmän työskentelyä ja siinä tapahtuvia muutoksia. Hän on avaintoimija poissaolojen ja tuen tarpeen varhaisessa tunnistamisessa, tuen tarjoamisessa sekä muiden toimijoiden yhteistyöhön kutsumisessa. </w:t>
            </w:r>
          </w:p>
          <w:p w14:paraId="6676C3A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753DBDE7"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Opettaja tekee ennaltaehkäisevää työtä, oppituntien sisällä tapahtuvaa ryhmäytystä sekä tunne-, vuorovaikutus- ja turvataitotyöskentelyä. Opettaja työskentelee oppilas- ja opiskelijakuntien hallitusten sekä muiden koulun osallisuusryhmien kanssa oppilaiden ja opiskelijoiden oman äänen kuuluville saamiseksi. </w:t>
            </w:r>
          </w:p>
          <w:p w14:paraId="5CAB42FF"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3136290C"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Jos yhteisöllisessä opiskeluhuoltoryhmässä käsitellään yksittäisen luokan tai ryhmän yleistä hyvinvointitilannetta, voidaan opiskeluhuoltoryhmää täydentää kyseisen luokan tai ryhmän opettajalla. Opettaja on mukana ohjaamansa osallisuusryhmän työskennellessä yhteisöllisessä opiskeluhuoltoryhmässä.</w:t>
            </w:r>
          </w:p>
          <w:p w14:paraId="05D1873B"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p w14:paraId="523D9C0D"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896480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84130DA" w14:textId="77777777" w:rsidR="00942F7C" w:rsidRDefault="00942F7C" w:rsidP="50B137BB">
            <w:pPr>
              <w:jc w:val="left"/>
            </w:pPr>
          </w:p>
          <w:p w14:paraId="17FBE1C8" w14:textId="09EA98C3" w:rsidR="00942F7C" w:rsidRDefault="00942F7C" w:rsidP="50B137BB">
            <w:pPr>
              <w:jc w:val="left"/>
            </w:pPr>
            <w:r>
              <w:t>Koulukohtaisen yhteisöllisen opiskeluhuolto</w:t>
            </w:r>
            <w:r w:rsidR="7478FDE3">
              <w:t>-</w:t>
            </w:r>
            <w:r>
              <w:t>työn teot</w:t>
            </w:r>
          </w:p>
        </w:tc>
        <w:sdt>
          <w:sdtPr>
            <w:rPr>
              <w:rFonts w:ascii="Aptos" w:eastAsia="Aptos" w:hAnsi="Aptos"/>
            </w:rPr>
            <w:id w:val="27229682"/>
            <w:placeholder>
              <w:docPart w:val="DefaultPlaceholder_-1854013440"/>
            </w:placeholder>
          </w:sdtPr>
          <w:sdtContent>
            <w:tc>
              <w:tcPr>
                <w:tcW w:w="7759" w:type="dxa"/>
              </w:tcPr>
              <w:p w14:paraId="35116D2E" w14:textId="139E1E60" w:rsidR="00A2532C" w:rsidRPr="00355321" w:rsidRDefault="0088272B">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 xml:space="preserve">Opettajan rooli on ennaltaehkäisevä. Hän on avaintoimija poissaolojen ja tuen tarpeen varhaisessa tunnistamisessa sekä palavereihin koollekutsujana. </w:t>
                </w:r>
                <w:r w:rsidR="009D1F11">
                  <w:rPr>
                    <w:rFonts w:ascii="Aptos" w:eastAsia="Aptos" w:hAnsi="Aptos"/>
                  </w:rPr>
                  <w:t>Luokanopettaja osallistuu oman luokkansa arki-OHR-käsittelyyn.</w:t>
                </w:r>
              </w:p>
            </w:tc>
          </w:sdtContent>
        </w:sdt>
      </w:tr>
    </w:tbl>
    <w:p w14:paraId="385688AA" w14:textId="77777777" w:rsidR="00942F7C" w:rsidRDefault="00942F7C" w:rsidP="00942F7C"/>
    <w:p w14:paraId="6AC5C449" w14:textId="77777777" w:rsidR="00942F7C" w:rsidRDefault="00942F7C" w:rsidP="00942F7C"/>
    <w:p w14:paraId="40081F41" w14:textId="77777777" w:rsidR="00942F7C" w:rsidRDefault="00942F7C" w:rsidP="00942F7C"/>
    <w:p w14:paraId="12A3C879" w14:textId="77777777" w:rsidR="00942F7C" w:rsidRDefault="00942F7C" w:rsidP="00942F7C"/>
    <w:p w14:paraId="39D76B3B"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85"/>
        <w:gridCol w:w="7748"/>
      </w:tblGrid>
      <w:tr w:rsidR="00942F7C" w14:paraId="1C1BEF34"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04E84DA" w14:textId="25AB5B39" w:rsidR="00942F7C" w:rsidRDefault="00942F7C"/>
        </w:tc>
        <w:tc>
          <w:tcPr>
            <w:tcW w:w="0" w:type="auto"/>
          </w:tcPr>
          <w:p w14:paraId="4F4B7031"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5" w:name="_Toc190423408"/>
            <w:r>
              <w:t>Rehtori</w:t>
            </w:r>
            <w:bookmarkEnd w:id="5"/>
          </w:p>
        </w:tc>
      </w:tr>
      <w:tr w:rsidR="00942F7C" w14:paraId="36A33A3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6B46AD7" w14:textId="77777777" w:rsidR="00942F7C" w:rsidRDefault="00942F7C"/>
          <w:p w14:paraId="0273A8DB" w14:textId="24A4A359" w:rsidR="00942F7C" w:rsidRDefault="00942F7C" w:rsidP="50B137BB">
            <w:pPr>
              <w:jc w:val="left"/>
            </w:pPr>
            <w:r>
              <w:t>Rooli yhteisöllisessä opiskeluhuoltotyössä</w:t>
            </w:r>
          </w:p>
          <w:p w14:paraId="2A2178A8" w14:textId="77777777" w:rsidR="00942F7C" w:rsidRDefault="00942F7C"/>
        </w:tc>
        <w:tc>
          <w:tcPr>
            <w:tcW w:w="0" w:type="auto"/>
          </w:tcPr>
          <w:p w14:paraId="611E871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koulun oppilaiden ja opiskelijoiden hyvinvoinnin, oppimisen sekä fyysisen että psykologisen turvallisuuden toteutumisesta yhdessä koulun muiden toimijoiden kanssa. Rehtori toimii koulunsa opiskeluhuoltotyön johtajana ja puheenjohtajana yhteisöllisen opiskeluhuoltoryhmän kokoontuessa. Hän on tietoinen ilmiöistä ja huolehtii siitä, että niihin paneudutaan. Tehtävänä on organisoida toimintaa sekä luoda mahdollisuudet ryhmän toiminnalle. Rehtori jakaa työtehtäviä asiantuntijoille, jotta tavoitteellinen työskentely on mahdollista. Tavoitteena on mahdollistaa, kannustaa ja luottaa oman koulun yhteisöllisen opiskeluhuoltotyön toimijoihin. Rehtori huolehtii toiminnan kehittämisestä, suunnittelusta, toteutuksesta, seuraamisesta sekä arvioinnin toteutumisesta yhdessä yhteisöllisen opiskeluhuoltoryhmän kanssa. Rehtori tiedottaa yhteisöllisestä opiskeluhuoltotyöstä.</w:t>
            </w:r>
          </w:p>
          <w:p w14:paraId="6B3282AE"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Rehtori huolehtii siitä, että oppilas- ja opiskelijakuntien hallitus sekä muut koulun osallisuusryhmät toimivat. Hän huolehtii, että oppilaiden ja opiskelijoiden ääni saadaan kuuluville.</w:t>
            </w:r>
          </w:p>
          <w:p w14:paraId="0BCC45E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Rehtori kuuluu koulunsa kriisiryhmään, osallistuu koulunsa kriisityön suunnitteluun ja toteutukseen sekä johtaa koulunsa kriisityötä.</w:t>
            </w:r>
          </w:p>
        </w:tc>
      </w:tr>
      <w:tr w:rsidR="00942F7C" w14:paraId="3609EB0F"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FC19E8" w14:textId="77777777" w:rsidR="00942F7C" w:rsidRDefault="00942F7C"/>
          <w:p w14:paraId="187AA44A" w14:textId="2BF848FD" w:rsidR="00942F7C" w:rsidRDefault="00942F7C" w:rsidP="50B137BB">
            <w:pPr>
              <w:jc w:val="left"/>
            </w:pPr>
            <w:r>
              <w:t>Koulukohtaisen yhteisöllisen opiskeluhuolto</w:t>
            </w:r>
            <w:r w:rsidR="73BD5B93">
              <w:t>-</w:t>
            </w:r>
            <w:r>
              <w:t>työn teot</w:t>
            </w:r>
          </w:p>
          <w:p w14:paraId="33FD578B" w14:textId="77777777" w:rsidR="00942F7C" w:rsidRDefault="00942F7C"/>
        </w:tc>
        <w:sdt>
          <w:sdtPr>
            <w:rPr>
              <w:rFonts w:ascii="Aptos" w:eastAsia="Aptos" w:hAnsi="Aptos"/>
            </w:rPr>
            <w:id w:val="-1627929790"/>
            <w:placeholder>
              <w:docPart w:val="DefaultPlaceholder_-1854013440"/>
            </w:placeholder>
          </w:sdtPr>
          <w:sdtContent>
            <w:tc>
              <w:tcPr>
                <w:tcW w:w="0" w:type="auto"/>
              </w:tcPr>
              <w:p w14:paraId="19142CDD" w14:textId="6975EA44" w:rsidR="00942F7C" w:rsidRPr="00777577" w:rsidRDefault="009D1F11" w:rsidP="00D84AE6">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Pr>
                    <w:rFonts w:ascii="Aptos" w:eastAsia="Aptos" w:hAnsi="Aptos"/>
                  </w:rPr>
                  <w:t>Rehtori paitsi johtaa opiskeluhuoltotyötä, on myös tiiviisti mukana sen toteuttamisessa jokapäiväisessä arjessa.</w:t>
                </w:r>
              </w:p>
            </w:tc>
          </w:sdtContent>
        </w:sdt>
      </w:tr>
    </w:tbl>
    <w:p w14:paraId="358B70F2" w14:textId="77777777" w:rsidR="00942F7C" w:rsidRDefault="00942F7C" w:rsidP="00942F7C"/>
    <w:p w14:paraId="4178CD3B" w14:textId="77777777" w:rsidR="00942F7C" w:rsidRDefault="00942F7C" w:rsidP="00942F7C"/>
    <w:p w14:paraId="526617B1" w14:textId="77777777" w:rsidR="00942F7C" w:rsidRDefault="00942F7C" w:rsidP="00942F7C"/>
    <w:p w14:paraId="31A7B12D" w14:textId="77777777" w:rsidR="00942F7C" w:rsidRDefault="00942F7C" w:rsidP="00942F7C"/>
    <w:p w14:paraId="3F05F21D"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10AE5857" w14:textId="77777777" w:rsidTr="001E18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0944D6F4" w14:textId="78004FE5" w:rsidR="00942F7C" w:rsidRDefault="00942F7C"/>
        </w:tc>
        <w:tc>
          <w:tcPr>
            <w:tcW w:w="7803" w:type="dxa"/>
          </w:tcPr>
          <w:p w14:paraId="30F70CA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6" w:name="_Toc190423409"/>
            <w:r>
              <w:t>Erityisopettaja</w:t>
            </w:r>
            <w:bookmarkEnd w:id="6"/>
          </w:p>
        </w:tc>
      </w:tr>
      <w:tr w:rsidR="00942F7C" w14:paraId="225412E6" w14:textId="77777777" w:rsidTr="001E1855">
        <w:trPr>
          <w:trHeight w:val="6330"/>
        </w:trPr>
        <w:tc>
          <w:tcPr>
            <w:cnfStyle w:val="001000000000" w:firstRow="0" w:lastRow="0" w:firstColumn="1" w:lastColumn="0" w:oddVBand="0" w:evenVBand="0" w:oddHBand="0" w:evenHBand="0" w:firstRowFirstColumn="0" w:firstRowLastColumn="0" w:lastRowFirstColumn="0" w:lastRowLastColumn="0"/>
            <w:tcW w:w="1825" w:type="dxa"/>
          </w:tcPr>
          <w:p w14:paraId="0B7FAF04" w14:textId="77777777" w:rsidR="00942F7C" w:rsidRDefault="00942F7C"/>
          <w:p w14:paraId="3C69E2C7" w14:textId="5B1B42E8" w:rsidR="00942F7C" w:rsidRDefault="00942F7C" w:rsidP="50B137BB">
            <w:pPr>
              <w:jc w:val="left"/>
            </w:pPr>
            <w:r>
              <w:t>Rooli yhteisöllisessä opiskeluhuoltotyössä</w:t>
            </w:r>
          </w:p>
          <w:p w14:paraId="452DBA38" w14:textId="77777777" w:rsidR="00942F7C" w:rsidRDefault="00942F7C"/>
        </w:tc>
        <w:tc>
          <w:tcPr>
            <w:tcW w:w="7803" w:type="dxa"/>
          </w:tcPr>
          <w:p w14:paraId="064DCC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huolehtii koulun oppilaiden ja opiskelijoiden hyvinvoinnin, oppimisen sekä fyysisen että psykologisen turvallisuuden toteutumisesta yhdessä koulun muiden toimijoiden kanssa. Erityisopettaja havainnoi koulussa esiin nousevia ajankohtaisia ilmiöitä ja reagoi niihin yhteistyössä tarvittavien koulun sisäisten ja ulkopuolisten toimijoiden kanssa. </w:t>
            </w:r>
          </w:p>
          <w:p w14:paraId="71AE72F3"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kartoittaa oppilaiden ja opiskelijoiden sekä ryhmän tuen tarpeita säännöllisesti ja pyrkii omalla toiminnallaan olemaan arjen tuki oppilaille ja opiskelijoille sekä opettajille. Konsultointi kuuluu olennaisesti erityisopettajan työnkuvaan. Erityisopettaja on avainasemassa oppilaiden ja opiskelijoiden sekä huoltajien kohtaamisessa.  </w:t>
            </w:r>
          </w:p>
          <w:p w14:paraId="4C7CDA0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Erityisopettaja työskentelee oppilas- ja opiskelijakuntien hallitusten sekä muiden koulun osallisuusryhmien kanssa oppilaiden ja opiskelijoiden oman äänen kuuluville saamiseksi.   </w:t>
            </w:r>
          </w:p>
          <w:p w14:paraId="6CC4FAD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6DB52A94">
              <w:rPr>
                <w:rFonts w:ascii="Aptos" w:eastAsia="Aptos" w:hAnsi="Aptos" w:cs="Aptos"/>
                <w:color w:val="auto"/>
              </w:rPr>
              <w:t xml:space="preserve">Erityisopettaja kuuluu koulunsa yhteisölliseen opiskeluhuoltoryhmään sekä osallistuu yhteisöllisen opiskeluhuoltotyön kehittämiseen, suunnitteluun, toteutukseen, seuraamiseen ja arviointiin. Hän vie tärkeää tietoa oppilaiden ja opiskelijoiden hyvinvoinnista sekä haasteista yhteisölliseen opiskeluhuoltoryhmään. Tällä tiedolla tuetaan oppilaiden ja opiskelijoiden hyvinvointia ja kouluun kiinnittymistä.  </w:t>
            </w:r>
          </w:p>
          <w:p w14:paraId="5BD8AC3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95A50F4">
              <w:rPr>
                <w:rFonts w:ascii="Aptos" w:eastAsia="Aptos" w:hAnsi="Aptos" w:cs="Aptos"/>
                <w:color w:val="auto"/>
              </w:rPr>
              <w:t>Erityisopettaja kuuluu koulunsa kriisiryhmään sekä osallistuu koulunsa kriisityön suunnitteluun ja toteutukseen.</w:t>
            </w:r>
          </w:p>
        </w:tc>
      </w:tr>
      <w:tr w:rsidR="00942F7C" w14:paraId="758147BD" w14:textId="77777777" w:rsidTr="001E1855">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0E65D5A1" w14:textId="77777777" w:rsidR="00942F7C" w:rsidRDefault="00942F7C"/>
          <w:p w14:paraId="73C12D52" w14:textId="596AA59A" w:rsidR="00942F7C" w:rsidRDefault="00942F7C" w:rsidP="50B137BB">
            <w:pPr>
              <w:jc w:val="left"/>
            </w:pPr>
            <w:r>
              <w:t>Koulukohtaisen yhteisöllisen opiskeluhuolto</w:t>
            </w:r>
            <w:r w:rsidR="51E8BEC9">
              <w:t>-</w:t>
            </w:r>
            <w:r>
              <w:t>työn teot</w:t>
            </w:r>
          </w:p>
          <w:p w14:paraId="54F48698" w14:textId="77777777" w:rsidR="00942F7C" w:rsidRDefault="00942F7C"/>
        </w:tc>
        <w:sdt>
          <w:sdtPr>
            <w:rPr>
              <w:rFonts w:ascii="Aptos" w:eastAsia="Aptos" w:hAnsi="Aptos"/>
            </w:rPr>
            <w:id w:val="-172264846"/>
            <w:placeholder>
              <w:docPart w:val="DefaultPlaceholder_-1854013440"/>
            </w:placeholder>
          </w:sdtPr>
          <w:sdtContent>
            <w:tc>
              <w:tcPr>
                <w:tcW w:w="7803" w:type="dxa"/>
              </w:tcPr>
              <w:p w14:paraId="14708092" w14:textId="1291E2A7" w:rsidR="001E1855" w:rsidRPr="001E1855" w:rsidRDefault="001E1855" w:rsidP="001E1855">
                <w:pPr>
                  <w:cnfStyle w:val="000000000000" w:firstRow="0" w:lastRow="0" w:firstColumn="0" w:lastColumn="0" w:oddVBand="0" w:evenVBand="0" w:oddHBand="0" w:evenHBand="0" w:firstRowFirstColumn="0" w:firstRowLastColumn="0" w:lastRowFirstColumn="0" w:lastRowLastColumn="0"/>
                  <w:rPr>
                    <w:rFonts w:ascii="Aptos" w:eastAsia="Aptos" w:hAnsi="Aptos"/>
                  </w:rPr>
                </w:pPr>
                <w:r>
                  <w:rPr>
                    <w:rFonts w:ascii="Aptos" w:eastAsia="Aptos" w:hAnsi="Aptos"/>
                  </w:rPr>
                  <w:t>Erityisopettaja t</w:t>
                </w:r>
                <w:r w:rsidRPr="001E1855">
                  <w:rPr>
                    <w:rFonts w:ascii="Aptos" w:eastAsia="Aptos" w:hAnsi="Aptos"/>
                  </w:rPr>
                  <w:t xml:space="preserve">oimii oppilaiden oppimisen ja koulunkäynnin tukena konsultoiden ja työskennellen luokanopettajien kanssa. </w:t>
                </w:r>
                <w:r>
                  <w:rPr>
                    <w:rFonts w:ascii="Aptos" w:eastAsia="Aptos" w:hAnsi="Aptos"/>
                  </w:rPr>
                  <w:t>Erityisopettaja t</w:t>
                </w:r>
                <w:r w:rsidRPr="001E1855">
                  <w:rPr>
                    <w:rFonts w:ascii="Aptos" w:eastAsia="Aptos" w:hAnsi="Aptos"/>
                  </w:rPr>
                  <w:t>yöskentelee yhteistyössä kotien sekä opiskeluhuollon kanssa.</w:t>
                </w:r>
              </w:p>
              <w:p w14:paraId="43DC4CF6" w14:textId="3B010B60" w:rsidR="00942F7C" w:rsidRPr="00507969"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rPr>
                </w:pPr>
              </w:p>
            </w:tc>
          </w:sdtContent>
        </w:sdt>
      </w:tr>
    </w:tbl>
    <w:p w14:paraId="7BAA1DB6" w14:textId="77777777" w:rsidR="00942F7C" w:rsidRDefault="00942F7C" w:rsidP="00942F7C"/>
    <w:p w14:paraId="36318AE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25"/>
        <w:gridCol w:w="7803"/>
      </w:tblGrid>
      <w:tr w:rsidR="00942F7C" w14:paraId="08AC2247"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tcPr>
          <w:p w14:paraId="4842B94A" w14:textId="17E7E464" w:rsidR="00942F7C" w:rsidRDefault="00942F7C"/>
        </w:tc>
        <w:tc>
          <w:tcPr>
            <w:tcW w:w="7803" w:type="dxa"/>
          </w:tcPr>
          <w:p w14:paraId="42CB348F"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7" w:name="_Toc190423410"/>
            <w:r>
              <w:t>Opinto-ohjaaja</w:t>
            </w:r>
            <w:bookmarkEnd w:id="7"/>
          </w:p>
        </w:tc>
      </w:tr>
      <w:tr w:rsidR="00942F7C" w14:paraId="2EB207E7"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4EABA67A" w14:textId="77777777" w:rsidR="00942F7C" w:rsidRDefault="00942F7C"/>
          <w:p w14:paraId="2A1E885D" w14:textId="3FE29340" w:rsidR="00942F7C" w:rsidRDefault="00942F7C" w:rsidP="50B137BB">
            <w:pPr>
              <w:jc w:val="left"/>
            </w:pPr>
            <w:r>
              <w:t>Rooli yhteisöllisessä opiskeluhuoltotyössä</w:t>
            </w:r>
          </w:p>
          <w:p w14:paraId="70621CCB" w14:textId="77777777" w:rsidR="00942F7C" w:rsidRDefault="00942F7C"/>
        </w:tc>
        <w:tc>
          <w:tcPr>
            <w:tcW w:w="7803" w:type="dxa"/>
          </w:tcPr>
          <w:p w14:paraId="7EF77CB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huolehtii koulun oppilaiden ja opiskelijoiden hyvinvoinnin, oppimisen sekä fyysisen että psykologisen turvallisuuden toteutumisesta yhdessä koulun muiden toimijoiden kanssa. Opinto-ohjaaja vahvistaa oppilaiden ja opiskelijoiden osallisuutta ja on avainasemassa oppilaiden ja opiskelijoiden kohtaamisessa. Hän seuraa ja varmistaa oppilaan ja opiskelijan opintojen sujumista ja etenemistä yhdessä koulun muiden toimijoiden, kuten opettajien kanssa. Opinto-ohjaaja tekee yhteistyötä sidosryhmien kanssa, kuten opiskeluhuoltoryhmä, huoltajat, koulun ulkopuoliset tahot sekä nivelvaiheen yhteistyötahot.</w:t>
            </w:r>
          </w:p>
          <w:p w14:paraId="7779A5E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Opinto-ohjaaja työskentelee oppilas- ja opiskelijakuntien hallitusten sekä muiden koulun osallisuusryhmien kanssa oppilaiden ja opiskelijoiden oman äänen kuuluville saamiseksi.   </w:t>
            </w:r>
          </w:p>
          <w:p w14:paraId="10DE1B6F"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yhteisölliseen opiskeluhuoltoryhmään sekä osallistuu yhteisöllisen opiskeluhuoltotyön kehittämiseen, suunnitteluun, toteutukseen, seuraamiseen ja arviointiin. Hän välittää oppilailta, opiskelijoilta ja opettajilta saamaansa tietoa yleisellä tasolla opiskeluhuoltoryhmään.</w:t>
            </w:r>
          </w:p>
          <w:p w14:paraId="33CF31B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Opinto-ohjaaja kuuluu koulunsa kriisiryhmään sekä osallistuu koulunsa kriisityön suunnitteluun ja toteutukseen.</w:t>
            </w:r>
          </w:p>
        </w:tc>
      </w:tr>
      <w:tr w:rsidR="00942F7C" w14:paraId="35664AF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25" w:type="dxa"/>
          </w:tcPr>
          <w:p w14:paraId="7EE5F005" w14:textId="77777777" w:rsidR="00942F7C" w:rsidRDefault="00942F7C"/>
          <w:p w14:paraId="5635FE7B" w14:textId="79BCA951" w:rsidR="00942F7C" w:rsidRDefault="00942F7C" w:rsidP="50B137BB">
            <w:pPr>
              <w:jc w:val="left"/>
            </w:pPr>
            <w:r>
              <w:t>Koulukohtaisen yhteisöllisen opiskeluhuolto</w:t>
            </w:r>
            <w:r w:rsidR="3D4BAAE4">
              <w:t>-</w:t>
            </w:r>
            <w:r>
              <w:t>työn teot</w:t>
            </w:r>
          </w:p>
          <w:p w14:paraId="70708887" w14:textId="77777777" w:rsidR="00942F7C" w:rsidRDefault="00942F7C"/>
        </w:tc>
        <w:sdt>
          <w:sdtPr>
            <w:rPr>
              <w:rFonts w:ascii="Aptos" w:eastAsia="Aptos" w:hAnsi="Aptos"/>
            </w:rPr>
            <w:id w:val="496082572"/>
            <w:placeholder>
              <w:docPart w:val="DefaultPlaceholder_-1854013440"/>
            </w:placeholder>
            <w:showingPlcHdr/>
          </w:sdtPr>
          <w:sdtContent>
            <w:tc>
              <w:tcPr>
                <w:tcW w:w="7803" w:type="dxa"/>
              </w:tcPr>
              <w:p w14:paraId="283286B3" w14:textId="31E9C1AF" w:rsidR="00942F7C" w:rsidRPr="00C82F15"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r w:rsidRPr="00C510B7">
                  <w:rPr>
                    <w:rStyle w:val="Paikkamerkkiteksti"/>
                  </w:rPr>
                  <w:t>Kirjoita tekstiä napsauttamalla tai napauttamalla tätä.</w:t>
                </w:r>
              </w:p>
            </w:tc>
          </w:sdtContent>
        </w:sdt>
      </w:tr>
    </w:tbl>
    <w:p w14:paraId="305763BD" w14:textId="77777777" w:rsidR="00942F7C" w:rsidRDefault="00942F7C" w:rsidP="00942F7C"/>
    <w:p w14:paraId="239A1A5C" w14:textId="77777777" w:rsidR="00942F7C" w:rsidRDefault="00942F7C" w:rsidP="00942F7C">
      <w:r>
        <w:br w:type="page"/>
      </w:r>
    </w:p>
    <w:p w14:paraId="69F206F3" w14:textId="77777777" w:rsidR="00942F7C" w:rsidRDefault="00942F7C" w:rsidP="00942F7C"/>
    <w:tbl>
      <w:tblPr>
        <w:tblStyle w:val="Vriksruudukkotaulukko7"/>
        <w:tblW w:w="0" w:type="auto"/>
        <w:tblInd w:w="5" w:type="dxa"/>
        <w:tblLook w:val="06A0" w:firstRow="1" w:lastRow="0" w:firstColumn="1" w:lastColumn="0" w:noHBand="1" w:noVBand="1"/>
      </w:tblPr>
      <w:tblGrid>
        <w:gridCol w:w="1880"/>
        <w:gridCol w:w="7753"/>
      </w:tblGrid>
      <w:tr w:rsidR="00942F7C" w14:paraId="3CCD272E"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050175B8" w14:textId="77777777" w:rsidR="00942F7C" w:rsidRDefault="00942F7C"/>
        </w:tc>
        <w:tc>
          <w:tcPr>
            <w:tcW w:w="0" w:type="auto"/>
          </w:tcPr>
          <w:p w14:paraId="240DB45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8" w:name="_Toc190423411"/>
            <w:r>
              <w:t>Terveydenhoitaja</w:t>
            </w:r>
            <w:bookmarkEnd w:id="8"/>
          </w:p>
        </w:tc>
      </w:tr>
      <w:tr w:rsidR="00942F7C" w14:paraId="56FE436F" w14:textId="77777777" w:rsidTr="00942F7C">
        <w:trPr>
          <w:trHeight w:val="448"/>
        </w:trPr>
        <w:tc>
          <w:tcPr>
            <w:cnfStyle w:val="001000000000" w:firstRow="0" w:lastRow="0" w:firstColumn="1" w:lastColumn="0" w:oddVBand="0" w:evenVBand="0" w:oddHBand="0" w:evenHBand="0" w:firstRowFirstColumn="0" w:firstRowLastColumn="0" w:lastRowFirstColumn="0" w:lastRowLastColumn="0"/>
            <w:tcW w:w="0" w:type="auto"/>
          </w:tcPr>
          <w:p w14:paraId="2564EFEC" w14:textId="77777777" w:rsidR="00942F7C" w:rsidRDefault="00942F7C"/>
          <w:p w14:paraId="2C54ECE7" w14:textId="7237D756" w:rsidR="00942F7C" w:rsidRDefault="00942F7C" w:rsidP="50B137BB">
            <w:pPr>
              <w:jc w:val="left"/>
            </w:pPr>
            <w:r>
              <w:t>Rooli yhteisöllisessä opiskeluhuoltotyössä</w:t>
            </w:r>
          </w:p>
          <w:p w14:paraId="51112E49" w14:textId="77777777" w:rsidR="00942F7C" w:rsidRDefault="00942F7C"/>
        </w:tc>
        <w:tc>
          <w:tcPr>
            <w:tcW w:w="0" w:type="auto"/>
          </w:tcPr>
          <w:p w14:paraId="1B2994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huolehtii koulun oppilaiden ja opiskelijoiden hyvinvoinnin, oppimisen sekä fyysisen että psykologisen turvallisuuden toteutumisesta yhdessä koulun muiden toimijoiden kanssa. Terveydenhoitaja on kokonaisterveyden ja hyvinvoinnin edistämisen sekä lasten ja nuorten kasvun ja kehityksen asiantuntija. Hänen tehtäviinsä kuuluu opiskeluympäristön terveellisyyden ja turvallisuuden sekä yhteisön hyvinvoinnin edistäminen ja seuranta.  </w:t>
            </w:r>
          </w:p>
          <w:p w14:paraId="2536382D"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 xml:space="preserve">Terveydenhoitaja kuuluu koulunsa yhteisölliseen opiskeluhuoltoryhmään sekä osallistuu yhteisöllisen opiskeluhuoltotyön kehittämiseen, suunnitteluun, toteutukseen, seuraamiseen ja arviointiin. Hänellä on laaja näkemys oppilaiden ja opiskelijoiden hyvinvoinnista. Opiskelukyvyn tukeminen sekä varhainen tuen tarpeen tunnistaminen monialaisessa yhteistyössä kuuluu koulu- ja opiskeluterveydenhuollon perustehtäviin. Yksilökohtaisista tapaamisista ja tarkastuksista muodostuu kokonaiskuva yhteisön tilanteesta, minkä kautta koko kouluyhteisön terveyden ja hyvinvointiin liittyvien ilmiöiden esille tuominen mahdollistuu.  </w:t>
            </w:r>
          </w:p>
          <w:p w14:paraId="2C15EF9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Terveydenhoitaja edistää kouluyhteisön hyvinvointia osallistumalla esimerkiksi koulun yhteisölliseen toimintaan, tapahtumiin, teemapäiviin ja oppitunteihin. Hän työskentelee oppilas- ja opiskelijakuntien hallitusten sekä muiden koulun osallisuusryhmien kanssa oppilaiden ja opiskelijoiden oman äänen kuuluville saamiseksi. </w:t>
            </w:r>
          </w:p>
          <w:p w14:paraId="6095342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30B7E330">
              <w:rPr>
                <w:rFonts w:ascii="Aptos" w:eastAsia="Aptos" w:hAnsi="Aptos" w:cs="Aptos"/>
                <w:color w:val="auto"/>
              </w:rPr>
              <w:t>Terveydenhoitaja kuuluu koulunsa kriisiryhmään sekä osallistuu koulunsa kriisityön suunnitteluun ja toteutukseen.</w:t>
            </w:r>
          </w:p>
        </w:tc>
      </w:tr>
      <w:tr w:rsidR="00942F7C" w14:paraId="1AA4B400"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6DEAEA" w14:textId="77777777" w:rsidR="00942F7C" w:rsidRDefault="00942F7C"/>
          <w:p w14:paraId="5AD9FAEF" w14:textId="50FB5621" w:rsidR="00942F7C" w:rsidRDefault="00942F7C" w:rsidP="50B137BB">
            <w:pPr>
              <w:jc w:val="left"/>
            </w:pPr>
            <w:r>
              <w:t>Koulukohtaisen yhteisöllisen opiskeluhuolto</w:t>
            </w:r>
            <w:r w:rsidR="55747CB6">
              <w:t>-</w:t>
            </w:r>
            <w:r>
              <w:t>työn teot</w:t>
            </w:r>
          </w:p>
          <w:p w14:paraId="777C7A43" w14:textId="77777777" w:rsidR="00942F7C" w:rsidRDefault="00942F7C"/>
        </w:tc>
        <w:sdt>
          <w:sdtPr>
            <w:rPr>
              <w:rFonts w:ascii="Aptos" w:eastAsia="Aptos" w:hAnsi="Aptos"/>
            </w:rPr>
            <w:id w:val="911891845"/>
            <w:placeholder>
              <w:docPart w:val="DefaultPlaceholder_-1854013440"/>
            </w:placeholder>
            <w:showingPlcHdr/>
          </w:sdtPr>
          <w:sdtContent>
            <w:tc>
              <w:tcPr>
                <w:tcW w:w="0" w:type="auto"/>
              </w:tcPr>
              <w:p w14:paraId="7D6B5B91" w14:textId="757E70BF" w:rsidR="00942F7C" w:rsidRPr="00714FF5" w:rsidRDefault="00B67D95">
                <w:pPr>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C510B7">
                  <w:rPr>
                    <w:rStyle w:val="Paikkamerkkiteksti"/>
                  </w:rPr>
                  <w:t>Kirjoita tekstiä napsauttamalla tai napauttamalla tätä.</w:t>
                </w:r>
              </w:p>
            </w:tc>
          </w:sdtContent>
        </w:sdt>
      </w:tr>
    </w:tbl>
    <w:p w14:paraId="3B9A3440" w14:textId="77777777" w:rsidR="00942F7C" w:rsidRDefault="00942F7C" w:rsidP="00942F7C"/>
    <w:p w14:paraId="4433F26C"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99"/>
        <w:gridCol w:w="7729"/>
      </w:tblGrid>
      <w:tr w:rsidR="00942F7C" w14:paraId="668D4ED8"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9" w:type="dxa"/>
          </w:tcPr>
          <w:p w14:paraId="25D34355" w14:textId="762D5572" w:rsidR="00942F7C" w:rsidRDefault="00942F7C"/>
        </w:tc>
        <w:tc>
          <w:tcPr>
            <w:tcW w:w="7729" w:type="dxa"/>
          </w:tcPr>
          <w:p w14:paraId="34CAE3AE"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9" w:name="_Toc190423412"/>
            <w:r>
              <w:t>Lääkäri</w:t>
            </w:r>
            <w:bookmarkEnd w:id="9"/>
          </w:p>
        </w:tc>
      </w:tr>
      <w:tr w:rsidR="00942F7C" w14:paraId="57BCF1C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56169CFE" w14:textId="77777777" w:rsidR="00942F7C" w:rsidRDefault="00942F7C"/>
          <w:p w14:paraId="3C91A506" w14:textId="634CFD52" w:rsidR="00942F7C" w:rsidRDefault="00942F7C" w:rsidP="50B137BB">
            <w:pPr>
              <w:jc w:val="left"/>
            </w:pPr>
            <w:r>
              <w:t>Rooli yhteisöllisessä opiskeluhuoltotyössä</w:t>
            </w:r>
          </w:p>
          <w:p w14:paraId="3A74AE79" w14:textId="77777777" w:rsidR="00942F7C" w:rsidRDefault="00942F7C"/>
        </w:tc>
        <w:tc>
          <w:tcPr>
            <w:tcW w:w="7729" w:type="dxa"/>
          </w:tcPr>
          <w:p w14:paraId="295622E3"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Koululääkäri on lasten ja nuorten fyysisen ja psyykkisen kasvun ja kehityksen sekä niiden pulmien lääketieteellinen asiantuntija. Hän tapaa laajoissa terveystarkastuksissa kaikki 1., 5. ja 8. luokkien oppilaat ja heidän vanhempansa. Lisäksi lukion ensimmäisen opintovuoden terveystarkastus. Lääkäri tarkastelee kouluyhteisön ja -ympäristön ilmiöitä fyysisen ja psyykkisen terveyden sekä turvallisuuden ja erilaisten riskien näkökulmista.</w:t>
            </w:r>
          </w:p>
          <w:p w14:paraId="68852A84" w14:textId="77777777" w:rsidR="00942F7C"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
        </w:tc>
      </w:tr>
      <w:tr w:rsidR="00942F7C" w14:paraId="7CBE952C"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99" w:type="dxa"/>
          </w:tcPr>
          <w:p w14:paraId="06953C3D" w14:textId="77777777" w:rsidR="00942F7C" w:rsidRDefault="00942F7C"/>
          <w:p w14:paraId="26349FD1" w14:textId="52EED552" w:rsidR="00942F7C" w:rsidRDefault="00942F7C" w:rsidP="50B137BB">
            <w:pPr>
              <w:jc w:val="left"/>
            </w:pPr>
            <w:r>
              <w:t>Koulukohtaisen yhteisöllisen opiskeluhuolto</w:t>
            </w:r>
            <w:r w:rsidR="1416C54A">
              <w:t>-</w:t>
            </w:r>
            <w:r>
              <w:t>työn teot</w:t>
            </w:r>
          </w:p>
          <w:p w14:paraId="4BE3DC7B" w14:textId="77777777" w:rsidR="00942F7C" w:rsidRDefault="00942F7C"/>
        </w:tc>
        <w:tc>
          <w:tcPr>
            <w:tcW w:w="7729" w:type="dxa"/>
          </w:tcPr>
          <w:sdt>
            <w:sdtPr>
              <w:id w:val="-2092681911"/>
              <w:placeholder>
                <w:docPart w:val="DefaultPlaceholder_-1854013440"/>
              </w:placeholder>
              <w:showingPlcHdr/>
            </w:sdtPr>
            <w:sdtContent>
              <w:p w14:paraId="33CB1E31" w14:textId="09A8AD39" w:rsidR="00D84AE6" w:rsidRDefault="00B67D95">
                <w:pPr>
                  <w:cnfStyle w:val="000000000000" w:firstRow="0" w:lastRow="0" w:firstColumn="0" w:lastColumn="0" w:oddVBand="0" w:evenVBand="0" w:oddHBand="0" w:evenHBand="0" w:firstRowFirstColumn="0" w:firstRowLastColumn="0" w:lastRowFirstColumn="0" w:lastRowLastColumn="0"/>
                </w:pPr>
                <w:r w:rsidRPr="00C510B7">
                  <w:rPr>
                    <w:rStyle w:val="Paikkamerkkiteksti"/>
                  </w:rPr>
                  <w:t>Kirjoita tekstiä napsauttamalla tai napauttamalla tätä.</w:t>
                </w:r>
              </w:p>
            </w:sdtContent>
          </w:sdt>
          <w:p w14:paraId="13B0B28D" w14:textId="77777777" w:rsidR="00942F7C" w:rsidRDefault="00942F7C">
            <w:pPr>
              <w:cnfStyle w:val="000000000000" w:firstRow="0" w:lastRow="0" w:firstColumn="0" w:lastColumn="0" w:oddVBand="0" w:evenVBand="0" w:oddHBand="0" w:evenHBand="0" w:firstRowFirstColumn="0" w:firstRowLastColumn="0" w:lastRowFirstColumn="0" w:lastRowLastColumn="0"/>
            </w:pPr>
          </w:p>
        </w:tc>
      </w:tr>
    </w:tbl>
    <w:p w14:paraId="366DC3E7" w14:textId="77777777" w:rsidR="00942F7C" w:rsidRDefault="00942F7C" w:rsidP="00942F7C"/>
    <w:p w14:paraId="2C0145C4" w14:textId="77777777" w:rsidR="00942F7C" w:rsidRDefault="00942F7C" w:rsidP="00942F7C"/>
    <w:p w14:paraId="47DE49AB" w14:textId="77777777" w:rsidR="00942F7C" w:rsidRDefault="00942F7C" w:rsidP="00942F7C"/>
    <w:p w14:paraId="35BCFA51" w14:textId="77777777" w:rsidR="00942F7C" w:rsidRDefault="00942F7C" w:rsidP="00942F7C"/>
    <w:p w14:paraId="2DDBBD0F" w14:textId="77777777" w:rsidR="00942F7C" w:rsidRDefault="00942F7C" w:rsidP="00942F7C"/>
    <w:p w14:paraId="61F0B4CD" w14:textId="77777777" w:rsidR="00942F7C" w:rsidRDefault="00942F7C" w:rsidP="00942F7C">
      <w:r>
        <w:br w:type="page"/>
      </w:r>
    </w:p>
    <w:p w14:paraId="6A54F9D5" w14:textId="77777777" w:rsidR="00942F7C" w:rsidRDefault="00942F7C" w:rsidP="00942F7C"/>
    <w:tbl>
      <w:tblPr>
        <w:tblStyle w:val="Vriksruudukkotaulukko7"/>
        <w:tblW w:w="0" w:type="auto"/>
        <w:tblInd w:w="5" w:type="dxa"/>
        <w:tblLook w:val="06A0" w:firstRow="1" w:lastRow="0" w:firstColumn="1" w:lastColumn="0" w:noHBand="1" w:noVBand="1"/>
      </w:tblPr>
      <w:tblGrid>
        <w:gridCol w:w="1828"/>
        <w:gridCol w:w="7805"/>
      </w:tblGrid>
      <w:tr w:rsidR="00942F7C" w14:paraId="293744B2" w14:textId="77777777" w:rsidTr="00D87E0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90146A8" w14:textId="77777777" w:rsidR="00942F7C" w:rsidRDefault="00942F7C"/>
        </w:tc>
        <w:tc>
          <w:tcPr>
            <w:tcW w:w="0" w:type="auto"/>
          </w:tcPr>
          <w:p w14:paraId="2100728D"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0" w:name="_Toc190423413"/>
            <w:r>
              <w:t>Kuraattori</w:t>
            </w:r>
            <w:bookmarkEnd w:id="10"/>
          </w:p>
        </w:tc>
      </w:tr>
      <w:tr w:rsidR="00942F7C" w14:paraId="0CF30AD4" w14:textId="77777777" w:rsidTr="00D87E09">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53205A" w14:textId="77777777" w:rsidR="00942F7C" w:rsidRDefault="00942F7C"/>
          <w:p w14:paraId="380D05AC" w14:textId="1B9F0F07" w:rsidR="00942F7C" w:rsidRDefault="00942F7C" w:rsidP="50B137BB">
            <w:pPr>
              <w:jc w:val="left"/>
            </w:pPr>
            <w:r>
              <w:t>Rooli yhteisöllisessä opiskeluhuoltotyössä</w:t>
            </w:r>
          </w:p>
          <w:p w14:paraId="669F5D51" w14:textId="77777777" w:rsidR="00942F7C" w:rsidRDefault="00942F7C"/>
        </w:tc>
        <w:tc>
          <w:tcPr>
            <w:tcW w:w="0" w:type="auto"/>
          </w:tcPr>
          <w:p w14:paraId="0ACBD15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huolehtii koulun oppilaiden ja opiskelijoiden hyvinvoinnin, oppimisen sekä fyysisen että psykologisen turvallisuuden toteutumisesta yhdessä koulun muiden toimijoiden kanssa. Kuraattori toimii sosiaalialan asiantuntijana koulun arjessa. Pääpaino on ennaltaehkäisevässä työssä sekä jo syntyneisiin ilmiöihin tarttumisessa. Kuraattorin asiantuntijuutta hyödynnetään tarvelähtöisesti ja monipuolisesti luokkatasoisessa työssä. Hän on mukana sosiaalisten suhteiden ja vuorovaikutustaitojen tukemisessa luokka- ja ryhmätyöskentelyssä.  </w:t>
            </w:r>
          </w:p>
          <w:p w14:paraId="482B5D3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tekee yhteistyötä erilaisten koululle jalkautuvien toimijoiden kanssa. Hän osallistuu koulun tapahtumiin, huoltajieniltoihin, teemapäiviin, ryhmäytykseen ja teematuntien pitoon sekä esittelee kuraattoripalveluita oppilas- ja opiskelija-, huoltaja-, henkilöstö- ja yhteistyötahoille.  Hän työskentelee oppilas- ja opiskelijakuntien hallitusten sekä muiden koulun osallisuusryhmien kanssa oppilaiden ja opiskelijoiden oman äänen kuuluville saamiseksi.   </w:t>
            </w:r>
          </w:p>
          <w:p w14:paraId="42A4A415"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2BE4BAFC">
              <w:rPr>
                <w:rFonts w:ascii="Aptos" w:eastAsia="Aptos" w:hAnsi="Aptos" w:cs="Aptos"/>
                <w:color w:val="auto"/>
              </w:rPr>
              <w:t xml:space="preserve">Kuraattori kuuluu koulunsa yhteisölliseen opiskeluhuoltoryhmään sekä osallistuu yhteisöllisen opiskeluhuoltotyön kehittämiseen, suunnitteluun, toteutukseen, seuraamiseen ja arviointiin. </w:t>
            </w:r>
          </w:p>
          <w:p w14:paraId="413798F0"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auto"/>
              </w:rPr>
            </w:pPr>
            <w:r w:rsidRPr="04F3A91B">
              <w:rPr>
                <w:rFonts w:ascii="Aptos" w:eastAsia="Aptos" w:hAnsi="Aptos" w:cs="Aptos"/>
                <w:color w:val="auto"/>
              </w:rPr>
              <w:t>Kuraattori kuuluu koulunsa kriisiryhmään sekä osallistuu koulunsa kriisityön suunnitteluun ja toteutukseen.</w:t>
            </w:r>
          </w:p>
        </w:tc>
      </w:tr>
      <w:tr w:rsidR="00942F7C" w14:paraId="0854BA3E" w14:textId="77777777" w:rsidTr="00D87E09">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2F3201C" w14:textId="77777777" w:rsidR="00942F7C" w:rsidRDefault="00942F7C"/>
          <w:p w14:paraId="2423BBBF" w14:textId="5F20A851" w:rsidR="00942F7C" w:rsidRDefault="00942F7C" w:rsidP="50B137BB">
            <w:pPr>
              <w:jc w:val="left"/>
            </w:pPr>
            <w:r>
              <w:t>Koulukohtaisen yhteisöllisen opiskeluhuolto</w:t>
            </w:r>
            <w:r w:rsidR="396051ED">
              <w:t>-</w:t>
            </w:r>
            <w:r>
              <w:t>työn teot</w:t>
            </w:r>
          </w:p>
          <w:p w14:paraId="09E6659B" w14:textId="77777777" w:rsidR="00942F7C" w:rsidRDefault="00942F7C"/>
        </w:tc>
        <w:sdt>
          <w:sdtPr>
            <w:rPr>
              <w:rFonts w:ascii="Aptos" w:eastAsia="Aptos" w:hAnsi="Aptos"/>
            </w:rPr>
            <w:id w:val="1904790594"/>
            <w:placeholder>
              <w:docPart w:val="DefaultPlaceholder_-1854013440"/>
            </w:placeholder>
          </w:sdtPr>
          <w:sdtContent>
            <w:tc>
              <w:tcPr>
                <w:tcW w:w="0" w:type="auto"/>
              </w:tcPr>
              <w:p w14:paraId="29EBAF20" w14:textId="77777777" w:rsidR="00D87E09" w:rsidRPr="00D87E09" w:rsidRDefault="00D87E09" w:rsidP="00D87E09">
                <w:pPr>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D87E09">
                  <w:rPr>
                    <w:rFonts w:ascii="Aptos" w:eastAsia="Aptos" w:hAnsi="Aptos"/>
                  </w:rPr>
                  <w:t xml:space="preserve">Kuraattori työskentelee suunnitelmallisesti oppilaiden ryhmämuotoisissa tapaamisissa. Ryhmätyöskentelyllä pyritään vastaamaan oppilaiden tuen tarpeisiin esimerkiksi toiminnanohjauksen, tarkkaavaisuuden, keskittymisen sekä aistisäätelyn kokonaisuuksissa. Ryhmätyöskentelyt ovat pitkäkestoisia ja säännöllisiä tukitoimia kouluarjessa. Kuraattori osallistuu luokkakohtaiseen työskentelyyn erilaisilla teemoilla. Tuntien sisällöt sekä aiheet suunnitellaan yhdessä luokanopettajan kanssa. Kuraattori pitää </w:t>
                </w:r>
                <w:proofErr w:type="gramStart"/>
                <w:r w:rsidRPr="00D87E09">
                  <w:rPr>
                    <w:rFonts w:ascii="Aptos" w:eastAsia="Aptos" w:hAnsi="Aptos"/>
                  </w:rPr>
                  <w:t xml:space="preserve">luokille  </w:t>
                </w:r>
                <w:proofErr w:type="spellStart"/>
                <w:r w:rsidRPr="00D87E09">
                  <w:rPr>
                    <w:rFonts w:ascii="Aptos" w:eastAsia="Aptos" w:hAnsi="Aptos"/>
                  </w:rPr>
                  <w:t>Friends</w:t>
                </w:r>
                <w:proofErr w:type="spellEnd"/>
                <w:proofErr w:type="gramEnd"/>
                <w:r w:rsidRPr="00D87E09">
                  <w:rPr>
                    <w:rFonts w:ascii="Aptos" w:eastAsia="Aptos" w:hAnsi="Aptos"/>
                  </w:rPr>
                  <w:t>-tunteja yhteistyössä psykologin kanssa.  Lisäksi kuraattori vetää pienryhmiä oppilaille, joilla on vaikeuksia kaverisuhteissa tai muussa sosiaalisessa kanssakäymisessä. Kaveriryhmätoiminnalla autetaan selvittämään ristiriitoja, harjoitellaan toisen asemaan asettumista, vahvistetaan kuulluksi ja nähdyksi tulemisen kokemusta ja autetaan oppilaita selvittämään erimielisyyksiä. Kuraattori osallistuu välituntitoimintaan sekä kouluyhteisön teemapäiviin ja tapahtumiin. Kuraattorin toteuttaman yhteisöllisen työn keskiössä ovat dialogisuus, kohtaaminen sekä myönteisten asioiden vahvistaminen. Ennaltaehkäisevällä sekä oikea-aikaisella yhteisöllisellä työllä pyritään lisäämään hyvinvointia sekä vahvistamaan kouluviihtyvyyttä. </w:t>
                </w:r>
              </w:p>
              <w:p w14:paraId="66D4AF44" w14:textId="51AA2F19" w:rsidR="00942F7C" w:rsidRPr="00B96D63"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p>
            </w:tc>
          </w:sdtContent>
        </w:sdt>
      </w:tr>
    </w:tbl>
    <w:p w14:paraId="35799DA3" w14:textId="77777777" w:rsidR="00942F7C" w:rsidRDefault="00942F7C" w:rsidP="00942F7C"/>
    <w:p w14:paraId="15A14A23" w14:textId="77777777" w:rsidR="00942F7C" w:rsidRDefault="00942F7C" w:rsidP="00942F7C"/>
    <w:p w14:paraId="67A5E4F9" w14:textId="77777777" w:rsidR="00942F7C" w:rsidRDefault="00942F7C" w:rsidP="00942F7C"/>
    <w:p w14:paraId="4096D9C6"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58"/>
        <w:gridCol w:w="7770"/>
      </w:tblGrid>
      <w:tr w:rsidR="00942F7C" w14:paraId="7D59D5F9" w14:textId="77777777" w:rsidTr="000F0A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58" w:type="dxa"/>
          </w:tcPr>
          <w:p w14:paraId="624E1080" w14:textId="354C0634" w:rsidR="00942F7C" w:rsidRDefault="00942F7C"/>
        </w:tc>
        <w:tc>
          <w:tcPr>
            <w:tcW w:w="7770" w:type="dxa"/>
          </w:tcPr>
          <w:p w14:paraId="67DBFBDA"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1" w:name="_Toc190423414"/>
            <w:r>
              <w:t>Psykologi</w:t>
            </w:r>
            <w:bookmarkEnd w:id="11"/>
          </w:p>
        </w:tc>
      </w:tr>
      <w:tr w:rsidR="00942F7C" w14:paraId="3FCF17DE" w14:textId="77777777" w:rsidTr="000F0AF8">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7A72B45B" w14:textId="77777777" w:rsidR="00942F7C" w:rsidRDefault="00942F7C"/>
          <w:p w14:paraId="1D7DED7D" w14:textId="40104A06" w:rsidR="00942F7C" w:rsidRDefault="00942F7C" w:rsidP="50B137BB">
            <w:pPr>
              <w:jc w:val="left"/>
            </w:pPr>
            <w:r>
              <w:t>Rooli yhteisöllisessä opiskeluhuoltotyössä</w:t>
            </w:r>
          </w:p>
          <w:p w14:paraId="030C9394" w14:textId="77777777" w:rsidR="00942F7C" w:rsidRDefault="00942F7C"/>
        </w:tc>
        <w:tc>
          <w:tcPr>
            <w:tcW w:w="7770" w:type="dxa"/>
          </w:tcPr>
          <w:p w14:paraId="14864CF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sykologi huolehtii koulun oppilaiden ja opiskelijoiden hyvinvoinnin, oppimisen sekä fyysisen että psykologisen turvallisuuden toteutumisesta yhdessä koulun muiden toimijoiden kanssa. Psykologin keskeinen tehtävä on psykologisen asiantuntijuuden tuominen kouluyhteisöön. Tärkeää on matalan kynnyksen konsultatiivisen tuen tarjoaminen erityisesti psyykkisen hyvinvoinnin, oppimisen sekä kasvun ja kehityksen tukemisen kysymyksissä. </w:t>
            </w:r>
          </w:p>
          <w:p w14:paraId="7F435C0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Pääpaino on ennaltaehkäisevässä työssä sekä varhaisessa tarttumisessa jo syntyneisiin ilmiöihin. Työtapoja konsultaation lisäksi ovat mm. tarpeenmukaiset luokka- tai ryhmätason työskentelyt sekä psykoedukatiivisten sisältöjen tuominen oppilasryhmien oppitunneille tai teemapäiviin, huoltajieniltoihin sekä opettajien kokouksiin. Psykologi tekee yhteistyötä erilaisten koululle jalkautuvien toimijoiden kanssa. Hän työskentelee oppilas- ja opiskelijakuntien hallitusten sekä muiden koulun osallisuusryhmien kanssa oppilaiden ja opiskelijoiden oman äänen kuuluville saamiseksi. </w:t>
            </w:r>
          </w:p>
          <w:p w14:paraId="562F31AB"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Psykologi kuuluu koulunsa yhteisölliseen opiskeluhuoltoryhmään sekä osallistuu yhteisöllisen opiskeluhuoltotyön kehittämiseen, suunnitteluun, toteutukseen, seuraamiseen ja arviointiin. </w:t>
            </w:r>
          </w:p>
          <w:p w14:paraId="6B9149F4"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Psykologi kuuluu koulunsa kriisiryhmään sekä osallistuu koulunsa kriisityön suunnitteluun ja toteutukseen.</w:t>
            </w:r>
          </w:p>
        </w:tc>
      </w:tr>
      <w:tr w:rsidR="00942F7C" w14:paraId="64FB6B0E" w14:textId="77777777" w:rsidTr="000F0AF8">
        <w:trPr>
          <w:trHeight w:val="300"/>
        </w:trPr>
        <w:tc>
          <w:tcPr>
            <w:cnfStyle w:val="001000000000" w:firstRow="0" w:lastRow="0" w:firstColumn="1" w:lastColumn="0" w:oddVBand="0" w:evenVBand="0" w:oddHBand="0" w:evenHBand="0" w:firstRowFirstColumn="0" w:firstRowLastColumn="0" w:lastRowFirstColumn="0" w:lastRowLastColumn="0"/>
            <w:tcW w:w="1858" w:type="dxa"/>
          </w:tcPr>
          <w:p w14:paraId="06D36DCD" w14:textId="77777777" w:rsidR="00942F7C" w:rsidRDefault="00942F7C"/>
          <w:p w14:paraId="78281641" w14:textId="1155D41C" w:rsidR="00942F7C" w:rsidRDefault="00942F7C" w:rsidP="50B137BB">
            <w:pPr>
              <w:jc w:val="left"/>
            </w:pPr>
            <w:r>
              <w:t>Koulukohtaisen yhteisöllisen opiskeluhuolto</w:t>
            </w:r>
            <w:r w:rsidR="2F9F9614">
              <w:t>-</w:t>
            </w:r>
            <w:r>
              <w:t>työn teot</w:t>
            </w:r>
          </w:p>
          <w:p w14:paraId="34EAB213" w14:textId="77777777" w:rsidR="00942F7C" w:rsidRDefault="00942F7C"/>
        </w:tc>
        <w:sdt>
          <w:sdtPr>
            <w:rPr>
              <w:rFonts w:ascii="Aptos" w:eastAsia="Aptos" w:hAnsi="Aptos"/>
            </w:rPr>
            <w:id w:val="-1305155672"/>
            <w:placeholder>
              <w:docPart w:val="DefaultPlaceholder_-1854013440"/>
            </w:placeholder>
          </w:sdtPr>
          <w:sdtContent>
            <w:tc>
              <w:tcPr>
                <w:tcW w:w="7770" w:type="dxa"/>
              </w:tcPr>
              <w:p w14:paraId="351D4582" w14:textId="77777777" w:rsidR="000F0AF8" w:rsidRPr="000F0AF8" w:rsidRDefault="000F0AF8" w:rsidP="000F0AF8">
                <w:pPr>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0F0AF8">
                  <w:rPr>
                    <w:rFonts w:ascii="Aptos" w:eastAsia="Aptos" w:hAnsi="Aptos"/>
                  </w:rPr>
                  <w:t>Psykologi osallistuu koulun yhteisöllisiin oppilashuoltopalavereihin ja Arki-OHR-palavereihin. Psykologi tekee luokkatyötä esim. yhdessä kuraattorin kanssa. Psykologi tarpeen mukaan konsultoi opettajia esim. oppimiseen ja psyykkiseen hyvinvointiin liittyvissä asioissa.</w:t>
                </w:r>
              </w:p>
              <w:p w14:paraId="2ABE637D" w14:textId="3F0055BB" w:rsidR="00942F7C" w:rsidRPr="00D84AE6" w:rsidRDefault="00942F7C">
                <w:pPr>
                  <w:cnfStyle w:val="000000000000" w:firstRow="0" w:lastRow="0" w:firstColumn="0" w:lastColumn="0" w:oddVBand="0" w:evenVBand="0" w:oddHBand="0" w:evenHBand="0" w:firstRowFirstColumn="0" w:firstRowLastColumn="0" w:lastRowFirstColumn="0" w:lastRowLastColumn="0"/>
                </w:pPr>
              </w:p>
            </w:tc>
          </w:sdtContent>
        </w:sdt>
      </w:tr>
    </w:tbl>
    <w:p w14:paraId="1C46DE37" w14:textId="77777777" w:rsidR="00942F7C" w:rsidRDefault="00942F7C" w:rsidP="00942F7C"/>
    <w:p w14:paraId="65C7AD8F" w14:textId="77777777" w:rsidR="00942F7C" w:rsidRDefault="00942F7C" w:rsidP="00942F7C">
      <w:r>
        <w:br w:type="page"/>
      </w:r>
    </w:p>
    <w:p w14:paraId="385A2F07" w14:textId="77777777" w:rsidR="00942F7C" w:rsidRDefault="00942F7C" w:rsidP="00942F7C"/>
    <w:tbl>
      <w:tblPr>
        <w:tblStyle w:val="Vriksruudukkotaulukko7"/>
        <w:tblW w:w="0" w:type="auto"/>
        <w:tblLook w:val="06A0" w:firstRow="1" w:lastRow="0" w:firstColumn="1" w:lastColumn="0" w:noHBand="1" w:noVBand="1"/>
      </w:tblPr>
      <w:tblGrid>
        <w:gridCol w:w="1863"/>
        <w:gridCol w:w="7775"/>
      </w:tblGrid>
      <w:tr w:rsidR="00942F7C" w14:paraId="4AAF3625" w14:textId="77777777" w:rsidTr="007B75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5" w:type="dxa"/>
          </w:tcPr>
          <w:p w14:paraId="76CADE7B" w14:textId="77777777" w:rsidR="00942F7C" w:rsidRDefault="00942F7C"/>
        </w:tc>
        <w:tc>
          <w:tcPr>
            <w:tcW w:w="11650" w:type="dxa"/>
          </w:tcPr>
          <w:p w14:paraId="5FC604B3" w14:textId="77777777" w:rsidR="00942F7C" w:rsidRDefault="00942F7C" w:rsidP="00942F7C">
            <w:pPr>
              <w:pStyle w:val="Otsikko2kansi"/>
              <w:cnfStyle w:val="100000000000" w:firstRow="1" w:lastRow="0" w:firstColumn="0" w:lastColumn="0" w:oddVBand="0" w:evenVBand="0" w:oddHBand="0" w:evenHBand="0" w:firstRowFirstColumn="0" w:firstRowLastColumn="0" w:lastRowFirstColumn="0" w:lastRowLastColumn="0"/>
            </w:pPr>
            <w:bookmarkStart w:id="12" w:name="_Toc190423415"/>
            <w:r>
              <w:t>Nuorisotyö</w:t>
            </w:r>
            <w:bookmarkEnd w:id="12"/>
          </w:p>
        </w:tc>
      </w:tr>
      <w:tr w:rsidR="00942F7C" w14:paraId="0026AEA1" w14:textId="77777777" w:rsidTr="007B7502">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EBD1198" w14:textId="77777777" w:rsidR="00942F7C" w:rsidRDefault="00942F7C"/>
          <w:p w14:paraId="7658BA20" w14:textId="4BF490C9" w:rsidR="00942F7C" w:rsidRDefault="00942F7C" w:rsidP="50B137BB">
            <w:pPr>
              <w:jc w:val="left"/>
            </w:pPr>
            <w:r>
              <w:t>Rooli yhteisöllisessä opiskeluhuoltotyössä</w:t>
            </w:r>
          </w:p>
          <w:p w14:paraId="44E94986" w14:textId="77777777" w:rsidR="00942F7C" w:rsidRDefault="00942F7C"/>
        </w:tc>
        <w:tc>
          <w:tcPr>
            <w:tcW w:w="11650" w:type="dxa"/>
          </w:tcPr>
          <w:p w14:paraId="44B662BC"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BE4BAFC">
              <w:rPr>
                <w:rFonts w:ascii="Aptos" w:eastAsia="Aptos" w:hAnsi="Aptos" w:cs="Aptos"/>
              </w:rPr>
              <w:t xml:space="preserve">Nuorisotyön tavoitteena on tarjota koulussa nuorille kiireetön aikuinen, jolla on aikaa kohdata, kuunnella ja kannustaa oppilaita. Nuorisotyö koulussa on nuoren kokonaisvaltaista kohtaamista nuoren ehdoilla.    </w:t>
            </w:r>
          </w:p>
          <w:p w14:paraId="23F6A3F6"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 xml:space="preserve">Nuorisotyötä tehdään kouluilla kahden tasoisesti. Osalla yläkouluja on omat koulunuorisotyöntekijät, joiden koko työaika on sen koulun nuorten käytettävissä. Koulunuorisotyöntekijä tekee yhteistyötä opettajien, opiskeluhuollon ja muun henkilöstön kanssa. Koulunuorisotyöntekijä kuuluu koulunsa yhteisölliseen opiskeluhuoltoryhmään. Alueen nuorisonohjaaja tai etsivä nuorisotyöntekijä käy säännöllisesti koululla tai oppilaitoksessa esimerkiksi välituntitoiminnoissa tai erillisissä ryhmäytyksissä. Säännöllinen toiminta lähikouluilla sekä yhteisölliseen opiskeluhuoltoryhmään kuuluminen sisältyy myös alueellisen nuorisotyön toimenkuvaan. </w:t>
            </w:r>
          </w:p>
          <w:p w14:paraId="47FCC9CA"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pPr>
            <w:r w:rsidRPr="2BE4BAFC">
              <w:rPr>
                <w:rFonts w:ascii="Aptos" w:eastAsia="Aptos" w:hAnsi="Aptos" w:cs="Aptos"/>
              </w:rPr>
              <w:t xml:space="preserve">Kaikilla lapsilla ja nuorilla tulisi olla mahdollisuus osallistua kouluilla sekä vapaa-ajalla järjestettävään alueelliseen nuorisotyöhön. Nuorisotyöntekijä mahdollistaa sujuvan yhteistyön nuorisotyön (vapaa-ajantoiminnan) ja koulumaailman välillä.  Nuorisotyö on nuorten asioita koskevaa vaikuttamistyötä ja nuorten etujen valvomista. Yhteisöllisissä opiskeluhuoltoryhmissä nuorisotyö tuo näitä asioita esille.    </w:t>
            </w:r>
          </w:p>
          <w:p w14:paraId="47D637C7" w14:textId="77777777" w:rsidR="00942F7C" w:rsidRDefault="00942F7C">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4F3A91B">
              <w:rPr>
                <w:rFonts w:ascii="Aptos" w:eastAsia="Aptos" w:hAnsi="Aptos" w:cs="Aptos"/>
              </w:rPr>
              <w:t>Nuorisotyöntekijät tekevät myös tehostettua nuorisotyötä. Sillä tarkoitetaan aikuisen läsnäolon ja saavutettavuuden vahvistamista nuorta koskevissa kriisitilanteissa ja sen jälkeisessä nuorisotyössä. Tehostettua nuorisotyötä tehdään kouluympäristössä tarvittaessa.</w:t>
            </w:r>
          </w:p>
        </w:tc>
      </w:tr>
      <w:tr w:rsidR="00942F7C" w14:paraId="1BBF3523" w14:textId="77777777" w:rsidTr="007B7502">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7060817" w14:textId="77777777" w:rsidR="00942F7C" w:rsidRDefault="00942F7C"/>
          <w:p w14:paraId="6D713DA2" w14:textId="2107E55C" w:rsidR="00942F7C" w:rsidRDefault="00942F7C" w:rsidP="50B137BB">
            <w:pPr>
              <w:jc w:val="left"/>
            </w:pPr>
            <w:r>
              <w:t>Koulukohtaisen yhteisöllisen opiskeluhuolto</w:t>
            </w:r>
            <w:r w:rsidR="12DCEFC6">
              <w:t>-</w:t>
            </w:r>
            <w:r>
              <w:t>työn teot</w:t>
            </w:r>
          </w:p>
          <w:p w14:paraId="2C5671EE" w14:textId="77777777" w:rsidR="00942F7C" w:rsidRDefault="00942F7C"/>
        </w:tc>
        <w:sdt>
          <w:sdtPr>
            <w:rPr>
              <w:rFonts w:ascii="Aptos" w:eastAsia="Aptos" w:hAnsi="Aptos"/>
            </w:rPr>
            <w:id w:val="-1582978411"/>
            <w:placeholder>
              <w:docPart w:val="DefaultPlaceholder_-1854013440"/>
            </w:placeholder>
          </w:sdtPr>
          <w:sdtContent>
            <w:tc>
              <w:tcPr>
                <w:tcW w:w="11650" w:type="dxa"/>
              </w:tcPr>
              <w:p w14:paraId="5B5E106E" w14:textId="3BDF9A26" w:rsidR="007B7502" w:rsidRPr="007B7502" w:rsidRDefault="007B7502" w:rsidP="007B7502">
                <w:pPr>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7B7502">
                  <w:rPr>
                    <w:rFonts w:ascii="Aptos" w:eastAsia="Aptos" w:hAnsi="Aptos"/>
                  </w:rPr>
                  <w:t>Männistön seurakunnan nuorisotyö on mukana Kettulan koulun arjessa. Olemme mukana niin välituntitoiminnassa kuin tuntivierailuissa. Järjestämme iltapäiviin kerhotoimintaa ja olem</w:t>
                </w:r>
                <w:r>
                  <w:rPr>
                    <w:rFonts w:ascii="Aptos" w:eastAsia="Aptos" w:hAnsi="Aptos"/>
                  </w:rPr>
                  <w:t>me</w:t>
                </w:r>
                <w:r w:rsidRPr="007B7502">
                  <w:rPr>
                    <w:rFonts w:ascii="Aptos" w:eastAsia="Aptos" w:hAnsi="Aptos"/>
                  </w:rPr>
                  <w:t xml:space="preserve"> turvallinen aikuinen lasten ja nuorten lähellä. Tarpeen tullen teemme myös tehostettua nuorisotyötä </w:t>
                </w:r>
                <w:r>
                  <w:rPr>
                    <w:rFonts w:ascii="Aptos" w:eastAsia="Aptos" w:hAnsi="Aptos"/>
                  </w:rPr>
                  <w:t>K</w:t>
                </w:r>
                <w:r w:rsidRPr="007B7502">
                  <w:rPr>
                    <w:rFonts w:ascii="Aptos" w:eastAsia="Aptos" w:hAnsi="Aptos"/>
                  </w:rPr>
                  <w:t>ettulassa.</w:t>
                </w:r>
              </w:p>
              <w:p w14:paraId="0B5D7787" w14:textId="42A926ED" w:rsidR="00942F7C" w:rsidRPr="00B67D95" w:rsidRDefault="00942F7C">
                <w:pPr>
                  <w:cnfStyle w:val="000000000000" w:firstRow="0" w:lastRow="0" w:firstColumn="0" w:lastColumn="0" w:oddVBand="0" w:evenVBand="0" w:oddHBand="0" w:evenHBand="0" w:firstRowFirstColumn="0" w:firstRowLastColumn="0" w:lastRowFirstColumn="0" w:lastRowLastColumn="0"/>
                  <w:rPr>
                    <w:rFonts w:ascii="Aptos" w:eastAsia="Aptos" w:hAnsi="Aptos"/>
                    <w:color w:val="auto"/>
                  </w:rPr>
                </w:pPr>
              </w:p>
            </w:tc>
          </w:sdtContent>
        </w:sdt>
      </w:tr>
    </w:tbl>
    <w:p w14:paraId="116630F2" w14:textId="77777777" w:rsidR="00942F7C" w:rsidRDefault="00942F7C" w:rsidP="00942F7C"/>
    <w:p w14:paraId="2EC0CB82" w14:textId="77777777" w:rsidR="00942F7C" w:rsidRDefault="00942F7C">
      <w:r>
        <w:rPr>
          <w:b/>
          <w:bCs/>
          <w:i/>
          <w:iCs/>
        </w:rPr>
        <w:br w:type="page"/>
      </w:r>
    </w:p>
    <w:tbl>
      <w:tblPr>
        <w:tblStyle w:val="Vriksruudukkotaulukko7"/>
        <w:tblW w:w="0" w:type="auto"/>
        <w:tblInd w:w="5" w:type="dxa"/>
        <w:tblLook w:val="06A0" w:firstRow="1" w:lastRow="0" w:firstColumn="1" w:lastColumn="0" w:noHBand="1" w:noVBand="1"/>
      </w:tblPr>
      <w:tblGrid>
        <w:gridCol w:w="1877"/>
        <w:gridCol w:w="7751"/>
      </w:tblGrid>
      <w:tr w:rsidR="00942F7C" w14:paraId="1F9C1D7A" w14:textId="77777777" w:rsidTr="00942F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7" w:type="dxa"/>
          </w:tcPr>
          <w:p w14:paraId="1870745B" w14:textId="1AAE60B5" w:rsidR="00942F7C" w:rsidRDefault="00942F7C"/>
        </w:tc>
        <w:tc>
          <w:tcPr>
            <w:tcW w:w="7751" w:type="dxa"/>
          </w:tcPr>
          <w:p w14:paraId="2B8C11DB" w14:textId="77777777" w:rsidR="00FB6CEF" w:rsidRDefault="00942F7C" w:rsidP="00942F7C">
            <w:pPr>
              <w:pStyle w:val="Otsikko2kansi"/>
              <w:cnfStyle w:val="100000000000" w:firstRow="1" w:lastRow="0" w:firstColumn="0" w:lastColumn="0" w:oddVBand="0" w:evenVBand="0" w:oddHBand="0" w:evenHBand="0" w:firstRowFirstColumn="0" w:firstRowLastColumn="0" w:lastRowFirstColumn="0" w:lastRowLastColumn="0"/>
              <w:rPr>
                <w:b w:val="0"/>
                <w:bCs/>
              </w:rPr>
            </w:pPr>
            <w:bookmarkStart w:id="13" w:name="_Toc190423416"/>
            <w:r>
              <w:t>Muu toimija</w:t>
            </w:r>
            <w:bookmarkEnd w:id="13"/>
            <w:r>
              <w:t xml:space="preserve"> </w:t>
            </w:r>
          </w:p>
          <w:p w14:paraId="2D2C82A1" w14:textId="64444EB3" w:rsidR="00942F7C" w:rsidRDefault="00942F7C" w:rsidP="00FB6CEF">
            <w:pPr>
              <w:pStyle w:val="SivuotsikkoRiippuvasis"/>
              <w:cnfStyle w:val="100000000000" w:firstRow="1" w:lastRow="0" w:firstColumn="0" w:lastColumn="0" w:oddVBand="0" w:evenVBand="0" w:oddHBand="0" w:evenHBand="0" w:firstRowFirstColumn="0" w:firstRowLastColumn="0" w:lastRowFirstColumn="0" w:lastRowLastColumn="0"/>
            </w:pPr>
            <w:r>
              <w:t>(esim. koulunkäynninohjaaja, tunne- ja turvataitovastaava, vaka)</w:t>
            </w:r>
          </w:p>
        </w:tc>
      </w:tr>
      <w:tr w:rsidR="00942F7C" w14:paraId="7AA8604D"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432393A2" w14:textId="77777777" w:rsidR="00942F7C" w:rsidRDefault="00942F7C" w:rsidP="50B137BB">
            <w:pPr>
              <w:jc w:val="left"/>
            </w:pPr>
          </w:p>
          <w:p w14:paraId="46E37E2D" w14:textId="0063493D" w:rsidR="00942F7C" w:rsidRDefault="00942F7C" w:rsidP="50B137BB">
            <w:pPr>
              <w:jc w:val="left"/>
            </w:pPr>
            <w:r>
              <w:t>Rooli yhteisöllisessä opiskeluhuoltotyössä</w:t>
            </w:r>
          </w:p>
        </w:tc>
        <w:sdt>
          <w:sdtPr>
            <w:rPr>
              <w:rFonts w:ascii="Aptos" w:eastAsia="Aptos" w:hAnsi="Aptos" w:cs="Aptos"/>
            </w:rPr>
            <w:id w:val="-1225991612"/>
            <w:placeholder>
              <w:docPart w:val="DefaultPlaceholder_-1854013440"/>
            </w:placeholder>
          </w:sdtPr>
          <w:sdtContent>
            <w:tc>
              <w:tcPr>
                <w:tcW w:w="7751" w:type="dxa"/>
              </w:tcPr>
              <w:p w14:paraId="76C83BBB" w14:textId="19BEE7BA" w:rsidR="00942F7C" w:rsidRDefault="0088272B">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Koulunkäynninohjaaja</w:t>
                </w:r>
              </w:p>
            </w:tc>
          </w:sdtContent>
        </w:sdt>
      </w:tr>
      <w:tr w:rsidR="00942F7C" w14:paraId="47C5DEC9" w14:textId="77777777" w:rsidTr="00942F7C">
        <w:trPr>
          <w:trHeight w:val="300"/>
        </w:trPr>
        <w:tc>
          <w:tcPr>
            <w:cnfStyle w:val="001000000000" w:firstRow="0" w:lastRow="0" w:firstColumn="1" w:lastColumn="0" w:oddVBand="0" w:evenVBand="0" w:oddHBand="0" w:evenHBand="0" w:firstRowFirstColumn="0" w:firstRowLastColumn="0" w:lastRowFirstColumn="0" w:lastRowLastColumn="0"/>
            <w:tcW w:w="1877" w:type="dxa"/>
          </w:tcPr>
          <w:p w14:paraId="2883756A" w14:textId="77777777" w:rsidR="00942F7C" w:rsidRDefault="00942F7C" w:rsidP="50B137BB">
            <w:pPr>
              <w:jc w:val="left"/>
            </w:pPr>
          </w:p>
          <w:p w14:paraId="563C3EB2" w14:textId="61C74073" w:rsidR="00942F7C" w:rsidRDefault="00942F7C" w:rsidP="50B137BB">
            <w:pPr>
              <w:jc w:val="left"/>
            </w:pPr>
            <w:r>
              <w:t>Koulukohtaisen yhteisöllisen opiskeluhuolto</w:t>
            </w:r>
            <w:r w:rsidR="17383659">
              <w:t>-</w:t>
            </w:r>
            <w:r>
              <w:t>työn teot</w:t>
            </w:r>
          </w:p>
        </w:tc>
        <w:sdt>
          <w:sdtPr>
            <w:id w:val="894173892"/>
            <w:placeholder>
              <w:docPart w:val="DefaultPlaceholder_-1854013440"/>
            </w:placeholder>
          </w:sdtPr>
          <w:sdtContent>
            <w:tc>
              <w:tcPr>
                <w:tcW w:w="7751" w:type="dxa"/>
              </w:tcPr>
              <w:p w14:paraId="603E0EAD" w14:textId="1D11DE92" w:rsidR="00942F7C" w:rsidRPr="00714FF5" w:rsidRDefault="0088272B">
                <w:pPr>
                  <w:cnfStyle w:val="000000000000" w:firstRow="0" w:lastRow="0" w:firstColumn="0" w:lastColumn="0" w:oddVBand="0" w:evenVBand="0" w:oddHBand="0" w:evenHBand="0" w:firstRowFirstColumn="0" w:firstRowLastColumn="0" w:lastRowFirstColumn="0" w:lastRowLastColumn="0"/>
                </w:pPr>
                <w:r>
                  <w:t xml:space="preserve">Tiiviisti mukana oppilaiden päivittäisessä arjessa havainnoiden mm. hyvinvointiin ja tunneilmapiiriin liittyviä asioita. </w:t>
                </w:r>
              </w:p>
            </w:tc>
          </w:sdtContent>
        </w:sdt>
      </w:tr>
    </w:tbl>
    <w:p w14:paraId="5F8B4E76" w14:textId="77777777" w:rsidR="004A1353" w:rsidRDefault="004A1353" w:rsidP="00FB171A">
      <w:pPr>
        <w:pStyle w:val="KappaleC1Ist"/>
        <w:ind w:left="0"/>
      </w:pPr>
    </w:p>
    <w:p w14:paraId="7E4DE43F" w14:textId="77777777" w:rsidR="00D26F64" w:rsidRDefault="00D26F64" w:rsidP="00FB171A">
      <w:pPr>
        <w:pStyle w:val="KappaleC1Ist"/>
        <w:ind w:left="0"/>
      </w:pPr>
    </w:p>
    <w:p w14:paraId="0D3A4DDC" w14:textId="77777777" w:rsidR="00FB1B0B" w:rsidRDefault="00FB1B0B" w:rsidP="00FB171A">
      <w:pPr>
        <w:pStyle w:val="KappaleC1Ist"/>
        <w:ind w:left="0"/>
        <w:sectPr w:rsidR="00FB1B0B" w:rsidSect="000D03B1">
          <w:footerReference w:type="default" r:id="rId14"/>
          <w:pgSz w:w="11906" w:h="16838" w:code="9"/>
          <w:pgMar w:top="2268" w:right="1134" w:bottom="567" w:left="1134" w:header="567" w:footer="283" w:gutter="0"/>
          <w:cols w:space="708"/>
          <w:docGrid w:linePitch="360"/>
        </w:sectPr>
      </w:pPr>
    </w:p>
    <w:p w14:paraId="10C9A5E6" w14:textId="77777777" w:rsidR="004A1353" w:rsidRDefault="004A1353" w:rsidP="002C7E7D">
      <w:pPr>
        <w:pStyle w:val="KappaleC1Ist"/>
        <w:ind w:left="0"/>
      </w:pPr>
    </w:p>
    <w:sectPr w:rsidR="004A1353" w:rsidSect="000D03B1">
      <w:headerReference w:type="default" r:id="rId15"/>
      <w:footerReference w:type="default" r:id="rId16"/>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F615B" w14:textId="77777777" w:rsidR="008B526E" w:rsidRDefault="008B526E" w:rsidP="004E5121">
      <w:r>
        <w:separator/>
      </w:r>
    </w:p>
  </w:endnote>
  <w:endnote w:type="continuationSeparator" w:id="0">
    <w:p w14:paraId="0D6BD84C" w14:textId="77777777" w:rsidR="008B526E" w:rsidRDefault="008B526E" w:rsidP="004E5121">
      <w:r>
        <w:continuationSeparator/>
      </w:r>
    </w:p>
  </w:endnote>
  <w:endnote w:type="continuationNotice" w:id="1">
    <w:p w14:paraId="57A3E20D" w14:textId="77777777" w:rsidR="008B526E" w:rsidRDefault="008B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14F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02490A62" w14:textId="77777777" w:rsidTr="002907CD">
      <w:tc>
        <w:tcPr>
          <w:tcW w:w="9659" w:type="dxa"/>
          <w:gridSpan w:val="5"/>
          <w:tcBorders>
            <w:top w:val="single" w:sz="8" w:space="0" w:color="F277C6"/>
          </w:tcBorders>
        </w:tcPr>
        <w:p w14:paraId="065B93FD" w14:textId="77777777" w:rsidR="00962012" w:rsidRDefault="00962012" w:rsidP="00962012">
          <w:pPr>
            <w:pStyle w:val="Alatunniste"/>
            <w:tabs>
              <w:tab w:val="clear" w:pos="4513"/>
              <w:tab w:val="clear" w:pos="9026"/>
              <w:tab w:val="left" w:pos="9691"/>
            </w:tabs>
            <w:ind w:right="-143"/>
            <w:rPr>
              <w:sz w:val="14"/>
              <w:szCs w:val="14"/>
            </w:rPr>
          </w:pPr>
        </w:p>
      </w:tc>
    </w:tr>
    <w:tr w:rsidR="001242CB" w14:paraId="4EF42098" w14:textId="77777777" w:rsidTr="002907CD">
      <w:tc>
        <w:tcPr>
          <w:tcW w:w="1276" w:type="dxa"/>
          <w:hideMark/>
        </w:tcPr>
        <w:p w14:paraId="4720114A"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34442CDC"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3679D0C2"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A4A7E56"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16DD9D9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43D427EF" w14:textId="77777777" w:rsidTr="002907CD">
      <w:tc>
        <w:tcPr>
          <w:tcW w:w="1276" w:type="dxa"/>
          <w:hideMark/>
        </w:tcPr>
        <w:p w14:paraId="06934688"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5B0584AE"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7DBFE6AB" w14:textId="77777777" w:rsidR="001242CB" w:rsidRDefault="001242CB" w:rsidP="001242CB">
          <w:pPr>
            <w:pStyle w:val="Alatunniste"/>
            <w:tabs>
              <w:tab w:val="left" w:pos="1304"/>
            </w:tabs>
            <w:ind w:right="-143"/>
            <w:rPr>
              <w:sz w:val="14"/>
              <w:szCs w:val="14"/>
            </w:rPr>
          </w:pPr>
        </w:p>
      </w:tc>
      <w:tc>
        <w:tcPr>
          <w:tcW w:w="1843" w:type="dxa"/>
        </w:tcPr>
        <w:p w14:paraId="460117B2" w14:textId="77777777" w:rsidR="001242CB" w:rsidRDefault="001242CB" w:rsidP="001242CB">
          <w:pPr>
            <w:pStyle w:val="Alatunniste"/>
            <w:tabs>
              <w:tab w:val="left" w:pos="1304"/>
            </w:tabs>
            <w:ind w:right="-143"/>
            <w:rPr>
              <w:sz w:val="14"/>
              <w:szCs w:val="14"/>
            </w:rPr>
          </w:pPr>
        </w:p>
      </w:tc>
      <w:tc>
        <w:tcPr>
          <w:tcW w:w="2429" w:type="dxa"/>
        </w:tcPr>
        <w:p w14:paraId="32F6DEF5" w14:textId="0127B79A" w:rsidR="001242CB" w:rsidRDefault="001242CB" w:rsidP="001242CB">
          <w:pPr>
            <w:jc w:val="right"/>
            <w:rPr>
              <w:sz w:val="14"/>
              <w:szCs w:val="14"/>
            </w:rPr>
          </w:pPr>
        </w:p>
      </w:tc>
    </w:tr>
    <w:tr w:rsidR="001242CB" w14:paraId="2932849B" w14:textId="77777777" w:rsidTr="002907CD">
      <w:tc>
        <w:tcPr>
          <w:tcW w:w="1276" w:type="dxa"/>
        </w:tcPr>
        <w:p w14:paraId="3D0CC7E0" w14:textId="77777777" w:rsidR="001242CB" w:rsidRDefault="001242CB" w:rsidP="001242CB">
          <w:pPr>
            <w:pStyle w:val="Alatunniste"/>
            <w:tabs>
              <w:tab w:val="left" w:pos="1304"/>
            </w:tabs>
            <w:ind w:left="-68" w:right="-143"/>
            <w:rPr>
              <w:b/>
              <w:sz w:val="14"/>
              <w:szCs w:val="14"/>
            </w:rPr>
          </w:pPr>
        </w:p>
      </w:tc>
      <w:tc>
        <w:tcPr>
          <w:tcW w:w="2693" w:type="dxa"/>
        </w:tcPr>
        <w:p w14:paraId="2E5CC43A" w14:textId="77777777" w:rsidR="001242CB" w:rsidRDefault="001242CB" w:rsidP="001242CB">
          <w:pPr>
            <w:pStyle w:val="Alatunniste"/>
            <w:tabs>
              <w:tab w:val="left" w:pos="1304"/>
            </w:tabs>
            <w:ind w:right="-143"/>
            <w:rPr>
              <w:sz w:val="14"/>
              <w:szCs w:val="14"/>
            </w:rPr>
          </w:pPr>
        </w:p>
      </w:tc>
      <w:tc>
        <w:tcPr>
          <w:tcW w:w="1418" w:type="dxa"/>
        </w:tcPr>
        <w:p w14:paraId="37E0B578" w14:textId="77777777" w:rsidR="001242CB" w:rsidRDefault="001242CB" w:rsidP="001242CB">
          <w:pPr>
            <w:pStyle w:val="Alatunniste"/>
            <w:tabs>
              <w:tab w:val="left" w:pos="1304"/>
            </w:tabs>
            <w:ind w:right="-143"/>
            <w:rPr>
              <w:sz w:val="14"/>
              <w:szCs w:val="14"/>
            </w:rPr>
          </w:pPr>
        </w:p>
      </w:tc>
      <w:tc>
        <w:tcPr>
          <w:tcW w:w="1843" w:type="dxa"/>
        </w:tcPr>
        <w:p w14:paraId="429E929D" w14:textId="77777777" w:rsidR="001242CB" w:rsidRDefault="001242CB" w:rsidP="001242CB">
          <w:pPr>
            <w:pStyle w:val="Alatunniste"/>
            <w:tabs>
              <w:tab w:val="left" w:pos="1304"/>
            </w:tabs>
            <w:ind w:right="-143"/>
            <w:rPr>
              <w:sz w:val="14"/>
              <w:szCs w:val="14"/>
            </w:rPr>
          </w:pPr>
        </w:p>
      </w:tc>
      <w:tc>
        <w:tcPr>
          <w:tcW w:w="2429" w:type="dxa"/>
        </w:tcPr>
        <w:p w14:paraId="586B5897" w14:textId="77777777" w:rsidR="001242CB" w:rsidRDefault="001242CB" w:rsidP="001242CB">
          <w:pPr>
            <w:jc w:val="right"/>
            <w:rPr>
              <w:sz w:val="14"/>
              <w:szCs w:val="14"/>
            </w:rPr>
          </w:pPr>
        </w:p>
      </w:tc>
    </w:tr>
  </w:tbl>
  <w:p w14:paraId="1215E96E"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C16F"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593973ED" w14:textId="77777777" w:rsidTr="002907CD">
      <w:tc>
        <w:tcPr>
          <w:tcW w:w="9687" w:type="dxa"/>
          <w:gridSpan w:val="5"/>
        </w:tcPr>
        <w:p w14:paraId="41D9BD21" w14:textId="77777777" w:rsidR="004117A3" w:rsidRDefault="004117A3" w:rsidP="004117A3">
          <w:pPr>
            <w:pStyle w:val="Alatunniste"/>
            <w:tabs>
              <w:tab w:val="clear" w:pos="4513"/>
              <w:tab w:val="clear" w:pos="9026"/>
              <w:tab w:val="left" w:pos="9691"/>
            </w:tabs>
            <w:ind w:right="-143"/>
            <w:rPr>
              <w:sz w:val="14"/>
              <w:szCs w:val="14"/>
            </w:rPr>
          </w:pPr>
        </w:p>
      </w:tc>
    </w:tr>
    <w:tr w:rsidR="00EC381F" w14:paraId="6E86AF18" w14:textId="77777777" w:rsidTr="002907CD">
      <w:tc>
        <w:tcPr>
          <w:tcW w:w="1276" w:type="dxa"/>
        </w:tcPr>
        <w:p w14:paraId="0C213C3E" w14:textId="77777777" w:rsidR="00EC381F" w:rsidRDefault="00EC381F" w:rsidP="00EC381F">
          <w:pPr>
            <w:pStyle w:val="Alatunniste"/>
            <w:tabs>
              <w:tab w:val="left" w:pos="1304"/>
            </w:tabs>
            <w:ind w:left="-68" w:right="-143"/>
            <w:rPr>
              <w:sz w:val="14"/>
              <w:szCs w:val="14"/>
            </w:rPr>
          </w:pPr>
        </w:p>
      </w:tc>
      <w:tc>
        <w:tcPr>
          <w:tcW w:w="2693" w:type="dxa"/>
        </w:tcPr>
        <w:p w14:paraId="7210D4A3" w14:textId="77777777" w:rsidR="00EC381F" w:rsidRDefault="00EC381F" w:rsidP="00EC381F">
          <w:pPr>
            <w:pStyle w:val="Alatunniste"/>
            <w:tabs>
              <w:tab w:val="left" w:pos="1304"/>
            </w:tabs>
            <w:ind w:right="-143"/>
            <w:rPr>
              <w:sz w:val="14"/>
              <w:szCs w:val="14"/>
            </w:rPr>
          </w:pPr>
        </w:p>
      </w:tc>
      <w:tc>
        <w:tcPr>
          <w:tcW w:w="1418" w:type="dxa"/>
        </w:tcPr>
        <w:p w14:paraId="0ABA6150" w14:textId="77777777" w:rsidR="00EC381F" w:rsidRDefault="00EC381F" w:rsidP="00EC381F">
          <w:pPr>
            <w:pStyle w:val="Alatunniste"/>
            <w:tabs>
              <w:tab w:val="left" w:pos="1304"/>
            </w:tabs>
            <w:ind w:right="-143"/>
            <w:rPr>
              <w:sz w:val="14"/>
              <w:szCs w:val="14"/>
            </w:rPr>
          </w:pPr>
        </w:p>
      </w:tc>
      <w:tc>
        <w:tcPr>
          <w:tcW w:w="2092" w:type="dxa"/>
        </w:tcPr>
        <w:p w14:paraId="2B33E359" w14:textId="77777777" w:rsidR="00EC381F" w:rsidRDefault="00EC381F" w:rsidP="00EC381F">
          <w:pPr>
            <w:pStyle w:val="Alatunniste"/>
            <w:tabs>
              <w:tab w:val="left" w:pos="1304"/>
            </w:tabs>
            <w:ind w:right="-143"/>
            <w:rPr>
              <w:sz w:val="14"/>
              <w:szCs w:val="14"/>
            </w:rPr>
          </w:pPr>
        </w:p>
      </w:tc>
      <w:tc>
        <w:tcPr>
          <w:tcW w:w="2208" w:type="dxa"/>
        </w:tcPr>
        <w:p w14:paraId="00A5AA66" w14:textId="77777777" w:rsidR="00EC381F" w:rsidRDefault="00EC381F" w:rsidP="00EC381F">
          <w:pPr>
            <w:pStyle w:val="Alatunniste"/>
            <w:tabs>
              <w:tab w:val="left" w:pos="1304"/>
            </w:tabs>
            <w:ind w:right="-1"/>
            <w:jc w:val="right"/>
            <w:rPr>
              <w:sz w:val="14"/>
              <w:szCs w:val="14"/>
            </w:rPr>
          </w:pPr>
        </w:p>
      </w:tc>
    </w:tr>
    <w:tr w:rsidR="00EC381F" w14:paraId="40811289" w14:textId="77777777" w:rsidTr="002907CD">
      <w:tc>
        <w:tcPr>
          <w:tcW w:w="1276" w:type="dxa"/>
        </w:tcPr>
        <w:p w14:paraId="3FF813B9" w14:textId="77777777" w:rsidR="00EC381F" w:rsidRDefault="00EC381F" w:rsidP="00EC381F">
          <w:pPr>
            <w:pStyle w:val="Alatunniste"/>
            <w:tabs>
              <w:tab w:val="left" w:pos="1304"/>
            </w:tabs>
            <w:ind w:left="-68" w:right="-143"/>
            <w:rPr>
              <w:sz w:val="14"/>
              <w:szCs w:val="14"/>
            </w:rPr>
          </w:pPr>
        </w:p>
      </w:tc>
      <w:tc>
        <w:tcPr>
          <w:tcW w:w="2693" w:type="dxa"/>
        </w:tcPr>
        <w:p w14:paraId="2B1963B8" w14:textId="77777777" w:rsidR="00EC381F" w:rsidRDefault="00EC381F" w:rsidP="00EC381F">
          <w:pPr>
            <w:pStyle w:val="Alatunniste"/>
            <w:tabs>
              <w:tab w:val="left" w:pos="1304"/>
            </w:tabs>
            <w:ind w:right="-143"/>
            <w:rPr>
              <w:sz w:val="14"/>
              <w:szCs w:val="14"/>
            </w:rPr>
          </w:pPr>
        </w:p>
      </w:tc>
      <w:tc>
        <w:tcPr>
          <w:tcW w:w="1418" w:type="dxa"/>
        </w:tcPr>
        <w:p w14:paraId="08135693" w14:textId="77777777" w:rsidR="00EC381F" w:rsidRDefault="00EC381F" w:rsidP="00EC381F">
          <w:pPr>
            <w:pStyle w:val="Alatunniste"/>
            <w:tabs>
              <w:tab w:val="left" w:pos="1304"/>
            </w:tabs>
            <w:ind w:right="-143"/>
            <w:rPr>
              <w:sz w:val="14"/>
              <w:szCs w:val="14"/>
            </w:rPr>
          </w:pPr>
        </w:p>
      </w:tc>
      <w:tc>
        <w:tcPr>
          <w:tcW w:w="2092" w:type="dxa"/>
        </w:tcPr>
        <w:p w14:paraId="68ECF8E0" w14:textId="77777777" w:rsidR="00EC381F" w:rsidRDefault="00EC381F" w:rsidP="00EC381F">
          <w:pPr>
            <w:pStyle w:val="Alatunniste"/>
            <w:tabs>
              <w:tab w:val="left" w:pos="1304"/>
            </w:tabs>
            <w:ind w:right="-143"/>
            <w:rPr>
              <w:sz w:val="14"/>
              <w:szCs w:val="14"/>
            </w:rPr>
          </w:pPr>
        </w:p>
      </w:tc>
      <w:tc>
        <w:tcPr>
          <w:tcW w:w="2208" w:type="dxa"/>
        </w:tcPr>
        <w:p w14:paraId="6614A168" w14:textId="77777777" w:rsidR="00EC381F" w:rsidRDefault="00EC381F" w:rsidP="00EC381F">
          <w:pPr>
            <w:pStyle w:val="Alatunniste"/>
            <w:tabs>
              <w:tab w:val="left" w:pos="1304"/>
            </w:tabs>
            <w:ind w:right="-1"/>
            <w:jc w:val="right"/>
            <w:rPr>
              <w:sz w:val="14"/>
              <w:szCs w:val="14"/>
            </w:rPr>
          </w:pPr>
        </w:p>
      </w:tc>
    </w:tr>
    <w:tr w:rsidR="00EC381F" w14:paraId="224A21EE" w14:textId="77777777" w:rsidTr="002907CD">
      <w:tc>
        <w:tcPr>
          <w:tcW w:w="1276" w:type="dxa"/>
        </w:tcPr>
        <w:p w14:paraId="32B0DFFF" w14:textId="77777777" w:rsidR="00EC381F" w:rsidRDefault="00EC381F" w:rsidP="00EC381F">
          <w:pPr>
            <w:pStyle w:val="Alatunniste"/>
            <w:tabs>
              <w:tab w:val="left" w:pos="1304"/>
            </w:tabs>
            <w:ind w:left="-68" w:right="-143"/>
            <w:rPr>
              <w:b/>
              <w:sz w:val="14"/>
              <w:szCs w:val="14"/>
            </w:rPr>
          </w:pPr>
        </w:p>
      </w:tc>
      <w:tc>
        <w:tcPr>
          <w:tcW w:w="2693" w:type="dxa"/>
        </w:tcPr>
        <w:p w14:paraId="468E0564" w14:textId="77777777" w:rsidR="00EC381F" w:rsidRDefault="00EC381F" w:rsidP="00EC381F">
          <w:pPr>
            <w:pStyle w:val="Alatunniste"/>
            <w:tabs>
              <w:tab w:val="left" w:pos="1304"/>
            </w:tabs>
            <w:ind w:right="-143"/>
            <w:rPr>
              <w:sz w:val="14"/>
              <w:szCs w:val="14"/>
            </w:rPr>
          </w:pPr>
        </w:p>
      </w:tc>
      <w:tc>
        <w:tcPr>
          <w:tcW w:w="1418" w:type="dxa"/>
        </w:tcPr>
        <w:p w14:paraId="5171994E" w14:textId="77777777" w:rsidR="00EC381F" w:rsidRDefault="00EC381F" w:rsidP="00EC381F">
          <w:pPr>
            <w:pStyle w:val="Alatunniste"/>
            <w:tabs>
              <w:tab w:val="left" w:pos="1304"/>
            </w:tabs>
            <w:ind w:right="-143"/>
            <w:rPr>
              <w:sz w:val="14"/>
              <w:szCs w:val="14"/>
            </w:rPr>
          </w:pPr>
        </w:p>
      </w:tc>
      <w:tc>
        <w:tcPr>
          <w:tcW w:w="2092" w:type="dxa"/>
        </w:tcPr>
        <w:p w14:paraId="0E132639" w14:textId="77777777" w:rsidR="00EC381F" w:rsidRDefault="00EC381F" w:rsidP="00EC381F">
          <w:pPr>
            <w:pStyle w:val="Alatunniste"/>
            <w:tabs>
              <w:tab w:val="left" w:pos="1304"/>
            </w:tabs>
            <w:ind w:right="-143"/>
            <w:rPr>
              <w:sz w:val="14"/>
              <w:szCs w:val="14"/>
            </w:rPr>
          </w:pPr>
        </w:p>
      </w:tc>
      <w:tc>
        <w:tcPr>
          <w:tcW w:w="2208" w:type="dxa"/>
        </w:tcPr>
        <w:p w14:paraId="0FAE06DE" w14:textId="77777777" w:rsidR="00EC381F" w:rsidRDefault="00EC381F" w:rsidP="00EC381F">
          <w:pPr>
            <w:jc w:val="right"/>
            <w:rPr>
              <w:sz w:val="14"/>
              <w:szCs w:val="14"/>
            </w:rPr>
          </w:pPr>
        </w:p>
      </w:tc>
    </w:tr>
  </w:tbl>
  <w:p w14:paraId="1104728B"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1DDE"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11CD3931" wp14:editId="0917C24E">
          <wp:extent cx="1234440" cy="291465"/>
          <wp:effectExtent l="0" t="0" r="3810" b="0"/>
          <wp:docPr id="10"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20B8B9"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6F85D1F8" wp14:editId="7BD51AAA">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5D1F8"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396CEA7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226B90B4" w14:textId="77777777" w:rsidR="00AA4793" w:rsidRDefault="00AA4793" w:rsidP="00AA4793">
                    <w:pPr>
                      <w:jc w:val="center"/>
                    </w:pPr>
                  </w:p>
                </w:txbxContent>
              </v:textbox>
              <w10:anchorlock/>
            </v:shape>
          </w:pict>
        </mc:Fallback>
      </mc:AlternateContent>
    </w:r>
    <w:r>
      <w:t xml:space="preserve"> </w:t>
    </w:r>
  </w:p>
  <w:p w14:paraId="505B5A56" w14:textId="77777777" w:rsidR="00AA4793" w:rsidRDefault="00AA4793" w:rsidP="00D44D34">
    <w:pPr>
      <w:pStyle w:val="Alatunniste"/>
      <w:tabs>
        <w:tab w:val="clear" w:pos="4513"/>
        <w:tab w:val="clear" w:pos="9026"/>
        <w:tab w:val="left" w:pos="9072"/>
      </w:tabs>
    </w:pPr>
  </w:p>
  <w:p w14:paraId="5BA579DF" w14:textId="77777777" w:rsidR="00AA4793" w:rsidRDefault="00AA4793" w:rsidP="00D44D34">
    <w:pPr>
      <w:pStyle w:val="Alatunniste"/>
      <w:tabs>
        <w:tab w:val="clear" w:pos="4513"/>
        <w:tab w:val="clear" w:pos="9026"/>
        <w:tab w:val="left" w:pos="9072"/>
      </w:tabs>
    </w:pPr>
  </w:p>
  <w:p w14:paraId="764137AD" w14:textId="77777777" w:rsidR="00AA4793" w:rsidRDefault="00AA4793" w:rsidP="00D44D34">
    <w:pPr>
      <w:pStyle w:val="Alatunniste"/>
      <w:tabs>
        <w:tab w:val="clear" w:pos="4513"/>
        <w:tab w:val="clear" w:pos="9026"/>
        <w:tab w:val="left" w:pos="9072"/>
      </w:tabs>
    </w:pPr>
  </w:p>
  <w:p w14:paraId="3F01D59E"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7823" w14:textId="77777777" w:rsidR="008B526E" w:rsidRDefault="008B526E" w:rsidP="004E5121">
      <w:r>
        <w:separator/>
      </w:r>
    </w:p>
  </w:footnote>
  <w:footnote w:type="continuationSeparator" w:id="0">
    <w:p w14:paraId="5038044A" w14:textId="77777777" w:rsidR="008B526E" w:rsidRDefault="008B526E" w:rsidP="004E5121">
      <w:r>
        <w:continuationSeparator/>
      </w:r>
    </w:p>
  </w:footnote>
  <w:footnote w:type="continuationNotice" w:id="1">
    <w:p w14:paraId="56695C59" w14:textId="77777777" w:rsidR="008B526E" w:rsidRDefault="008B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aaleataulukkoruudukko"/>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2490"/>
      <w:gridCol w:w="632"/>
      <w:gridCol w:w="1416"/>
    </w:tblGrid>
    <w:tr w:rsidR="00456428" w14:paraId="0750A414" w14:textId="77777777" w:rsidTr="00436FAA">
      <w:tc>
        <w:tcPr>
          <w:tcW w:w="5100" w:type="dxa"/>
          <w:hideMark/>
        </w:tcPr>
        <w:p w14:paraId="7DC82282" w14:textId="77777777" w:rsidR="00456428" w:rsidRDefault="00456428" w:rsidP="001E126F">
          <w:pPr>
            <w:pStyle w:val="Yltunniste"/>
          </w:pPr>
          <w:r>
            <w:rPr>
              <w:noProof/>
              <w:lang w:eastAsia="fi-FI"/>
            </w:rPr>
            <w:drawing>
              <wp:inline distT="0" distB="0" distL="0" distR="0" wp14:anchorId="302943DE" wp14:editId="3A1D57BE">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496F7254685F4A01AAFB30BCBF1465E8"/>
          </w:placeholder>
          <w:dataBinding w:prefixMappings="xmlns:ns0='http://purl.org/dc/elements/1.1/' xmlns:ns1='http://schemas.openxmlformats.org/package/2006/metadata/core-properties' " w:xpath="/ns1:coreProperties[1]/ns0:title[1]" w:storeItemID="{6C3C8BC8-F283-45AE-878A-BAB7291924A1}"/>
          <w:text/>
        </w:sdtPr>
        <w:sdtContent>
          <w:tc>
            <w:tcPr>
              <w:tcW w:w="2490" w:type="dxa"/>
              <w:vMerge w:val="restart"/>
              <w:hideMark/>
            </w:tcPr>
            <w:p w14:paraId="01E0E398" w14:textId="0E93AA05" w:rsidR="00456428" w:rsidRDefault="00DF3B98" w:rsidP="001E126F">
              <w:pPr>
                <w:pStyle w:val="Yltunniste"/>
                <w:rPr>
                  <w:b/>
                </w:rPr>
              </w:pPr>
              <w:r>
                <w:rPr>
                  <w:b/>
                </w:rPr>
                <w:t>Yhteisöllisen opiskeluhuollon roolit</w:t>
              </w:r>
            </w:p>
          </w:tc>
        </w:sdtContent>
      </w:sdt>
      <w:tc>
        <w:tcPr>
          <w:tcW w:w="632" w:type="dxa"/>
          <w:hideMark/>
        </w:tcPr>
        <w:p w14:paraId="2B87F631" w14:textId="609A0195" w:rsidR="00456428" w:rsidRDefault="00456428" w:rsidP="00456428">
          <w:pPr>
            <w:pStyle w:val="Yltunniste"/>
          </w:pPr>
        </w:p>
      </w:tc>
      <w:tc>
        <w:tcPr>
          <w:tcW w:w="1416" w:type="dxa"/>
          <w:hideMark/>
        </w:tcPr>
        <w:p w14:paraId="19FC8395"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68F1D325" w14:textId="77777777" w:rsidTr="008305B7">
      <w:trPr>
        <w:trHeight w:val="70"/>
      </w:trPr>
      <w:sdt>
        <w:sdtPr>
          <w:rPr>
            <w:b/>
          </w:rPr>
          <w:id w:val="1312911430"/>
          <w:text/>
        </w:sdtPr>
        <w:sdtContent>
          <w:tc>
            <w:tcPr>
              <w:tcW w:w="5100" w:type="dxa"/>
              <w:hideMark/>
            </w:tcPr>
            <w:p w14:paraId="24FBB2AC" w14:textId="77777777" w:rsidR="00456428" w:rsidRDefault="00456428" w:rsidP="001E126F">
              <w:pPr>
                <w:pStyle w:val="Yltunniste"/>
                <w:rPr>
                  <w:b/>
                </w:rPr>
              </w:pPr>
              <w:r>
                <w:rPr>
                  <w:b/>
                </w:rPr>
                <w:t>Kuopion kaupunki</w:t>
              </w:r>
            </w:p>
          </w:tc>
        </w:sdtContent>
      </w:sdt>
      <w:tc>
        <w:tcPr>
          <w:tcW w:w="2490" w:type="dxa"/>
          <w:vMerge/>
        </w:tcPr>
        <w:p w14:paraId="670240A8" w14:textId="77777777" w:rsidR="00456428" w:rsidRDefault="00456428" w:rsidP="001E126F">
          <w:pPr>
            <w:pStyle w:val="Yltunniste"/>
          </w:pPr>
        </w:p>
      </w:tc>
      <w:tc>
        <w:tcPr>
          <w:tcW w:w="2048" w:type="dxa"/>
          <w:gridSpan w:val="2"/>
        </w:tcPr>
        <w:sdt>
          <w:sdtPr>
            <w:id w:val="2136683273"/>
            <w:placeholder>
              <w:docPart w:val="DAA4A94BFFC44C8E8BC1B6A73EA027C4"/>
            </w:placeholder>
            <w:showingPlcHdr/>
            <w:text/>
          </w:sdtPr>
          <w:sdtContent>
            <w:p w14:paraId="5C775481" w14:textId="18D916BB" w:rsidR="00456428" w:rsidRDefault="00DF3B98" w:rsidP="001E126F">
              <w:pPr>
                <w:pStyle w:val="Yltunniste"/>
              </w:pPr>
              <w:r>
                <w:t xml:space="preserve">     </w:t>
              </w:r>
            </w:p>
          </w:sdtContent>
        </w:sdt>
      </w:tc>
    </w:tr>
    <w:tr w:rsidR="001E126F" w14:paraId="5319E66D" w14:textId="77777777" w:rsidTr="008305B7">
      <w:tc>
        <w:tcPr>
          <w:tcW w:w="5100" w:type="dxa"/>
          <w:hideMark/>
        </w:tcPr>
        <w:sdt>
          <w:sdtPr>
            <w:id w:val="282085875"/>
            <w:text/>
          </w:sdtPr>
          <w:sdtContent>
            <w:p w14:paraId="203E1D11" w14:textId="77777777" w:rsidR="001E126F" w:rsidRDefault="003F1FD4" w:rsidP="001E126F">
              <w:pPr>
                <w:pStyle w:val="Yltunniste"/>
              </w:pPr>
              <w:r w:rsidRPr="003F1FD4">
                <w:t>Kasvu ja oppiminen</w:t>
              </w:r>
            </w:p>
          </w:sdtContent>
        </w:sdt>
      </w:tc>
      <w:tc>
        <w:tcPr>
          <w:tcW w:w="2490" w:type="dxa"/>
        </w:tcPr>
        <w:p w14:paraId="09EDDADD" w14:textId="5B45A18E" w:rsidR="001E126F" w:rsidRDefault="00000000" w:rsidP="001E126F">
          <w:pPr>
            <w:pStyle w:val="Yltunniste"/>
          </w:pPr>
          <w:sdt>
            <w:sdtPr>
              <w:alias w:val="Valitse päivämäärä"/>
              <w:tag w:val="Valitse päivämäärä"/>
              <w:id w:val="-1578665668"/>
              <w:placeholder>
                <w:docPart w:val="D633165786184058B0E0DD4CCE889B9D"/>
              </w:placeholder>
              <w:date w:fullDate="2025-02-13T00:00:00Z">
                <w:dateFormat w:val="d.M.yyyy"/>
                <w:lid w:val="fi-FI"/>
                <w:storeMappedDataAs w:val="dateTime"/>
                <w:calendar w:val="gregorian"/>
              </w:date>
            </w:sdtPr>
            <w:sdtContent>
              <w:r w:rsidR="00DF3B98">
                <w:t>13.2.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Content>
          <w:tc>
            <w:tcPr>
              <w:tcW w:w="2048" w:type="dxa"/>
              <w:gridSpan w:val="2"/>
            </w:tcPr>
            <w:p w14:paraId="04F200EB" w14:textId="77777777" w:rsidR="001E126F" w:rsidRDefault="00456428" w:rsidP="001E126F">
              <w:pPr>
                <w:pStyle w:val="Yltunniste"/>
              </w:pPr>
              <w:r>
                <w:t>Julkinen</w:t>
              </w:r>
            </w:p>
          </w:tc>
        </w:sdtContent>
      </w:sdt>
    </w:tr>
  </w:tbl>
  <w:p w14:paraId="6FEE08C9"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698B"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12BBE16D" wp14:editId="4CC3DE6D">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1E12A149"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138CE8C" wp14:editId="4B588742">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6EDF" w14:textId="77777777" w:rsidR="00FB1B0B" w:rsidRDefault="00FB1B0B" w:rsidP="007C0EEF">
    <w:r>
      <w:rPr>
        <w:noProof/>
      </w:rPr>
      <w:drawing>
        <wp:anchor distT="0" distB="0" distL="114300" distR="114300" simplePos="0" relativeHeight="251658241" behindDoc="1" locked="0" layoutInCell="1" allowOverlap="1" wp14:anchorId="1E49C3DF" wp14:editId="0EEC1423">
          <wp:simplePos x="0" y="0"/>
          <wp:positionH relativeFrom="page">
            <wp:posOffset>-8890</wp:posOffset>
          </wp:positionH>
          <wp:positionV relativeFrom="paragraph">
            <wp:posOffset>-348071</wp:posOffset>
          </wp:positionV>
          <wp:extent cx="7558405" cy="10695940"/>
          <wp:effectExtent l="0" t="0" r="444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5"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9" w15:restartNumberingAfterBreak="0">
    <w:nsid w:val="57923B83"/>
    <w:multiLevelType w:val="hybridMultilevel"/>
    <w:tmpl w:val="C636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D0E02"/>
    <w:multiLevelType w:val="multilevel"/>
    <w:tmpl w:val="8E10770E"/>
    <w:numStyleLink w:val="IstmerkittyluetteloC1"/>
  </w:abstractNum>
  <w:abstractNum w:abstractNumId="12"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3"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4"/>
  </w:num>
  <w:num w:numId="6" w16cid:durableId="111245714">
    <w:abstractNumId w:val="13"/>
  </w:num>
  <w:num w:numId="7" w16cid:durableId="765422324">
    <w:abstractNumId w:val="12"/>
  </w:num>
  <w:num w:numId="8" w16cid:durableId="906961638">
    <w:abstractNumId w:val="6"/>
  </w:num>
  <w:num w:numId="9" w16cid:durableId="783841912">
    <w:abstractNumId w:val="7"/>
  </w:num>
  <w:num w:numId="10" w16cid:durableId="1302883336">
    <w:abstractNumId w:val="10"/>
  </w:num>
  <w:num w:numId="11" w16cid:durableId="255528222">
    <w:abstractNumId w:val="8"/>
  </w:num>
  <w:num w:numId="12" w16cid:durableId="115681879">
    <w:abstractNumId w:val="11"/>
  </w:num>
  <w:num w:numId="13" w16cid:durableId="84351008">
    <w:abstractNumId w:val="5"/>
  </w:num>
  <w:num w:numId="14" w16cid:durableId="19840386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B6"/>
    <w:rsid w:val="000122EA"/>
    <w:rsid w:val="00020778"/>
    <w:rsid w:val="0002585F"/>
    <w:rsid w:val="000310EF"/>
    <w:rsid w:val="000376ED"/>
    <w:rsid w:val="00045225"/>
    <w:rsid w:val="00046622"/>
    <w:rsid w:val="00054196"/>
    <w:rsid w:val="000578A6"/>
    <w:rsid w:val="000800F9"/>
    <w:rsid w:val="00081B48"/>
    <w:rsid w:val="00084C7A"/>
    <w:rsid w:val="0009004B"/>
    <w:rsid w:val="0009422D"/>
    <w:rsid w:val="00096183"/>
    <w:rsid w:val="000A3E7B"/>
    <w:rsid w:val="000B4D6A"/>
    <w:rsid w:val="000B7BDE"/>
    <w:rsid w:val="000C37DF"/>
    <w:rsid w:val="000C498D"/>
    <w:rsid w:val="000D03B1"/>
    <w:rsid w:val="000D5063"/>
    <w:rsid w:val="000D64CC"/>
    <w:rsid w:val="000E04FB"/>
    <w:rsid w:val="000E34FE"/>
    <w:rsid w:val="000E6346"/>
    <w:rsid w:val="000F0AF8"/>
    <w:rsid w:val="001014BD"/>
    <w:rsid w:val="00102DA4"/>
    <w:rsid w:val="00123896"/>
    <w:rsid w:val="001242CB"/>
    <w:rsid w:val="00126F95"/>
    <w:rsid w:val="0013176F"/>
    <w:rsid w:val="00136A37"/>
    <w:rsid w:val="00144FA8"/>
    <w:rsid w:val="0015620E"/>
    <w:rsid w:val="00156E2C"/>
    <w:rsid w:val="00157064"/>
    <w:rsid w:val="001668B2"/>
    <w:rsid w:val="00177DB6"/>
    <w:rsid w:val="00180F13"/>
    <w:rsid w:val="00193C53"/>
    <w:rsid w:val="001946E7"/>
    <w:rsid w:val="00195B07"/>
    <w:rsid w:val="00196C47"/>
    <w:rsid w:val="001A5888"/>
    <w:rsid w:val="001B0E17"/>
    <w:rsid w:val="001B161D"/>
    <w:rsid w:val="001C10FF"/>
    <w:rsid w:val="001C6573"/>
    <w:rsid w:val="001D0CFF"/>
    <w:rsid w:val="001E126F"/>
    <w:rsid w:val="001E1855"/>
    <w:rsid w:val="001E6EF8"/>
    <w:rsid w:val="001F5C7E"/>
    <w:rsid w:val="00203030"/>
    <w:rsid w:val="00203CD0"/>
    <w:rsid w:val="00212F12"/>
    <w:rsid w:val="00233E40"/>
    <w:rsid w:val="00236531"/>
    <w:rsid w:val="00236D25"/>
    <w:rsid w:val="002554D8"/>
    <w:rsid w:val="00260995"/>
    <w:rsid w:val="0026375C"/>
    <w:rsid w:val="00263B2B"/>
    <w:rsid w:val="00274517"/>
    <w:rsid w:val="002815A2"/>
    <w:rsid w:val="00285711"/>
    <w:rsid w:val="002878FF"/>
    <w:rsid w:val="002907CD"/>
    <w:rsid w:val="00291009"/>
    <w:rsid w:val="0029177C"/>
    <w:rsid w:val="00293165"/>
    <w:rsid w:val="00296577"/>
    <w:rsid w:val="002A45A9"/>
    <w:rsid w:val="002B45EF"/>
    <w:rsid w:val="002C481D"/>
    <w:rsid w:val="002C7E7D"/>
    <w:rsid w:val="002D4C52"/>
    <w:rsid w:val="002E54FB"/>
    <w:rsid w:val="002E6424"/>
    <w:rsid w:val="002F6C84"/>
    <w:rsid w:val="0032374C"/>
    <w:rsid w:val="003274BE"/>
    <w:rsid w:val="00337B13"/>
    <w:rsid w:val="00344715"/>
    <w:rsid w:val="00351700"/>
    <w:rsid w:val="00352097"/>
    <w:rsid w:val="00352984"/>
    <w:rsid w:val="00355321"/>
    <w:rsid w:val="00357DB7"/>
    <w:rsid w:val="0037151C"/>
    <w:rsid w:val="003821B9"/>
    <w:rsid w:val="0038530D"/>
    <w:rsid w:val="0038654C"/>
    <w:rsid w:val="00391A7F"/>
    <w:rsid w:val="003920C7"/>
    <w:rsid w:val="0039795D"/>
    <w:rsid w:val="003A0257"/>
    <w:rsid w:val="003B0F8C"/>
    <w:rsid w:val="003C05C8"/>
    <w:rsid w:val="003C0F47"/>
    <w:rsid w:val="003C1CC3"/>
    <w:rsid w:val="003D0264"/>
    <w:rsid w:val="003D46C9"/>
    <w:rsid w:val="003E1847"/>
    <w:rsid w:val="003F1FD4"/>
    <w:rsid w:val="003F357F"/>
    <w:rsid w:val="003F45C4"/>
    <w:rsid w:val="00407402"/>
    <w:rsid w:val="0041028B"/>
    <w:rsid w:val="004117A3"/>
    <w:rsid w:val="0041220B"/>
    <w:rsid w:val="0041764E"/>
    <w:rsid w:val="00423094"/>
    <w:rsid w:val="00423C00"/>
    <w:rsid w:val="00432A34"/>
    <w:rsid w:val="00432E16"/>
    <w:rsid w:val="0043333C"/>
    <w:rsid w:val="004339ED"/>
    <w:rsid w:val="00433E38"/>
    <w:rsid w:val="00436FAA"/>
    <w:rsid w:val="004370FE"/>
    <w:rsid w:val="00440896"/>
    <w:rsid w:val="0045181F"/>
    <w:rsid w:val="00456428"/>
    <w:rsid w:val="00472AA9"/>
    <w:rsid w:val="004732C2"/>
    <w:rsid w:val="00474451"/>
    <w:rsid w:val="004837A4"/>
    <w:rsid w:val="0048521F"/>
    <w:rsid w:val="00485B13"/>
    <w:rsid w:val="004A1353"/>
    <w:rsid w:val="004C55E5"/>
    <w:rsid w:val="004E3B8B"/>
    <w:rsid w:val="004E5121"/>
    <w:rsid w:val="004F0F2E"/>
    <w:rsid w:val="004F2E2A"/>
    <w:rsid w:val="004F6748"/>
    <w:rsid w:val="00501A03"/>
    <w:rsid w:val="0050274B"/>
    <w:rsid w:val="00504491"/>
    <w:rsid w:val="00505EE2"/>
    <w:rsid w:val="00507969"/>
    <w:rsid w:val="00511D4F"/>
    <w:rsid w:val="005127AA"/>
    <w:rsid w:val="005158EE"/>
    <w:rsid w:val="00521A8A"/>
    <w:rsid w:val="00527D8B"/>
    <w:rsid w:val="00541EE1"/>
    <w:rsid w:val="00544F61"/>
    <w:rsid w:val="00550D4F"/>
    <w:rsid w:val="00563926"/>
    <w:rsid w:val="00563F5C"/>
    <w:rsid w:val="00566707"/>
    <w:rsid w:val="005758D5"/>
    <w:rsid w:val="00581A6D"/>
    <w:rsid w:val="00593685"/>
    <w:rsid w:val="005939A0"/>
    <w:rsid w:val="00596256"/>
    <w:rsid w:val="005A66D8"/>
    <w:rsid w:val="005B0545"/>
    <w:rsid w:val="005B2AC2"/>
    <w:rsid w:val="005B65BA"/>
    <w:rsid w:val="005C2012"/>
    <w:rsid w:val="005C2509"/>
    <w:rsid w:val="005C53A4"/>
    <w:rsid w:val="005C59C1"/>
    <w:rsid w:val="005C5D43"/>
    <w:rsid w:val="005C662F"/>
    <w:rsid w:val="005D5680"/>
    <w:rsid w:val="005E1D63"/>
    <w:rsid w:val="005E27E4"/>
    <w:rsid w:val="005E6A8A"/>
    <w:rsid w:val="005F63FE"/>
    <w:rsid w:val="005F753D"/>
    <w:rsid w:val="00604EB7"/>
    <w:rsid w:val="00610A4F"/>
    <w:rsid w:val="00611183"/>
    <w:rsid w:val="00612D48"/>
    <w:rsid w:val="00613E7F"/>
    <w:rsid w:val="00620235"/>
    <w:rsid w:val="006365D3"/>
    <w:rsid w:val="00664F9F"/>
    <w:rsid w:val="006674DE"/>
    <w:rsid w:val="006705AA"/>
    <w:rsid w:val="00673BF2"/>
    <w:rsid w:val="006824D0"/>
    <w:rsid w:val="006910B0"/>
    <w:rsid w:val="00691210"/>
    <w:rsid w:val="00693C86"/>
    <w:rsid w:val="00696472"/>
    <w:rsid w:val="006A406E"/>
    <w:rsid w:val="006A78B5"/>
    <w:rsid w:val="006B0B44"/>
    <w:rsid w:val="006B760A"/>
    <w:rsid w:val="006B7E2C"/>
    <w:rsid w:val="006C27CD"/>
    <w:rsid w:val="006C692E"/>
    <w:rsid w:val="006D06C6"/>
    <w:rsid w:val="006D1E54"/>
    <w:rsid w:val="006E10EE"/>
    <w:rsid w:val="006E1D27"/>
    <w:rsid w:val="006E2A87"/>
    <w:rsid w:val="006F00C6"/>
    <w:rsid w:val="00714FF5"/>
    <w:rsid w:val="007173B2"/>
    <w:rsid w:val="007304B0"/>
    <w:rsid w:val="00731306"/>
    <w:rsid w:val="00732FEA"/>
    <w:rsid w:val="00741228"/>
    <w:rsid w:val="00742D61"/>
    <w:rsid w:val="007464D3"/>
    <w:rsid w:val="00761C13"/>
    <w:rsid w:val="00774828"/>
    <w:rsid w:val="007750DB"/>
    <w:rsid w:val="00777577"/>
    <w:rsid w:val="007834A8"/>
    <w:rsid w:val="00791582"/>
    <w:rsid w:val="007A2AFB"/>
    <w:rsid w:val="007B0B79"/>
    <w:rsid w:val="007B7502"/>
    <w:rsid w:val="007B7DC1"/>
    <w:rsid w:val="007C078B"/>
    <w:rsid w:val="007C0EEF"/>
    <w:rsid w:val="007C27D3"/>
    <w:rsid w:val="007C709C"/>
    <w:rsid w:val="007D1764"/>
    <w:rsid w:val="007D558B"/>
    <w:rsid w:val="007E2452"/>
    <w:rsid w:val="007E3553"/>
    <w:rsid w:val="007E72AB"/>
    <w:rsid w:val="007E7EC8"/>
    <w:rsid w:val="007F6E27"/>
    <w:rsid w:val="007F7963"/>
    <w:rsid w:val="00804863"/>
    <w:rsid w:val="0082053D"/>
    <w:rsid w:val="00821BCA"/>
    <w:rsid w:val="00822BC7"/>
    <w:rsid w:val="00827E0D"/>
    <w:rsid w:val="008305B7"/>
    <w:rsid w:val="00831496"/>
    <w:rsid w:val="008327D4"/>
    <w:rsid w:val="00832924"/>
    <w:rsid w:val="00834970"/>
    <w:rsid w:val="008363D4"/>
    <w:rsid w:val="00837DFF"/>
    <w:rsid w:val="0084145E"/>
    <w:rsid w:val="00854CE8"/>
    <w:rsid w:val="0086758B"/>
    <w:rsid w:val="00872818"/>
    <w:rsid w:val="008735CD"/>
    <w:rsid w:val="00877782"/>
    <w:rsid w:val="0088272B"/>
    <w:rsid w:val="008869A5"/>
    <w:rsid w:val="00890777"/>
    <w:rsid w:val="00892440"/>
    <w:rsid w:val="00896657"/>
    <w:rsid w:val="008B240A"/>
    <w:rsid w:val="008B2A9E"/>
    <w:rsid w:val="008B526E"/>
    <w:rsid w:val="008B7396"/>
    <w:rsid w:val="008C6E65"/>
    <w:rsid w:val="008D19DA"/>
    <w:rsid w:val="008D1E64"/>
    <w:rsid w:val="008D43C8"/>
    <w:rsid w:val="008D4608"/>
    <w:rsid w:val="008D7F41"/>
    <w:rsid w:val="008F2252"/>
    <w:rsid w:val="008F5A61"/>
    <w:rsid w:val="0090415A"/>
    <w:rsid w:val="00904798"/>
    <w:rsid w:val="00927556"/>
    <w:rsid w:val="00942F7C"/>
    <w:rsid w:val="00961BA5"/>
    <w:rsid w:val="00962012"/>
    <w:rsid w:val="0098068E"/>
    <w:rsid w:val="009836E5"/>
    <w:rsid w:val="009862EA"/>
    <w:rsid w:val="009A0F33"/>
    <w:rsid w:val="009A36C7"/>
    <w:rsid w:val="009B261B"/>
    <w:rsid w:val="009B3169"/>
    <w:rsid w:val="009D1F11"/>
    <w:rsid w:val="009D22C1"/>
    <w:rsid w:val="009E010C"/>
    <w:rsid w:val="009E284A"/>
    <w:rsid w:val="009F01EA"/>
    <w:rsid w:val="009F06DA"/>
    <w:rsid w:val="009F3A10"/>
    <w:rsid w:val="00A0035E"/>
    <w:rsid w:val="00A01F2D"/>
    <w:rsid w:val="00A07EFA"/>
    <w:rsid w:val="00A15CD7"/>
    <w:rsid w:val="00A21BE1"/>
    <w:rsid w:val="00A2532C"/>
    <w:rsid w:val="00A33994"/>
    <w:rsid w:val="00A36C89"/>
    <w:rsid w:val="00A3729C"/>
    <w:rsid w:val="00A4286E"/>
    <w:rsid w:val="00A4358A"/>
    <w:rsid w:val="00A6213E"/>
    <w:rsid w:val="00A6268B"/>
    <w:rsid w:val="00A66B67"/>
    <w:rsid w:val="00A80F0A"/>
    <w:rsid w:val="00A80F56"/>
    <w:rsid w:val="00AA4793"/>
    <w:rsid w:val="00AA5114"/>
    <w:rsid w:val="00AA7A43"/>
    <w:rsid w:val="00AB2514"/>
    <w:rsid w:val="00AB74C4"/>
    <w:rsid w:val="00AC7563"/>
    <w:rsid w:val="00AD55BD"/>
    <w:rsid w:val="00AD60C7"/>
    <w:rsid w:val="00AE2587"/>
    <w:rsid w:val="00AE4328"/>
    <w:rsid w:val="00AF1CE6"/>
    <w:rsid w:val="00AF1FF5"/>
    <w:rsid w:val="00AF4E03"/>
    <w:rsid w:val="00B114FF"/>
    <w:rsid w:val="00B2141E"/>
    <w:rsid w:val="00B238C3"/>
    <w:rsid w:val="00B27222"/>
    <w:rsid w:val="00B341A9"/>
    <w:rsid w:val="00B42E86"/>
    <w:rsid w:val="00B45870"/>
    <w:rsid w:val="00B4727B"/>
    <w:rsid w:val="00B52B8F"/>
    <w:rsid w:val="00B536DC"/>
    <w:rsid w:val="00B53D86"/>
    <w:rsid w:val="00B64017"/>
    <w:rsid w:val="00B669B6"/>
    <w:rsid w:val="00B679E6"/>
    <w:rsid w:val="00B67D95"/>
    <w:rsid w:val="00B75717"/>
    <w:rsid w:val="00B9111A"/>
    <w:rsid w:val="00B9400C"/>
    <w:rsid w:val="00B96D63"/>
    <w:rsid w:val="00BA38CC"/>
    <w:rsid w:val="00BB645A"/>
    <w:rsid w:val="00BC2264"/>
    <w:rsid w:val="00BC4D6F"/>
    <w:rsid w:val="00BC4F4E"/>
    <w:rsid w:val="00BC7924"/>
    <w:rsid w:val="00BD0FE1"/>
    <w:rsid w:val="00BD4C87"/>
    <w:rsid w:val="00BE0829"/>
    <w:rsid w:val="00BE1C99"/>
    <w:rsid w:val="00BF0F48"/>
    <w:rsid w:val="00BF4AC6"/>
    <w:rsid w:val="00C1251A"/>
    <w:rsid w:val="00C165A4"/>
    <w:rsid w:val="00C22FA1"/>
    <w:rsid w:val="00C263B7"/>
    <w:rsid w:val="00C279D2"/>
    <w:rsid w:val="00C708F9"/>
    <w:rsid w:val="00C73F70"/>
    <w:rsid w:val="00C82702"/>
    <w:rsid w:val="00C82F15"/>
    <w:rsid w:val="00C84C59"/>
    <w:rsid w:val="00C978B6"/>
    <w:rsid w:val="00CB6024"/>
    <w:rsid w:val="00CC06E1"/>
    <w:rsid w:val="00CC3484"/>
    <w:rsid w:val="00CC4EC4"/>
    <w:rsid w:val="00CD2360"/>
    <w:rsid w:val="00CE1AD0"/>
    <w:rsid w:val="00CE3DD0"/>
    <w:rsid w:val="00CF1D2F"/>
    <w:rsid w:val="00D21785"/>
    <w:rsid w:val="00D22359"/>
    <w:rsid w:val="00D239DA"/>
    <w:rsid w:val="00D23F86"/>
    <w:rsid w:val="00D26F64"/>
    <w:rsid w:val="00D32910"/>
    <w:rsid w:val="00D331FD"/>
    <w:rsid w:val="00D33C63"/>
    <w:rsid w:val="00D34D81"/>
    <w:rsid w:val="00D44D34"/>
    <w:rsid w:val="00D45730"/>
    <w:rsid w:val="00D505EF"/>
    <w:rsid w:val="00D52875"/>
    <w:rsid w:val="00D66D25"/>
    <w:rsid w:val="00D842DA"/>
    <w:rsid w:val="00D84AE6"/>
    <w:rsid w:val="00D85BDC"/>
    <w:rsid w:val="00D86C31"/>
    <w:rsid w:val="00D87E09"/>
    <w:rsid w:val="00D91ACC"/>
    <w:rsid w:val="00DA52D2"/>
    <w:rsid w:val="00DB04DA"/>
    <w:rsid w:val="00DB50F2"/>
    <w:rsid w:val="00DC5B3D"/>
    <w:rsid w:val="00DD2883"/>
    <w:rsid w:val="00DD7821"/>
    <w:rsid w:val="00DE1098"/>
    <w:rsid w:val="00DE4F2D"/>
    <w:rsid w:val="00DF1087"/>
    <w:rsid w:val="00DF3B98"/>
    <w:rsid w:val="00DF7BAB"/>
    <w:rsid w:val="00E17D04"/>
    <w:rsid w:val="00E20F8B"/>
    <w:rsid w:val="00E21BA6"/>
    <w:rsid w:val="00E275A8"/>
    <w:rsid w:val="00E51C7C"/>
    <w:rsid w:val="00E77428"/>
    <w:rsid w:val="00E8117A"/>
    <w:rsid w:val="00E81485"/>
    <w:rsid w:val="00E8493F"/>
    <w:rsid w:val="00E85BB8"/>
    <w:rsid w:val="00E86A1F"/>
    <w:rsid w:val="00EA197A"/>
    <w:rsid w:val="00EA7D44"/>
    <w:rsid w:val="00EB324B"/>
    <w:rsid w:val="00EC334F"/>
    <w:rsid w:val="00EC381F"/>
    <w:rsid w:val="00EC5C17"/>
    <w:rsid w:val="00EC7273"/>
    <w:rsid w:val="00ED0219"/>
    <w:rsid w:val="00ED1CF7"/>
    <w:rsid w:val="00ED5BAD"/>
    <w:rsid w:val="00EE1CB5"/>
    <w:rsid w:val="00EE4468"/>
    <w:rsid w:val="00EE53BB"/>
    <w:rsid w:val="00F04889"/>
    <w:rsid w:val="00F20F48"/>
    <w:rsid w:val="00F3002D"/>
    <w:rsid w:val="00F325CD"/>
    <w:rsid w:val="00F4121E"/>
    <w:rsid w:val="00F43D70"/>
    <w:rsid w:val="00F44CDE"/>
    <w:rsid w:val="00F454A3"/>
    <w:rsid w:val="00F54F43"/>
    <w:rsid w:val="00F72494"/>
    <w:rsid w:val="00F7687B"/>
    <w:rsid w:val="00F80ECC"/>
    <w:rsid w:val="00F86CCC"/>
    <w:rsid w:val="00FA0D27"/>
    <w:rsid w:val="00FA4736"/>
    <w:rsid w:val="00FB1204"/>
    <w:rsid w:val="00FB171A"/>
    <w:rsid w:val="00FB1B0B"/>
    <w:rsid w:val="00FB2E2C"/>
    <w:rsid w:val="00FB6356"/>
    <w:rsid w:val="00FB6CEF"/>
    <w:rsid w:val="00FC4766"/>
    <w:rsid w:val="00FE17FA"/>
    <w:rsid w:val="00FE35E6"/>
    <w:rsid w:val="00FE5AEB"/>
    <w:rsid w:val="00FF19F7"/>
    <w:rsid w:val="00FF3A0C"/>
    <w:rsid w:val="00FF65DB"/>
    <w:rsid w:val="06FD4FE5"/>
    <w:rsid w:val="0F6BEF03"/>
    <w:rsid w:val="12DCEFC6"/>
    <w:rsid w:val="1416C54A"/>
    <w:rsid w:val="17383659"/>
    <w:rsid w:val="28D567AA"/>
    <w:rsid w:val="2F9F9614"/>
    <w:rsid w:val="3029DBC4"/>
    <w:rsid w:val="337706CF"/>
    <w:rsid w:val="3525B1D7"/>
    <w:rsid w:val="396051ED"/>
    <w:rsid w:val="3A7F6FFE"/>
    <w:rsid w:val="3D4BAAE4"/>
    <w:rsid w:val="43BEB0C3"/>
    <w:rsid w:val="44BD6B6E"/>
    <w:rsid w:val="4678B942"/>
    <w:rsid w:val="46903C83"/>
    <w:rsid w:val="46C80341"/>
    <w:rsid w:val="50B137BB"/>
    <w:rsid w:val="51D9BB0D"/>
    <w:rsid w:val="51E8BEC9"/>
    <w:rsid w:val="55486904"/>
    <w:rsid w:val="55747CB6"/>
    <w:rsid w:val="55BBA4F2"/>
    <w:rsid w:val="5E1E2A72"/>
    <w:rsid w:val="5F9F9EFF"/>
    <w:rsid w:val="60B203F2"/>
    <w:rsid w:val="6537BFE3"/>
    <w:rsid w:val="67F3BC4A"/>
    <w:rsid w:val="6FEC56B4"/>
    <w:rsid w:val="73BD5B93"/>
    <w:rsid w:val="7478FDE3"/>
    <w:rsid w:val="77304447"/>
    <w:rsid w:val="78970F6F"/>
    <w:rsid w:val="7D0252BF"/>
    <w:rsid w:val="7D76DE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D26F64"/>
    <w:pPr>
      <w:tabs>
        <w:tab w:val="left" w:pos="142"/>
        <w:tab w:val="left" w:pos="442"/>
        <w:tab w:val="right" w:leader="dot" w:pos="9628"/>
      </w:tabs>
      <w:spacing w:after="100"/>
    </w:p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table" w:styleId="Vriksruudukkotaulukko7">
    <w:name w:val="Grid Table 7 Colorful"/>
    <w:basedOn w:val="Normaalitaulukko"/>
    <w:uiPriority w:val="52"/>
    <w:rsid w:val="00942F7C"/>
    <w:rPr>
      <w:rFonts w:asciiTheme="minorHAnsi" w:hAnsiTheme="minorHAnsi" w:cstheme="minorBidi"/>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63238313">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156363505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F7254685F4A01AAFB30BCBF1465E8"/>
        <w:category>
          <w:name w:val="Yleiset"/>
          <w:gallery w:val="placeholder"/>
        </w:category>
        <w:types>
          <w:type w:val="bbPlcHdr"/>
        </w:types>
        <w:behaviors>
          <w:behavior w:val="content"/>
        </w:behaviors>
        <w:guid w:val="{1131E429-97E0-4FF4-86E5-807A6286916D}"/>
      </w:docPartPr>
      <w:docPartBody>
        <w:p w:rsidR="0032374C" w:rsidRDefault="0032374C" w:rsidP="0032374C">
          <w:pPr>
            <w:pStyle w:val="496F7254685F4A01AAFB30BCBF1465E8"/>
          </w:pPr>
          <w:r>
            <w:t>Kirjoita luvun otsikko (taso 1)</w:t>
          </w:r>
        </w:p>
      </w:docPartBody>
    </w:docPart>
    <w:docPart>
      <w:docPartPr>
        <w:name w:val="D633165786184058B0E0DD4CCE889B9D"/>
        <w:category>
          <w:name w:val="Yleiset"/>
          <w:gallery w:val="placeholder"/>
        </w:category>
        <w:types>
          <w:type w:val="bbPlcHdr"/>
        </w:types>
        <w:behaviors>
          <w:behavior w:val="content"/>
        </w:behaviors>
        <w:guid w:val="{CF84C9BE-F18D-417A-8CFB-E26F955DF72D}"/>
      </w:docPartPr>
      <w:docPartBody>
        <w:p w:rsidR="0032374C" w:rsidRDefault="0032374C" w:rsidP="0032374C">
          <w:pPr>
            <w:pStyle w:val="D633165786184058B0E0DD4CCE889B9D"/>
          </w:pPr>
          <w:r>
            <w:t>Kirjoita luvun otsikko (taso 2)</w:t>
          </w:r>
        </w:p>
      </w:docPartBody>
    </w:docPart>
    <w:docPart>
      <w:docPartPr>
        <w:name w:val="DAA4A94BFFC44C8E8BC1B6A73EA027C4"/>
        <w:category>
          <w:name w:val="Yleiset"/>
          <w:gallery w:val="placeholder"/>
        </w:category>
        <w:types>
          <w:type w:val="bbPlcHdr"/>
        </w:types>
        <w:behaviors>
          <w:behavior w:val="content"/>
        </w:behaviors>
        <w:guid w:val="{6C3A359C-FB9A-4209-9E4E-D7D528571990}"/>
      </w:docPartPr>
      <w:docPartBody>
        <w:p w:rsidR="00B42E86" w:rsidRDefault="00B42E86">
          <w:r>
            <w:t xml:space="preserve">     </w:t>
          </w:r>
        </w:p>
      </w:docPartBody>
    </w:docPart>
    <w:docPart>
      <w:docPartPr>
        <w:name w:val="DefaultPlaceholder_-1854013440"/>
        <w:category>
          <w:name w:val="Yleiset"/>
          <w:gallery w:val="placeholder"/>
        </w:category>
        <w:types>
          <w:type w:val="bbPlcHdr"/>
        </w:types>
        <w:behaviors>
          <w:behavior w:val="content"/>
        </w:behaviors>
        <w:guid w:val="{2EED825E-DE37-4AA3-B9E3-E28267748D8D}"/>
      </w:docPartPr>
      <w:docPartBody>
        <w:p w:rsidR="00B42E86" w:rsidRDefault="00B42E86">
          <w:r w:rsidRPr="00C510B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4C"/>
    <w:rsid w:val="00025A21"/>
    <w:rsid w:val="00186A98"/>
    <w:rsid w:val="001A5E3D"/>
    <w:rsid w:val="0032374C"/>
    <w:rsid w:val="003E1847"/>
    <w:rsid w:val="00440896"/>
    <w:rsid w:val="00501A03"/>
    <w:rsid w:val="00532479"/>
    <w:rsid w:val="00563926"/>
    <w:rsid w:val="00644D83"/>
    <w:rsid w:val="007173B2"/>
    <w:rsid w:val="00741228"/>
    <w:rsid w:val="007A2AFB"/>
    <w:rsid w:val="009A0F33"/>
    <w:rsid w:val="009B261B"/>
    <w:rsid w:val="00A7046E"/>
    <w:rsid w:val="00AD60C7"/>
    <w:rsid w:val="00B42E86"/>
    <w:rsid w:val="00C55CCF"/>
    <w:rsid w:val="00C9103A"/>
    <w:rsid w:val="00E20F8B"/>
    <w:rsid w:val="00F454A3"/>
    <w:rsid w:val="00FE27F3"/>
    <w:rsid w:val="00FE2A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96F7254685F4A01AAFB30BCBF1465E8">
    <w:name w:val="496F7254685F4A01AAFB30BCBF1465E8"/>
    <w:rsid w:val="0032374C"/>
  </w:style>
  <w:style w:type="paragraph" w:customStyle="1" w:styleId="D633165786184058B0E0DD4CCE889B9D">
    <w:name w:val="D633165786184058B0E0DD4CCE889B9D"/>
    <w:rsid w:val="0032374C"/>
  </w:style>
  <w:style w:type="character" w:styleId="Paikkamerkkiteksti">
    <w:name w:val="Placeholder Text"/>
    <w:basedOn w:val="Kappaleenoletusfontti"/>
    <w:uiPriority w:val="99"/>
    <w:semiHidden/>
    <w:rsid w:val="00B42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33D7C-8F61-48FD-B88D-E6A5E96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3.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customXml/itemProps4.xml><?xml version="1.0" encoding="utf-8"?>
<ds:datastoreItem xmlns:ds="http://schemas.openxmlformats.org/officeDocument/2006/customXml" ds:itemID="{E82FA652-650A-4FB4-A073-8A81737B4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0</Words>
  <Characters>18151</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Yhteisöllisen opiskeluhuollon roolit</vt:lpstr>
    </vt:vector>
  </TitlesOfParts>
  <Manager/>
  <Company/>
  <LinksUpToDate>false</LinksUpToDate>
  <CharactersWithSpaces>20351</CharactersWithSpaces>
  <SharedDoc>false</SharedDoc>
  <HLinks>
    <vt:vector size="84" baseType="variant">
      <vt:variant>
        <vt:i4>1572919</vt:i4>
      </vt:variant>
      <vt:variant>
        <vt:i4>80</vt:i4>
      </vt:variant>
      <vt:variant>
        <vt:i4>0</vt:i4>
      </vt:variant>
      <vt:variant>
        <vt:i4>5</vt:i4>
      </vt:variant>
      <vt:variant>
        <vt:lpwstr/>
      </vt:variant>
      <vt:variant>
        <vt:lpwstr>_Toc190423416</vt:lpwstr>
      </vt:variant>
      <vt:variant>
        <vt:i4>1572919</vt:i4>
      </vt:variant>
      <vt:variant>
        <vt:i4>74</vt:i4>
      </vt:variant>
      <vt:variant>
        <vt:i4>0</vt:i4>
      </vt:variant>
      <vt:variant>
        <vt:i4>5</vt:i4>
      </vt:variant>
      <vt:variant>
        <vt:lpwstr/>
      </vt:variant>
      <vt:variant>
        <vt:lpwstr>_Toc190423415</vt:lpwstr>
      </vt:variant>
      <vt:variant>
        <vt:i4>1572919</vt:i4>
      </vt:variant>
      <vt:variant>
        <vt:i4>68</vt:i4>
      </vt:variant>
      <vt:variant>
        <vt:i4>0</vt:i4>
      </vt:variant>
      <vt:variant>
        <vt:i4>5</vt:i4>
      </vt:variant>
      <vt:variant>
        <vt:lpwstr/>
      </vt:variant>
      <vt:variant>
        <vt:lpwstr>_Toc190423414</vt:lpwstr>
      </vt:variant>
      <vt:variant>
        <vt:i4>1572919</vt:i4>
      </vt:variant>
      <vt:variant>
        <vt:i4>62</vt:i4>
      </vt:variant>
      <vt:variant>
        <vt:i4>0</vt:i4>
      </vt:variant>
      <vt:variant>
        <vt:i4>5</vt:i4>
      </vt:variant>
      <vt:variant>
        <vt:lpwstr/>
      </vt:variant>
      <vt:variant>
        <vt:lpwstr>_Toc190423413</vt:lpwstr>
      </vt:variant>
      <vt:variant>
        <vt:i4>1572919</vt:i4>
      </vt:variant>
      <vt:variant>
        <vt:i4>56</vt:i4>
      </vt:variant>
      <vt:variant>
        <vt:i4>0</vt:i4>
      </vt:variant>
      <vt:variant>
        <vt:i4>5</vt:i4>
      </vt:variant>
      <vt:variant>
        <vt:lpwstr/>
      </vt:variant>
      <vt:variant>
        <vt:lpwstr>_Toc190423412</vt:lpwstr>
      </vt:variant>
      <vt:variant>
        <vt:i4>1572919</vt:i4>
      </vt:variant>
      <vt:variant>
        <vt:i4>50</vt:i4>
      </vt:variant>
      <vt:variant>
        <vt:i4>0</vt:i4>
      </vt:variant>
      <vt:variant>
        <vt:i4>5</vt:i4>
      </vt:variant>
      <vt:variant>
        <vt:lpwstr/>
      </vt:variant>
      <vt:variant>
        <vt:lpwstr>_Toc190423411</vt:lpwstr>
      </vt:variant>
      <vt:variant>
        <vt:i4>1572919</vt:i4>
      </vt:variant>
      <vt:variant>
        <vt:i4>44</vt:i4>
      </vt:variant>
      <vt:variant>
        <vt:i4>0</vt:i4>
      </vt:variant>
      <vt:variant>
        <vt:i4>5</vt:i4>
      </vt:variant>
      <vt:variant>
        <vt:lpwstr/>
      </vt:variant>
      <vt:variant>
        <vt:lpwstr>_Toc190423410</vt:lpwstr>
      </vt:variant>
      <vt:variant>
        <vt:i4>1638455</vt:i4>
      </vt:variant>
      <vt:variant>
        <vt:i4>38</vt:i4>
      </vt:variant>
      <vt:variant>
        <vt:i4>0</vt:i4>
      </vt:variant>
      <vt:variant>
        <vt:i4>5</vt:i4>
      </vt:variant>
      <vt:variant>
        <vt:lpwstr/>
      </vt:variant>
      <vt:variant>
        <vt:lpwstr>_Toc190423409</vt:lpwstr>
      </vt:variant>
      <vt:variant>
        <vt:i4>1638455</vt:i4>
      </vt:variant>
      <vt:variant>
        <vt:i4>32</vt:i4>
      </vt:variant>
      <vt:variant>
        <vt:i4>0</vt:i4>
      </vt:variant>
      <vt:variant>
        <vt:i4>5</vt:i4>
      </vt:variant>
      <vt:variant>
        <vt:lpwstr/>
      </vt:variant>
      <vt:variant>
        <vt:lpwstr>_Toc190423408</vt:lpwstr>
      </vt:variant>
      <vt:variant>
        <vt:i4>1638455</vt:i4>
      </vt:variant>
      <vt:variant>
        <vt:i4>26</vt:i4>
      </vt:variant>
      <vt:variant>
        <vt:i4>0</vt:i4>
      </vt:variant>
      <vt:variant>
        <vt:i4>5</vt:i4>
      </vt:variant>
      <vt:variant>
        <vt:lpwstr/>
      </vt:variant>
      <vt:variant>
        <vt:lpwstr>_Toc190423407</vt:lpwstr>
      </vt:variant>
      <vt:variant>
        <vt:i4>1638455</vt:i4>
      </vt:variant>
      <vt:variant>
        <vt:i4>20</vt:i4>
      </vt:variant>
      <vt:variant>
        <vt:i4>0</vt:i4>
      </vt:variant>
      <vt:variant>
        <vt:i4>5</vt:i4>
      </vt:variant>
      <vt:variant>
        <vt:lpwstr/>
      </vt:variant>
      <vt:variant>
        <vt:lpwstr>_Toc190423406</vt:lpwstr>
      </vt:variant>
      <vt:variant>
        <vt:i4>1638455</vt:i4>
      </vt:variant>
      <vt:variant>
        <vt:i4>14</vt:i4>
      </vt:variant>
      <vt:variant>
        <vt:i4>0</vt:i4>
      </vt:variant>
      <vt:variant>
        <vt:i4>5</vt:i4>
      </vt:variant>
      <vt:variant>
        <vt:lpwstr/>
      </vt:variant>
      <vt:variant>
        <vt:lpwstr>_Toc190423405</vt:lpwstr>
      </vt:variant>
      <vt:variant>
        <vt:i4>1638455</vt:i4>
      </vt:variant>
      <vt:variant>
        <vt:i4>8</vt:i4>
      </vt:variant>
      <vt:variant>
        <vt:i4>0</vt:i4>
      </vt:variant>
      <vt:variant>
        <vt:i4>5</vt:i4>
      </vt:variant>
      <vt:variant>
        <vt:lpwstr/>
      </vt:variant>
      <vt:variant>
        <vt:lpwstr>_Toc190423404</vt:lpwstr>
      </vt:variant>
      <vt:variant>
        <vt:i4>1638455</vt:i4>
      </vt:variant>
      <vt:variant>
        <vt:i4>2</vt:i4>
      </vt:variant>
      <vt:variant>
        <vt:i4>0</vt:i4>
      </vt:variant>
      <vt:variant>
        <vt:i4>5</vt:i4>
      </vt:variant>
      <vt:variant>
        <vt:lpwstr/>
      </vt:variant>
      <vt:variant>
        <vt:lpwstr>_Toc190423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teisöllisen opiskeluhuollon roolit</dc:title>
  <dc:subject/>
  <dc:creator/>
  <cp:keywords/>
  <dc:description/>
  <cp:lastModifiedBy/>
  <cp:revision>1</cp:revision>
  <dcterms:created xsi:type="dcterms:W3CDTF">2026-04-22T08:44:00Z</dcterms:created>
  <dcterms:modified xsi:type="dcterms:W3CDTF">2026-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